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Layout w:type="fixed"/>
        <w:tblCellMar>
          <w:left w:w="0" w:type="dxa"/>
          <w:bottom w:w="57" w:type="dxa"/>
          <w:right w:w="0" w:type="dxa"/>
        </w:tblCellMar>
        <w:tblLook w:val="0000"/>
      </w:tblPr>
      <w:tblGrid>
        <w:gridCol w:w="4258"/>
        <w:gridCol w:w="594"/>
        <w:gridCol w:w="960"/>
        <w:gridCol w:w="4253"/>
      </w:tblGrid>
      <w:tr w:rsidR="004E1D41" w:rsidRPr="001A5035" w:rsidTr="00872E50">
        <w:trPr>
          <w:trHeight w:val="1560"/>
        </w:trPr>
        <w:tc>
          <w:tcPr>
            <w:tcW w:w="4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D41" w:rsidRPr="001A5035" w:rsidRDefault="004E1D41" w:rsidP="00872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ТАТАРСТАН</w:t>
            </w:r>
          </w:p>
          <w:p w:rsidR="004E1D41" w:rsidRPr="001A5035" w:rsidRDefault="004E1D41" w:rsidP="00872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НЫЙ КОМИТЕТ</w:t>
            </w:r>
          </w:p>
          <w:p w:rsidR="004E1D41" w:rsidRPr="001A5035" w:rsidRDefault="004E1D41" w:rsidP="00872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ИНСКОГО</w:t>
            </w:r>
          </w:p>
          <w:p w:rsidR="004E1D41" w:rsidRPr="001A5035" w:rsidRDefault="004E1D41" w:rsidP="00872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РАЙОНА</w:t>
            </w:r>
          </w:p>
          <w:p w:rsidR="004E1D41" w:rsidRPr="001A5035" w:rsidRDefault="004E1D41" w:rsidP="00872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D41" w:rsidRPr="001A5035" w:rsidRDefault="004E1D41" w:rsidP="00872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726440" cy="905510"/>
                  <wp:effectExtent l="0" t="0" r="0" b="889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D41" w:rsidRPr="001A5035" w:rsidRDefault="004E1D41" w:rsidP="00872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АРСТАН РЕСПУБЛИКАСЫ</w:t>
            </w:r>
          </w:p>
          <w:p w:rsidR="004E1D41" w:rsidRPr="001A5035" w:rsidRDefault="004E1D41" w:rsidP="00872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А</w:t>
            </w:r>
          </w:p>
          <w:p w:rsidR="004E1D41" w:rsidRPr="001A5035" w:rsidRDefault="004E1D41" w:rsidP="00872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 РАЙОНЫ</w:t>
            </w:r>
          </w:p>
          <w:p w:rsidR="004E1D41" w:rsidRPr="001A5035" w:rsidRDefault="004E1D41" w:rsidP="00872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ШКАРМА КОМИТЕТЫ</w:t>
            </w: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4E1D41" w:rsidRPr="001A5035" w:rsidTr="00872E50">
        <w:tblPrEx>
          <w:tblCellMar>
            <w:bottom w:w="0" w:type="dxa"/>
          </w:tblCellMar>
        </w:tblPrEx>
        <w:trPr>
          <w:trHeight w:val="1201"/>
        </w:trPr>
        <w:tc>
          <w:tcPr>
            <w:tcW w:w="4852" w:type="dxa"/>
            <w:gridSpan w:val="2"/>
            <w:shd w:val="clear" w:color="auto" w:fill="auto"/>
          </w:tcPr>
          <w:p w:rsidR="004E1D41" w:rsidRPr="001A5035" w:rsidRDefault="004E1D41" w:rsidP="00872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1D41" w:rsidRPr="005D19C9" w:rsidRDefault="004E1D41" w:rsidP="00872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19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СТАНОВЛЕНИЕ</w:t>
            </w:r>
          </w:p>
          <w:p w:rsidR="004E1D41" w:rsidRPr="001A5035" w:rsidRDefault="004E1D41" w:rsidP="00872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213pt;margin-top:7.6pt;width:86pt;height:17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S0qgIAAKgFAAAOAAAAZHJzL2Uyb0RvYy54bWysVNtunDAQfa/Uf7D8TriUJQsKGyXLUlVK&#10;L1LSD/CCWawam9rehbTqv3dslt0kfYna8mAN9vjMmZnjuboeO44OVGkmRY7DiwAjKipZM7HL8deH&#10;0ltipA0RNeFS0Bw/Uo2vV2/fXA19RiPZSl5ThQBE6Gzoc9wa02e+r6uWdkRfyJ4KOGyk6oiBX7Xz&#10;a0UGQO+4HwVB4g9S1b2SFdUadovpEK8cftPQynxuGk0N4jkGbsatyq1bu/qrK5LtFOlbVh1pkL9g&#10;0REmIOgJqiCGoL1if0B1rFJSy8ZcVLLzZdOwirocIJsweJHNfUt66nKB4uj+VCb9/2CrT4cvCrEa&#10;eoeRIB206IGOBt3KEUW2OkOvM3C678HNjLBtPW2mur+T1TeNhFy3ROzojVJyaCmpgV1ob/pPrk44&#10;2oJsh4+yhjBkb6QDGhvVWUAoBgJ06NLjqTOWSgWby2ixCOCkgqMoSoLEdc4n2Xy5V9q8p7JD1six&#10;gsY7cHK408aSIdnsYmMJWTLOXfO5eLYBjtMOhIar9syScL38mQbpZrlZxl4cJRsvDorCuynXsZeU&#10;4eWieFes10X4y8YN46xldU2FDTPrKoxf17ejwidFnJSlJWe1hbOUtNpt11yhAwFdl+5zJYeTs5v/&#10;nIYrAuTyIqUwioPbKPXKZHnpxWW88NLLYOkFYXqbJkGcxkX5PKU7Jui/p4SGHKeLaDFp6Uz6lbmR&#10;rGMGJgdnHagjsN/0lq0CN6J2rTWE8cl+UgpL/1wKaPfcaKdXK9FJrGbcjoBiRbyV9SMoV0lQFogQ&#10;xh0YrVQ/MBpgdORYf98TRTHiHwSo386Z2VCzsZ0NIiq4mmOD0WSuzTSP9r1iuxaQp/cl5A28kIY5&#10;9Z5ZHN8VjAOXxHF02Xnz9N95nQfs6jcAAAD//wMAUEsDBBQABgAIAAAAIQCC43OV3wAAAAkBAAAP&#10;AAAAZHJzL2Rvd25yZXYueG1sTI/NTsNADITvSLzDykjc6KYRqUqaTYUqcSlI0MKhRydrksD+hOym&#10;DW+Peyo32zMaf1OsJ2vEkYbQeadgPktAkKu97lyj4OP96W4JIkR0Go13pOCXAqzL66sCc+1PbkfH&#10;fWwEh7iQo4I2xj6XMtQtWQwz35Nj7dMPFiOvQyP1gCcOt0amSbKQFjvHH1rsadNS/b0frYJqfN0d&#10;cNs9P2w35u1n/mXql94odXszPa5ARJrixQxnfEaHkpkqPzodhFFwny64S2QhS0GwIcvOh4qHZAmy&#10;LOT/BuUfAAAA//8DAFBLAQItABQABgAIAAAAIQC2gziS/gAAAOEBAAATAAAAAAAAAAAAAAAAAAAA&#10;AABbQ29udGVudF9UeXBlc10ueG1sUEsBAi0AFAAGAAgAAAAhADj9If/WAAAAlAEAAAsAAAAAAAAA&#10;AAAAAAAALwEAAF9yZWxzLy5yZWxzUEsBAi0AFAAGAAgAAAAhAGYSZLSqAgAAqAUAAA4AAAAAAAAA&#10;AAAAAAAALgIAAGRycy9lMm9Eb2MueG1sUEsBAi0AFAAGAAgAAAAhAILjc5XfAAAACQEAAA8AAAAA&#10;AAAAAAAAAAAABAUAAGRycy9kb3ducmV2LnhtbFBLBQYAAAAABAAEAPMAAAAQBgAAAAA=&#10;" filled="f" stroked="f" strokecolor="white">
                  <v:textbox inset="0,0,0,0">
                    <w:txbxContent>
                      <w:p w:rsidR="004E1D41" w:rsidRPr="00AA044C" w:rsidRDefault="004E1D41" w:rsidP="004E1D41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A044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.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AA044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уинск</w:t>
                        </w:r>
                      </w:p>
                    </w:txbxContent>
                  </v:textbox>
                </v:shape>
              </w:pict>
            </w:r>
          </w:p>
          <w:p w:rsidR="004E1D41" w:rsidRPr="001A5035" w:rsidRDefault="004E1D41" w:rsidP="00872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</w:t>
            </w:r>
          </w:p>
        </w:tc>
        <w:tc>
          <w:tcPr>
            <w:tcW w:w="5213" w:type="dxa"/>
            <w:gridSpan w:val="2"/>
            <w:shd w:val="clear" w:color="auto" w:fill="auto"/>
          </w:tcPr>
          <w:p w:rsidR="004E1D41" w:rsidRPr="001A5035" w:rsidRDefault="004E1D41" w:rsidP="00872E5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1D41" w:rsidRPr="005D19C9" w:rsidRDefault="004E1D41" w:rsidP="00872E5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19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РАР</w:t>
            </w:r>
          </w:p>
          <w:p w:rsidR="004E1D41" w:rsidRPr="001A5035" w:rsidRDefault="004E1D41" w:rsidP="00872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1D41" w:rsidRPr="001A5035" w:rsidRDefault="004E1D41" w:rsidP="00872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_______</w:t>
            </w:r>
          </w:p>
        </w:tc>
      </w:tr>
    </w:tbl>
    <w:p w:rsidR="004E1D41" w:rsidRPr="001A5035" w:rsidRDefault="004E1D41" w:rsidP="004E1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915" w:type="dxa"/>
        <w:tblInd w:w="-142" w:type="dxa"/>
        <w:tblLook w:val="04A0"/>
      </w:tblPr>
      <w:tblGrid>
        <w:gridCol w:w="10207"/>
        <w:gridCol w:w="708"/>
      </w:tblGrid>
      <w:tr w:rsidR="004E1D41" w:rsidRPr="001A5035" w:rsidTr="00872E50">
        <w:tc>
          <w:tcPr>
            <w:tcW w:w="10207" w:type="dxa"/>
            <w:shd w:val="clear" w:color="auto" w:fill="auto"/>
          </w:tcPr>
          <w:p w:rsidR="004E1D41" w:rsidRPr="00444ADE" w:rsidRDefault="004E1D41" w:rsidP="004E1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ADE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                                     ПРОЕКТ</w:t>
            </w:r>
          </w:p>
          <w:p w:rsidR="004E1D41" w:rsidRPr="00D2608C" w:rsidRDefault="004E1D41" w:rsidP="004E1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08C">
              <w:rPr>
                <w:rFonts w:ascii="Times New Roman" w:hAnsi="Times New Roman" w:cs="Times New Roman"/>
                <w:sz w:val="28"/>
                <w:szCs w:val="28"/>
              </w:rPr>
              <w:t>предоставления государственной услуги</w:t>
            </w:r>
          </w:p>
          <w:p w:rsidR="004E1D41" w:rsidRDefault="004E1D41" w:rsidP="004E1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08C">
              <w:rPr>
                <w:rFonts w:ascii="Times New Roman" w:hAnsi="Times New Roman" w:cs="Times New Roman"/>
                <w:sz w:val="28"/>
                <w:szCs w:val="28"/>
              </w:rPr>
              <w:t xml:space="preserve">по выдаче предварительного разрешения </w:t>
            </w:r>
          </w:p>
          <w:p w:rsidR="004E1D41" w:rsidRDefault="004E1D41" w:rsidP="004E1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08C">
              <w:rPr>
                <w:rFonts w:ascii="Times New Roman" w:hAnsi="Times New Roman" w:cs="Times New Roman"/>
                <w:sz w:val="28"/>
                <w:szCs w:val="28"/>
              </w:rPr>
              <w:t xml:space="preserve">на определение (выдел) долей имущества </w:t>
            </w:r>
          </w:p>
          <w:p w:rsidR="004E1D41" w:rsidRPr="00D2608C" w:rsidRDefault="004E1D41" w:rsidP="004E1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08C">
              <w:rPr>
                <w:rFonts w:ascii="Times New Roman" w:hAnsi="Times New Roman" w:cs="Times New Roman"/>
                <w:sz w:val="28"/>
                <w:szCs w:val="28"/>
              </w:rPr>
              <w:t>от имени лица, признанного судом недееспособным</w:t>
            </w:r>
          </w:p>
          <w:p w:rsidR="004E1D41" w:rsidRPr="00D2608C" w:rsidRDefault="004E1D41" w:rsidP="004E1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08C">
              <w:rPr>
                <w:rFonts w:ascii="Times New Roman" w:hAnsi="Times New Roman" w:cs="Times New Roman"/>
                <w:sz w:val="28"/>
                <w:szCs w:val="28"/>
              </w:rPr>
              <w:t>или ограниченно дееспособным</w:t>
            </w:r>
          </w:p>
          <w:p w:rsidR="004E1D41" w:rsidRPr="001A5035" w:rsidRDefault="004E1D41" w:rsidP="00872E50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4E1D41" w:rsidRPr="001A5035" w:rsidRDefault="004E1D41" w:rsidP="00872E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1D41" w:rsidRPr="001A5035" w:rsidRDefault="004E1D41" w:rsidP="004E1D41">
      <w:pPr>
        <w:suppressAutoHyphens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03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 и Порядком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, утвержденным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»,  Исполнительный комитет Буинского муниципального района РТ            </w:t>
      </w:r>
    </w:p>
    <w:p w:rsidR="004E1D41" w:rsidRPr="001A5035" w:rsidRDefault="004E1D41" w:rsidP="004E1D41">
      <w:pPr>
        <w:suppressAutoHyphens/>
        <w:spacing w:after="0" w:line="240" w:lineRule="auto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03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E1D41" w:rsidRPr="001A5035" w:rsidRDefault="004E1D41" w:rsidP="004E1D41">
      <w:pPr>
        <w:suppressAutoHyphens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D41" w:rsidRPr="001A5035" w:rsidRDefault="004E1D41" w:rsidP="004E1D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035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</w:t>
      </w:r>
      <w:r w:rsidRPr="00D2608C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08C">
        <w:rPr>
          <w:rFonts w:ascii="Times New Roman" w:hAnsi="Times New Roman" w:cs="Times New Roman"/>
          <w:sz w:val="28"/>
          <w:szCs w:val="28"/>
        </w:rPr>
        <w:t>по выдаче предварительного разрешения на определение (выдел) долей имущества от имени лица, признанного судом недееспособ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08C">
        <w:rPr>
          <w:rFonts w:ascii="Times New Roman" w:hAnsi="Times New Roman" w:cs="Times New Roman"/>
          <w:sz w:val="28"/>
          <w:szCs w:val="28"/>
        </w:rPr>
        <w:t>или ограниченно дееспособ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035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4E1D41" w:rsidRPr="001A5035" w:rsidRDefault="004E1D41" w:rsidP="004E1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035">
        <w:rPr>
          <w:rFonts w:ascii="Times New Roman" w:hAnsi="Times New Roman" w:cs="Times New Roman"/>
          <w:sz w:val="28"/>
          <w:szCs w:val="28"/>
        </w:rPr>
        <w:t>2. Настоящее постановление вступает в законную силу со дня официального опубликования на Официальном портале правовой информации Республики Татарстан по адресу http://pravo.tatarstan.ru/, а также подлежит размещению на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4E1D41" w:rsidRPr="001A5035" w:rsidRDefault="004E1D41" w:rsidP="004E1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035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Руководителя Исполнительного комитета по социальным вопросам Садретдинову Л. Н.</w:t>
      </w:r>
    </w:p>
    <w:p w:rsidR="004E1D41" w:rsidRPr="001A5035" w:rsidRDefault="004E1D41" w:rsidP="004E1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D41" w:rsidRPr="001A5035" w:rsidRDefault="004E1D41" w:rsidP="004E1D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A5035"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                             Л.Р. Шакирзянов</w:t>
      </w:r>
    </w:p>
    <w:tbl>
      <w:tblPr>
        <w:tblStyle w:val="a3"/>
        <w:tblW w:w="0" w:type="auto"/>
        <w:tblLook w:val="04A0"/>
      </w:tblPr>
      <w:tblGrid>
        <w:gridCol w:w="5062"/>
        <w:gridCol w:w="5143"/>
      </w:tblGrid>
      <w:tr w:rsidR="00E20CB7" w:rsidTr="002D578B"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</w:tcPr>
          <w:p w:rsidR="00E20CB7" w:rsidRDefault="00E20CB7" w:rsidP="009525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</w:tcPr>
          <w:p w:rsidR="00A475C3" w:rsidRPr="008503AE" w:rsidRDefault="008503AE" w:rsidP="00BE42AA">
            <w:pPr>
              <w:ind w:left="886"/>
              <w:rPr>
                <w:rFonts w:ascii="Times New Roman" w:hAnsi="Times New Roman" w:cs="Times New Roman"/>
                <w:sz w:val="24"/>
                <w:szCs w:val="24"/>
              </w:rPr>
            </w:pPr>
            <w:r w:rsidRPr="008503AE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8503AE" w:rsidRPr="008503AE" w:rsidRDefault="008503AE" w:rsidP="00BE42AA">
            <w:pPr>
              <w:ind w:left="886"/>
              <w:rPr>
                <w:rFonts w:ascii="Times New Roman" w:hAnsi="Times New Roman" w:cs="Times New Roman"/>
                <w:sz w:val="24"/>
                <w:szCs w:val="24"/>
              </w:rPr>
            </w:pPr>
            <w:r w:rsidRPr="008503AE">
              <w:rPr>
                <w:rFonts w:ascii="Times New Roman" w:hAnsi="Times New Roman" w:cs="Times New Roman"/>
                <w:sz w:val="24"/>
                <w:szCs w:val="24"/>
              </w:rPr>
              <w:t>к постановлению</w:t>
            </w:r>
          </w:p>
          <w:p w:rsidR="008503AE" w:rsidRPr="008503AE" w:rsidRDefault="008503AE" w:rsidP="00BE42AA">
            <w:pPr>
              <w:ind w:left="886"/>
              <w:rPr>
                <w:rFonts w:ascii="Times New Roman" w:hAnsi="Times New Roman" w:cs="Times New Roman"/>
                <w:sz w:val="24"/>
                <w:szCs w:val="24"/>
              </w:rPr>
            </w:pPr>
            <w:r w:rsidRPr="008503AE">
              <w:rPr>
                <w:rFonts w:ascii="Times New Roman" w:hAnsi="Times New Roman" w:cs="Times New Roman"/>
                <w:sz w:val="24"/>
                <w:szCs w:val="24"/>
              </w:rPr>
              <w:t>Исполнительного комитета</w:t>
            </w:r>
          </w:p>
          <w:p w:rsidR="008503AE" w:rsidRPr="008503AE" w:rsidRDefault="008503AE" w:rsidP="00BE42AA">
            <w:pPr>
              <w:ind w:left="886"/>
              <w:rPr>
                <w:rFonts w:ascii="Times New Roman" w:hAnsi="Times New Roman" w:cs="Times New Roman"/>
                <w:sz w:val="24"/>
                <w:szCs w:val="24"/>
              </w:rPr>
            </w:pPr>
            <w:r w:rsidRPr="008503AE">
              <w:rPr>
                <w:rFonts w:ascii="Times New Roman" w:hAnsi="Times New Roman" w:cs="Times New Roman"/>
                <w:sz w:val="24"/>
                <w:szCs w:val="24"/>
              </w:rPr>
              <w:t>Буинского муниципального района</w:t>
            </w:r>
          </w:p>
          <w:p w:rsidR="008503AE" w:rsidRDefault="008503AE" w:rsidP="00BE42AA">
            <w:pPr>
              <w:ind w:left="8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  <w:p w:rsidR="00E20CB7" w:rsidRDefault="00E20CB7" w:rsidP="00BE42AA">
            <w:pPr>
              <w:ind w:left="886"/>
              <w:rPr>
                <w:rFonts w:ascii="Times New Roman" w:hAnsi="Times New Roman" w:cs="Times New Roman"/>
                <w:sz w:val="28"/>
                <w:szCs w:val="28"/>
              </w:rPr>
            </w:pPr>
            <w:r w:rsidRPr="008503AE">
              <w:rPr>
                <w:rFonts w:ascii="Times New Roman" w:hAnsi="Times New Roman" w:cs="Times New Roman"/>
                <w:sz w:val="24"/>
                <w:szCs w:val="24"/>
              </w:rPr>
              <w:t>от «___» ______ 20__</w:t>
            </w:r>
            <w:r w:rsidR="00A475C3" w:rsidRPr="008503A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8503AE">
              <w:rPr>
                <w:rFonts w:ascii="Times New Roman" w:hAnsi="Times New Roman" w:cs="Times New Roman"/>
                <w:sz w:val="24"/>
                <w:szCs w:val="24"/>
              </w:rPr>
              <w:t xml:space="preserve"> г. № ____</w:t>
            </w:r>
          </w:p>
        </w:tc>
      </w:tr>
    </w:tbl>
    <w:p w:rsidR="00290B6E" w:rsidRDefault="00290B6E" w:rsidP="009525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93B" w:rsidRPr="00D2608C" w:rsidRDefault="00E20CB7" w:rsidP="007E06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608C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4E1D41">
        <w:rPr>
          <w:rFonts w:ascii="Times New Roman" w:hAnsi="Times New Roman" w:cs="Times New Roman"/>
          <w:sz w:val="28"/>
          <w:szCs w:val="28"/>
        </w:rPr>
        <w:t xml:space="preserve"> </w:t>
      </w:r>
      <w:r w:rsidRPr="00D2608C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437EE3" w:rsidRPr="00D2608C" w:rsidRDefault="00E20CB7" w:rsidP="007E06F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2608C">
        <w:rPr>
          <w:rFonts w:ascii="Times New Roman" w:hAnsi="Times New Roman" w:cs="Times New Roman"/>
          <w:sz w:val="28"/>
          <w:szCs w:val="28"/>
        </w:rPr>
        <w:t xml:space="preserve">по выдаче </w:t>
      </w:r>
      <w:r w:rsidR="007D1459" w:rsidRPr="00D2608C">
        <w:rPr>
          <w:rFonts w:ascii="Times New Roman" w:hAnsi="Times New Roman" w:cs="Times New Roman"/>
          <w:sz w:val="28"/>
          <w:szCs w:val="28"/>
        </w:rPr>
        <w:t xml:space="preserve">предварительного </w:t>
      </w:r>
      <w:r w:rsidRPr="00D2608C">
        <w:rPr>
          <w:rFonts w:ascii="Times New Roman" w:hAnsi="Times New Roman" w:cs="Times New Roman"/>
          <w:sz w:val="28"/>
          <w:szCs w:val="28"/>
        </w:rPr>
        <w:t xml:space="preserve">разрешения на определение </w:t>
      </w:r>
      <w:r w:rsidR="0001093B" w:rsidRPr="00D2608C">
        <w:rPr>
          <w:rFonts w:ascii="Times New Roman" w:hAnsi="Times New Roman" w:cs="Times New Roman"/>
          <w:sz w:val="28"/>
          <w:szCs w:val="28"/>
        </w:rPr>
        <w:t xml:space="preserve">(выдел) долей имущества от имени лица, </w:t>
      </w:r>
      <w:r w:rsidR="00437EE3" w:rsidRPr="00D2608C">
        <w:rPr>
          <w:rFonts w:ascii="Times New Roman" w:hAnsi="Times New Roman" w:cs="Times New Roman"/>
          <w:sz w:val="28"/>
          <w:szCs w:val="28"/>
        </w:rPr>
        <w:t>признанного судом недееспособным</w:t>
      </w:r>
    </w:p>
    <w:p w:rsidR="00437EE3" w:rsidRPr="00D2608C" w:rsidRDefault="00437EE3" w:rsidP="007E06F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2608C">
        <w:rPr>
          <w:rFonts w:ascii="Times New Roman" w:hAnsi="Times New Roman" w:cs="Times New Roman"/>
          <w:sz w:val="28"/>
          <w:szCs w:val="28"/>
        </w:rPr>
        <w:t>или ограниченно дееспособным</w:t>
      </w:r>
    </w:p>
    <w:p w:rsidR="00E20CB7" w:rsidRPr="00404397" w:rsidRDefault="00E20CB7" w:rsidP="007E06F7">
      <w:pPr>
        <w:spacing w:after="1" w:line="240" w:lineRule="auto"/>
        <w:jc w:val="center"/>
      </w:pPr>
    </w:p>
    <w:p w:rsidR="00E20CB7" w:rsidRPr="00404397" w:rsidRDefault="00E20CB7" w:rsidP="00027D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397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E20CB7" w:rsidRPr="00404397" w:rsidRDefault="00E20CB7" w:rsidP="00010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0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952526" w:rsidRPr="004043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стоящий административный регламент (далее – Регламент) </w:t>
      </w:r>
      <w:r w:rsidRPr="004043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станавливает стандарт и порядок предоставления государственной услуги</w:t>
      </w:r>
      <w:r w:rsidRPr="00404397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по выдаче </w:t>
      </w:r>
      <w:r w:rsidR="007D1459" w:rsidRPr="00404397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предварительного </w:t>
      </w:r>
      <w:r w:rsidRPr="00404397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разрешения на опре</w:t>
      </w:r>
      <w:r w:rsidR="00FE30FF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деление (выдел) долей имущества </w:t>
      </w:r>
      <w:r w:rsidR="0063542B" w:rsidRPr="00404397">
        <w:rPr>
          <w:rFonts w:ascii="Times New Roman" w:hAnsi="Times New Roman" w:cs="Times New Roman"/>
          <w:sz w:val="28"/>
          <w:szCs w:val="28"/>
        </w:rPr>
        <w:t>от имени лица, признанного судом недееспособным или ограниченно дееспособным</w:t>
      </w:r>
      <w:r w:rsidRPr="004043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далее - государственная услуга).</w:t>
      </w:r>
    </w:p>
    <w:p w:rsidR="00E20CB7" w:rsidRPr="00404397" w:rsidRDefault="00E20CB7" w:rsidP="00952526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043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 xml:space="preserve">1.2. Заявители: физические лица </w:t>
      </w:r>
      <w:r w:rsidR="00952526" w:rsidRPr="004043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опекуны, попечители</w:t>
      </w:r>
      <w:r w:rsidR="00952526" w:rsidRPr="00404397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совершеннолетнего подопечного,</w:t>
      </w:r>
      <w:r w:rsidR="00952526" w:rsidRPr="00404397">
        <w:rPr>
          <w:rFonts w:ascii="Times New Roman" w:eastAsia="Calibri" w:hAnsi="Times New Roman" w:cs="Times New Roman"/>
          <w:sz w:val="28"/>
          <w:szCs w:val="28"/>
        </w:rPr>
        <w:t xml:space="preserve"> признанного судом недееспособным или ограниченно дееспособным</w:t>
      </w:r>
      <w:r w:rsidR="00952526" w:rsidRPr="004043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</w:t>
      </w:r>
      <w:r w:rsidRPr="004043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7D1459" w:rsidRPr="004B375F" w:rsidRDefault="00E20CB7" w:rsidP="00952526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043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="007D1459" w:rsidRPr="004043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3. Государственная услуга предоставляется органом опеки и попечительства исполнительного комитета </w:t>
      </w:r>
      <w:r w:rsidR="00FE30F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Буинского </w:t>
      </w:r>
      <w:r w:rsidR="007D1459" w:rsidRPr="004043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униципального района</w:t>
      </w:r>
      <w:r w:rsidR="007D1459" w:rsidRPr="00B572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еспублики Татарстан (далее - орган опеки и попечительства) по месту </w:t>
      </w:r>
      <w:r w:rsidR="007D1459" w:rsidRPr="004B375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жительства </w:t>
      </w:r>
      <w:r w:rsidR="00952526" w:rsidRPr="004B375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допечного</w:t>
      </w:r>
      <w:r w:rsidR="007D1459" w:rsidRPr="004B375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952526" w:rsidRPr="004B375F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B375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="00952526" w:rsidRPr="004B375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3.1. Органы опеки и попечительства работают ежедневно, кроме субботы, воскресенья и нерабочих праздничных дней. Часы работы установлены согласно Правилам внутреннего трудового распорядка органа опеки и попечительства.</w:t>
      </w:r>
    </w:p>
    <w:p w:rsidR="00952526" w:rsidRPr="004B375F" w:rsidRDefault="00952526" w:rsidP="00952526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B375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 xml:space="preserve"> График приема заявлений на предоставление государственной услуги </w:t>
      </w:r>
      <w:r w:rsidR="005E43CF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4B375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ежедневно, кроме субботы, воскресенья и нерабочих праздничных дней, в часы работы органа опеки и попечительства.</w:t>
      </w:r>
    </w:p>
    <w:p w:rsidR="00952526" w:rsidRPr="004B375F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75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="00952526" w:rsidRPr="004B375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3.2</w:t>
      </w:r>
      <w:r w:rsidR="00952526" w:rsidRPr="004B375F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я о государственной услуге может быть получена:</w:t>
      </w:r>
    </w:p>
    <w:p w:rsidR="00952526" w:rsidRPr="004B375F" w:rsidRDefault="00952526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75F">
        <w:rPr>
          <w:rFonts w:ascii="Times New Roman" w:hAnsi="Times New Roman" w:cs="Times New Roman"/>
          <w:color w:val="000000"/>
          <w:sz w:val="28"/>
          <w:szCs w:val="28"/>
        </w:rPr>
        <w:tab/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органа опеки и попечительства для работы с заявителями;</w:t>
      </w:r>
    </w:p>
    <w:p w:rsidR="00952526" w:rsidRPr="004B375F" w:rsidRDefault="00952526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75F">
        <w:rPr>
          <w:rFonts w:ascii="Times New Roman" w:hAnsi="Times New Roman" w:cs="Times New Roman"/>
          <w:color w:val="000000"/>
          <w:sz w:val="28"/>
          <w:szCs w:val="28"/>
        </w:rPr>
        <w:tab/>
        <w:t>2) посредством информационно-телекоммуникационной сети «Интернет» (далее – сеть «Интернет»);</w:t>
      </w:r>
    </w:p>
    <w:p w:rsidR="00952526" w:rsidRPr="004B375F" w:rsidRDefault="00952526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75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а официальном сайте Министерства здравоохранения Республики Татарстан </w:t>
      </w:r>
      <w:r w:rsidRPr="004B375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9" w:history="1">
        <w:r w:rsidRPr="004B375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minzdrav.tatarstan.ru</w:t>
        </w:r>
      </w:hyperlink>
      <w:r w:rsidRPr="004B375F">
        <w:rPr>
          <w:rFonts w:ascii="Times New Roman" w:hAnsi="Times New Roman" w:cs="Times New Roman"/>
          <w:color w:val="000000" w:themeColor="text1"/>
          <w:sz w:val="28"/>
          <w:szCs w:val="28"/>
        </w:rPr>
        <w:t>) (</w:t>
      </w:r>
      <w:r w:rsidRPr="004B375F">
        <w:rPr>
          <w:rFonts w:ascii="Times New Roman" w:hAnsi="Times New Roman" w:cs="Times New Roman"/>
          <w:sz w:val="28"/>
          <w:szCs w:val="28"/>
        </w:rPr>
        <w:t xml:space="preserve">далее – Министерство), </w:t>
      </w:r>
      <w:r w:rsidRPr="004B375F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ного </w:t>
      </w:r>
      <w:r w:rsidR="00FE30FF">
        <w:rPr>
          <w:rFonts w:ascii="Times New Roman" w:hAnsi="Times New Roman" w:cs="Times New Roman"/>
          <w:color w:val="000000"/>
          <w:sz w:val="28"/>
          <w:szCs w:val="28"/>
        </w:rPr>
        <w:t xml:space="preserve">комитета Буинского муниципального района </w:t>
      </w:r>
      <w:r w:rsidRPr="004B375F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Татарстан </w:t>
      </w:r>
      <w:r w:rsidR="00F0141D" w:rsidRPr="00427ECA">
        <w:rPr>
          <w:rFonts w:ascii="Times New Roman" w:hAnsi="Times New Roman" w:cs="Times New Roman"/>
          <w:color w:val="000000"/>
          <w:sz w:val="28"/>
          <w:szCs w:val="28"/>
        </w:rPr>
        <w:t xml:space="preserve">(http://buinsk.tatarstan.ru) </w:t>
      </w:r>
      <w:r w:rsidRPr="004B375F">
        <w:rPr>
          <w:rFonts w:ascii="Times New Roman" w:hAnsi="Times New Roman" w:cs="Times New Roman"/>
          <w:color w:val="000000"/>
          <w:sz w:val="28"/>
          <w:szCs w:val="28"/>
        </w:rPr>
        <w:t>(далее – исполнительный комитет);</w:t>
      </w:r>
    </w:p>
    <w:p w:rsidR="00952526" w:rsidRPr="004B375F" w:rsidRDefault="00952526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75F">
        <w:rPr>
          <w:rFonts w:ascii="Times New Roman" w:hAnsi="Times New Roman" w:cs="Times New Roman"/>
          <w:color w:val="000000"/>
          <w:sz w:val="28"/>
          <w:szCs w:val="28"/>
        </w:rPr>
        <w:tab/>
        <w:t>на Портале государственных и муниципальных услуг Республики Татарстан (http://uslugi.tatarstan.ru.);</w:t>
      </w:r>
    </w:p>
    <w:p w:rsidR="00952526" w:rsidRPr="004B375F" w:rsidRDefault="00952526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75F">
        <w:rPr>
          <w:rFonts w:ascii="Times New Roman" w:hAnsi="Times New Roman" w:cs="Times New Roman"/>
          <w:color w:val="000000"/>
          <w:sz w:val="28"/>
          <w:szCs w:val="28"/>
        </w:rPr>
        <w:tab/>
        <w:t>на Едином портале государственных и муниципальных услуг (функций) (http://</w:t>
      </w:r>
      <w:r w:rsidRPr="004B375F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4B375F">
        <w:rPr>
          <w:rFonts w:ascii="Times New Roman" w:hAnsi="Times New Roman" w:cs="Times New Roman"/>
          <w:color w:val="000000"/>
          <w:sz w:val="28"/>
          <w:szCs w:val="28"/>
        </w:rPr>
        <w:t>.gosuslugi.ru/.);</w:t>
      </w:r>
    </w:p>
    <w:p w:rsidR="00952526" w:rsidRPr="004B375F" w:rsidRDefault="00952526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75F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3) при устном обращении в орган опеки и попечительства (лично или по телефону);</w:t>
      </w:r>
    </w:p>
    <w:p w:rsidR="007D1459" w:rsidRPr="004B375F" w:rsidRDefault="00952526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75F">
        <w:rPr>
          <w:rFonts w:ascii="Times New Roman" w:hAnsi="Times New Roman" w:cs="Times New Roman"/>
          <w:color w:val="000000"/>
          <w:sz w:val="28"/>
          <w:szCs w:val="28"/>
        </w:rPr>
        <w:tab/>
        <w:t>4) при письменном (в том числе в форме электронного документа) обращении в орган опеки и попечительства</w:t>
      </w:r>
      <w:r w:rsidR="007D1459" w:rsidRPr="004B375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952526" w:rsidRPr="00B5727A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B375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="00952526" w:rsidRPr="004B375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3.3. </w:t>
      </w:r>
      <w:r w:rsidR="00952526" w:rsidRPr="004B375F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, графике работы, справочных телефонах, адресе официального сайта и электронной почты органов опеки и попечительства размещена на официальном сайте исполнительного комитета </w:t>
      </w:r>
      <w:r w:rsidR="00FE30FF">
        <w:rPr>
          <w:rFonts w:ascii="Times New Roman" w:hAnsi="Times New Roman" w:cs="Times New Roman"/>
          <w:sz w:val="28"/>
          <w:szCs w:val="28"/>
        </w:rPr>
        <w:t xml:space="preserve"> Буинского муниципального района </w:t>
      </w:r>
      <w:r w:rsidR="00952526" w:rsidRPr="004B375F">
        <w:rPr>
          <w:rFonts w:ascii="Times New Roman" w:hAnsi="Times New Roman" w:cs="Times New Roman"/>
          <w:sz w:val="28"/>
          <w:szCs w:val="28"/>
        </w:rPr>
        <w:t>в информационно</w:t>
      </w:r>
      <w:r w:rsidR="00952526" w:rsidRPr="004A046A">
        <w:rPr>
          <w:rFonts w:ascii="Times New Roman" w:hAnsi="Times New Roman" w:cs="Times New Roman"/>
          <w:sz w:val="28"/>
          <w:szCs w:val="28"/>
        </w:rPr>
        <w:t xml:space="preserve">-телекоммуникационной сети </w:t>
      </w:r>
      <w:r w:rsidR="00952526">
        <w:rPr>
          <w:rFonts w:ascii="Times New Roman" w:hAnsi="Times New Roman" w:cs="Times New Roman"/>
          <w:sz w:val="28"/>
          <w:szCs w:val="28"/>
        </w:rPr>
        <w:t>«Интернет» (далее - сеть «Интернет»),</w:t>
      </w:r>
      <w:r w:rsidR="00952526" w:rsidRPr="004A046A">
        <w:rPr>
          <w:rFonts w:ascii="Times New Roman" w:hAnsi="Times New Roman" w:cs="Times New Roman"/>
          <w:sz w:val="28"/>
          <w:szCs w:val="28"/>
        </w:rPr>
        <w:t xml:space="preserve"> в государственной информационной системе «Реестр государственных и муниципальных услуг Республики Татарстан» и на Портале государственных и муниципальных услуг Республики Татарстан</w:t>
      </w:r>
      <w:r w:rsidR="0095252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952526" w:rsidRPr="004B375F" w:rsidRDefault="00952526" w:rsidP="00952526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572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 xml:space="preserve">1.3.4. Информация на </w:t>
      </w:r>
      <w:r w:rsidRPr="004B375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осударственных языках Республики Татарстан, размещаемая на официальном сайте Министерства</w:t>
      </w:r>
      <w:r w:rsidRPr="00FE30FF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,</w:t>
      </w:r>
      <w:r w:rsidRPr="004B375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исполнительного комитета, в сети «Интернет», на информационных стендах, в помещениях органа опеки и попечительства для работы с заявителями, включает в себя сведения о государственной услуге, содержащиеся в пунктах (подпункте) 1.3.1, 2.1, 2.3, 2.4, 2.5, 2.7, 2.9, 2.11, 5.1 настоящего Регламента. </w:t>
      </w:r>
    </w:p>
    <w:p w:rsidR="007D1459" w:rsidRPr="00B5727A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B375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1.4. Перечень нормативных правовых актов, регулирующих предоставление государственной услуги (с указанием реквизитов</w:t>
      </w:r>
      <w:r w:rsidRPr="00B572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ормативных правовых актов и источников их официального опубликования), размещен на официальном сайте испол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ительного </w:t>
      </w:r>
      <w:r w:rsidRPr="00B572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ом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тет</w:t>
      </w:r>
      <w:r w:rsidRPr="00B572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, в государственной информационной системе «Реестр государственных и муниципальных услуг Республики Татарстан».</w:t>
      </w:r>
    </w:p>
    <w:p w:rsidR="007D1459" w:rsidRPr="00B5727A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572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1.5. В настоящем Регламенте используются следующие термины и определения:</w:t>
      </w:r>
    </w:p>
    <w:p w:rsidR="007D1459" w:rsidRPr="00404397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572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4043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пека</w:t>
      </w:r>
      <w:r w:rsidR="005E43CF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="00952526" w:rsidRPr="004043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форма устройства граждан признанных судом недееспособными граждан, при которой назначенные органом опеки и попечительства граждане (опекуны) являются законными представителями подопечных и совершают от их имени и в их интересах все юридически значимые действия</w:t>
      </w:r>
      <w:r w:rsidRPr="004043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;</w:t>
      </w:r>
    </w:p>
    <w:p w:rsidR="007D1459" w:rsidRPr="00404397" w:rsidRDefault="007D1459" w:rsidP="00952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4043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="00952526" w:rsidRPr="00404397">
        <w:rPr>
          <w:rFonts w:ascii="Times New Roman CYR" w:hAnsi="Times New Roman CYR" w:cs="Times New Roman CYR"/>
          <w:sz w:val="28"/>
          <w:szCs w:val="28"/>
        </w:rPr>
        <w:t>попечительство</w:t>
      </w:r>
      <w:r w:rsidR="005E43CF">
        <w:rPr>
          <w:rFonts w:ascii="Times New Roman" w:hAnsi="Times New Roman" w:cs="Times New Roman"/>
          <w:sz w:val="28"/>
          <w:szCs w:val="28"/>
        </w:rPr>
        <w:t>−</w:t>
      </w:r>
      <w:r w:rsidR="00952526" w:rsidRPr="00404397">
        <w:rPr>
          <w:rFonts w:ascii="Times New Roman CYR" w:hAnsi="Times New Roman CYR" w:cs="Times New Roman CYR"/>
          <w:sz w:val="28"/>
          <w:szCs w:val="28"/>
        </w:rPr>
        <w:t xml:space="preserve"> форма устройства граждан, ограниченных судом в дееспособности, при которой назначенные органом опеки и попечительства граждане (попечители) обязаны согласие совершеннолетним подопечным на совершение ими действий в соответствии со </w:t>
      </w:r>
      <w:hyperlink r:id="rId10" w:history="1">
        <w:r w:rsidR="00952526" w:rsidRPr="00404397">
          <w:rPr>
            <w:rFonts w:ascii="Times New Roman CYR" w:hAnsi="Times New Roman CYR" w:cs="Times New Roman CYR"/>
            <w:sz w:val="28"/>
            <w:szCs w:val="28"/>
          </w:rPr>
          <w:t>статьей 30</w:t>
        </w:r>
      </w:hyperlink>
      <w:r w:rsidR="00952526" w:rsidRPr="00404397">
        <w:rPr>
          <w:rFonts w:ascii="Times New Roman CYR" w:hAnsi="Times New Roman CYR" w:cs="Times New Roman CYR"/>
          <w:sz w:val="28"/>
          <w:szCs w:val="28"/>
        </w:rPr>
        <w:t xml:space="preserve"> Гражданского кодекса Российской Федерации;</w:t>
      </w:r>
    </w:p>
    <w:p w:rsidR="007D1459" w:rsidRPr="00B5727A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04397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ab/>
        <w:t>подопечный</w:t>
      </w:r>
      <w:r w:rsidR="005E43CF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4043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ражданин</w:t>
      </w:r>
      <w:r w:rsidRPr="00B572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в отношении которого установлены опека или попечительство;</w:t>
      </w:r>
    </w:p>
    <w:p w:rsidR="007D1459" w:rsidRPr="00B5727A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572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B5727A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недееспособный гражданин</w:t>
      </w:r>
      <w:r w:rsidR="005E43CF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B572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ражданин, признанный судом недееспособным по основаниям, предусмотренным статьей 29 Гражданского кодекса  Российской Федерации;</w:t>
      </w:r>
    </w:p>
    <w:p w:rsidR="007D1459" w:rsidRPr="00B5727A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572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B5727A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ограниченно дееспособный</w:t>
      </w:r>
      <w:r w:rsidR="005E43CF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B572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ражданин, ограниченный судом в дееспособности по основаниям, предусмотренным статьей 30 Гражданского кодекса  Российской Федерации;</w:t>
      </w:r>
    </w:p>
    <w:p w:rsidR="007D1459" w:rsidRPr="00B5727A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572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 xml:space="preserve">техническая ошибка – ошибка (описка, опечатка, грамматическая или арифметическая ошибка либо подобная ошибка) допущенная органом, предоставляющим государственную услугу, и приведшая к несоответствию </w:t>
      </w:r>
      <w:r w:rsidRPr="00B572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сведений, внесенных в документ, (результат государственной услуги), сведениям в документах, на основании которых вносились сведения;</w:t>
      </w:r>
    </w:p>
    <w:p w:rsidR="00952526" w:rsidRPr="00B5727A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572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="00952526" w:rsidRPr="00B572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</w:t>
      </w:r>
      <w:r w:rsidR="00952526" w:rsidRPr="004043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</w:t>
      </w:r>
      <w:r w:rsidR="00FE30F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тва Российской Федерации от </w:t>
      </w:r>
      <w:r w:rsidR="00952526" w:rsidRPr="004043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2 декабря 2012 года №</w:t>
      </w:r>
      <w:r w:rsidR="00952526" w:rsidRPr="00B572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376 «Об утверждении Правил организации деятельности многофункциональных центров предоставления государственных и муниципальных услуг». </w:t>
      </w:r>
    </w:p>
    <w:p w:rsidR="00BE42AA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572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В настоящем Регламенте под заявлением о предоставлении государственной услуги (далее – заявление) понимается запрос о предоставлении государственной услуги, предусмотренный пунктом 1 статьи 2 Федерального закона</w:t>
      </w:r>
      <w:r w:rsidR="00FE30F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т </w:t>
      </w:r>
      <w:r w:rsidRPr="00B572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7 июля    2010 года № 210-ФЗ «Об организации предоставления государственных и муниципальных услуг»</w:t>
      </w:r>
      <w:r w:rsidR="00743C2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далее – Федеральный закон № 210-ФЗ)</w:t>
      </w:r>
      <w:r w:rsidRPr="00B572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 </w:t>
      </w:r>
    </w:p>
    <w:p w:rsidR="007D1459" w:rsidRPr="00B5727A" w:rsidRDefault="00BE42AA" w:rsidP="00952526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Ф</w:t>
      </w:r>
      <w:r w:rsidR="007D1459" w:rsidRPr="00B572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рма заявления приведена в приложении </w:t>
      </w:r>
      <w:r w:rsidR="00743C2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№ </w:t>
      </w:r>
      <w:r w:rsidR="007D1459" w:rsidRPr="00B572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 к настоящему Регламенту.</w:t>
      </w:r>
    </w:p>
    <w:p w:rsidR="007D1459" w:rsidRPr="00B5727A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7D1459" w:rsidRPr="00B5727A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E20CB7" w:rsidRPr="0070757E" w:rsidRDefault="00E20CB7" w:rsidP="00952526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E20CB7" w:rsidRDefault="00E20CB7" w:rsidP="009525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CB7" w:rsidRDefault="00E20CB7" w:rsidP="009525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CB7" w:rsidRDefault="00E20CB7" w:rsidP="009525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CB7" w:rsidRDefault="00E20CB7" w:rsidP="009525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CB7" w:rsidRDefault="00E20CB7" w:rsidP="009525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CB7" w:rsidRDefault="00E20CB7" w:rsidP="009525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CB7" w:rsidRDefault="00E20CB7" w:rsidP="009525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CB7" w:rsidRDefault="00E20CB7" w:rsidP="009525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CB7" w:rsidRDefault="00E20CB7" w:rsidP="009525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CB7" w:rsidRDefault="00E20CB7" w:rsidP="009525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CB7" w:rsidRDefault="00E20CB7" w:rsidP="009525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CB7" w:rsidRDefault="00E20CB7" w:rsidP="009525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1A0E" w:rsidRDefault="00BF1A0E" w:rsidP="0095252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BF1A0E" w:rsidSect="004E1D41">
          <w:headerReference w:type="default" r:id="rId11"/>
          <w:pgSz w:w="11906" w:h="16838"/>
          <w:pgMar w:top="709" w:right="567" w:bottom="1134" w:left="1134" w:header="708" w:footer="708" w:gutter="0"/>
          <w:cols w:space="708"/>
          <w:titlePg/>
          <w:docGrid w:linePitch="360"/>
        </w:sectPr>
      </w:pPr>
    </w:p>
    <w:p w:rsidR="00BF1A0E" w:rsidRPr="008C4B82" w:rsidRDefault="00BF1A0E" w:rsidP="0095252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C4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. </w:t>
      </w:r>
      <w:r w:rsidRPr="008C4B82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Стандарт </w:t>
      </w:r>
      <w:r w:rsidR="000911CF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предоставления государственной </w:t>
      </w:r>
      <w:r w:rsidRPr="008C4B82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услуги</w:t>
      </w:r>
    </w:p>
    <w:p w:rsidR="00BF1A0E" w:rsidRPr="008C4B82" w:rsidRDefault="00BF1A0E" w:rsidP="009525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6096"/>
        <w:gridCol w:w="4394"/>
      </w:tblGrid>
      <w:tr w:rsidR="00BF1A0E" w:rsidRPr="008C4B82" w:rsidTr="00BF1A0E">
        <w:trPr>
          <w:trHeight w:val="1"/>
        </w:trPr>
        <w:tc>
          <w:tcPr>
            <w:tcW w:w="4644" w:type="dxa"/>
            <w:shd w:val="clear" w:color="auto" w:fill="auto"/>
            <w:vAlign w:val="center"/>
          </w:tcPr>
          <w:p w:rsidR="00BF1A0E" w:rsidRPr="008C4B82" w:rsidRDefault="00BF1A0E" w:rsidP="0095252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4B8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F1A0E" w:rsidRPr="008C4B82" w:rsidRDefault="00BF1A0E" w:rsidP="00952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8C4B8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одержание требований к стандарту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F1A0E" w:rsidRPr="008C4B82" w:rsidRDefault="00BF1A0E" w:rsidP="00952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4B8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Нормативный </w:t>
            </w:r>
            <w:r w:rsidR="007D145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правовой </w:t>
            </w:r>
            <w:r w:rsidRPr="008C4B8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акт,  устанавливающий  услугу или требование</w:t>
            </w:r>
          </w:p>
        </w:tc>
      </w:tr>
      <w:tr w:rsidR="00BF1A0E" w:rsidRPr="008C4B82" w:rsidTr="00BF1A0E">
        <w:trPr>
          <w:trHeight w:val="1"/>
        </w:trPr>
        <w:tc>
          <w:tcPr>
            <w:tcW w:w="4644" w:type="dxa"/>
            <w:shd w:val="clear" w:color="auto" w:fill="auto"/>
          </w:tcPr>
          <w:p w:rsidR="00BF1A0E" w:rsidRPr="00404397" w:rsidRDefault="00BF1A0E" w:rsidP="0095252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 Наименование государственной услуги</w:t>
            </w:r>
          </w:p>
        </w:tc>
        <w:tc>
          <w:tcPr>
            <w:tcW w:w="6096" w:type="dxa"/>
            <w:shd w:val="clear" w:color="auto" w:fill="auto"/>
          </w:tcPr>
          <w:p w:rsidR="00BF1A0E" w:rsidRPr="00404397" w:rsidRDefault="00BE42AA" w:rsidP="00091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397">
              <w:rPr>
                <w:rFonts w:ascii="Times New Roman" w:hAnsi="Times New Roman" w:cs="Times New Roman"/>
                <w:sz w:val="28"/>
                <w:szCs w:val="28"/>
              </w:rPr>
              <w:t xml:space="preserve">Выдача предварительного разрешения на определение (выдел) долей имущества от имени лица, признанного судом недееспособным или ограниченно дееспособным </w:t>
            </w:r>
            <w:r w:rsidR="000020D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(далее - </w:t>
            </w:r>
            <w:r w:rsidR="00BF1A0E" w:rsidRPr="0040439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разрешение)</w:t>
            </w:r>
          </w:p>
        </w:tc>
        <w:tc>
          <w:tcPr>
            <w:tcW w:w="4394" w:type="dxa"/>
            <w:shd w:val="clear" w:color="auto" w:fill="auto"/>
          </w:tcPr>
          <w:p w:rsidR="00BF1A0E" w:rsidRPr="00404397" w:rsidRDefault="00C21A4D" w:rsidP="00952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0439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</w:t>
            </w:r>
            <w:r w:rsidR="007D1459" w:rsidRPr="0040439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т.37 </w:t>
            </w:r>
            <w:r w:rsidR="00BF1A0E" w:rsidRPr="0040439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Гражданск</w:t>
            </w:r>
            <w:r w:rsidR="007D1459" w:rsidRPr="0040439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го</w:t>
            </w:r>
            <w:r w:rsidR="00BF1A0E" w:rsidRPr="0040439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Кодекс</w:t>
            </w:r>
            <w:r w:rsidR="007D1459" w:rsidRPr="0040439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а</w:t>
            </w:r>
            <w:r w:rsidR="00BF1A0E" w:rsidRPr="0040439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Российской Федерации </w:t>
            </w:r>
          </w:p>
          <w:p w:rsidR="00BF1A0E" w:rsidRPr="00404397" w:rsidRDefault="00BF1A0E" w:rsidP="00952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0439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(далее – ГК РФ);</w:t>
            </w:r>
          </w:p>
          <w:p w:rsidR="00BE42AA" w:rsidRPr="00404397" w:rsidRDefault="00C21A4D" w:rsidP="00952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0439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</w:t>
            </w:r>
            <w:r w:rsidR="007D1459" w:rsidRPr="0040439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т.21 </w:t>
            </w:r>
            <w:r w:rsidR="00BF1A0E" w:rsidRPr="0040439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Федеральн</w:t>
            </w:r>
            <w:r w:rsidR="007D1459" w:rsidRPr="0040439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го</w:t>
            </w:r>
            <w:r w:rsidR="00BF1A0E" w:rsidRPr="0040439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закон</w:t>
            </w:r>
            <w:r w:rsidR="007D1459" w:rsidRPr="0040439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а</w:t>
            </w:r>
          </w:p>
          <w:p w:rsidR="00BE42AA" w:rsidRPr="00404397" w:rsidRDefault="00BF1A0E" w:rsidP="00952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0439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от 24 апреля 2008 года №48-ФЗ </w:t>
            </w:r>
          </w:p>
          <w:p w:rsidR="009D159A" w:rsidRPr="00404397" w:rsidRDefault="00BF1A0E" w:rsidP="00952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0439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«Об опеке и попечительстве» </w:t>
            </w:r>
          </w:p>
          <w:p w:rsidR="00BF1A0E" w:rsidRPr="00404397" w:rsidRDefault="00952526" w:rsidP="00952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04397">
              <w:rPr>
                <w:rFonts w:ascii="Times New Roman" w:eastAsia="Calibri" w:hAnsi="Times New Roman" w:cs="Times New Roman"/>
                <w:sz w:val="28"/>
                <w:szCs w:val="28"/>
              </w:rPr>
              <w:t>(далее – Федеральный закон № 48-ФЗ)</w:t>
            </w:r>
          </w:p>
        </w:tc>
      </w:tr>
      <w:tr w:rsidR="00BF1A0E" w:rsidRPr="008C4B82" w:rsidTr="00BF1A0E">
        <w:trPr>
          <w:trHeight w:val="1"/>
        </w:trPr>
        <w:tc>
          <w:tcPr>
            <w:tcW w:w="4644" w:type="dxa"/>
            <w:shd w:val="clear" w:color="auto" w:fill="auto"/>
          </w:tcPr>
          <w:p w:rsidR="00BF1A0E" w:rsidRPr="00404397" w:rsidRDefault="00027DAF" w:rsidP="00952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  <w:r w:rsidR="00BF1A0E" w:rsidRPr="004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именование </w:t>
            </w:r>
            <w:r w:rsidR="00BF1A0E" w:rsidRPr="004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а исполнительной власти</w:t>
            </w:r>
          </w:p>
        </w:tc>
        <w:tc>
          <w:tcPr>
            <w:tcW w:w="6096" w:type="dxa"/>
            <w:shd w:val="clear" w:color="auto" w:fill="auto"/>
          </w:tcPr>
          <w:p w:rsidR="00BF1A0E" w:rsidRPr="00404397" w:rsidRDefault="004053CE" w:rsidP="00091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Орган опеки и попечительства </w:t>
            </w:r>
            <w:r w:rsidR="00952526" w:rsidRPr="0040439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исполнительного комитета </w:t>
            </w:r>
            <w:r w:rsidR="00FE30F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Буинского муниципального района </w:t>
            </w:r>
            <w:r w:rsidR="00952526" w:rsidRPr="0040439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Республики Татарстан</w:t>
            </w:r>
          </w:p>
        </w:tc>
        <w:tc>
          <w:tcPr>
            <w:tcW w:w="4394" w:type="dxa"/>
            <w:shd w:val="clear" w:color="auto" w:fill="auto"/>
          </w:tcPr>
          <w:p w:rsidR="007D1459" w:rsidRPr="00404397" w:rsidRDefault="00C21A4D" w:rsidP="00952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04397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с</w:t>
            </w:r>
            <w:r w:rsidR="007D1459" w:rsidRPr="00404397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т.1 Закона Республики Татарстан</w:t>
            </w:r>
          </w:p>
          <w:p w:rsidR="007D1459" w:rsidRPr="00404397" w:rsidRDefault="007D1459" w:rsidP="00952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bookmarkStart w:id="0" w:name="bssPhr3"/>
            <w:bookmarkStart w:id="1" w:name="dfascn3zfq"/>
            <w:bookmarkStart w:id="2" w:name="tat_7_zrt_3"/>
            <w:bookmarkEnd w:id="0"/>
            <w:bookmarkEnd w:id="1"/>
            <w:bookmarkEnd w:id="2"/>
            <w:r w:rsidRPr="00404397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от 20 марта 2008 года № 7-ЗРТ</w:t>
            </w:r>
            <w:bookmarkStart w:id="3" w:name="bssPhr4"/>
            <w:bookmarkStart w:id="4" w:name="dfastywxdp"/>
            <w:bookmarkStart w:id="5" w:name="tat_7_zrt_4"/>
            <w:bookmarkEnd w:id="3"/>
            <w:bookmarkEnd w:id="4"/>
            <w:bookmarkEnd w:id="5"/>
          </w:p>
          <w:p w:rsidR="00013D34" w:rsidRPr="00404397" w:rsidRDefault="007D1459" w:rsidP="00952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 w:rsidRPr="00404397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</w:t>
            </w:r>
            <w:r w:rsidR="00013D34" w:rsidRPr="00404397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;</w:t>
            </w:r>
          </w:p>
          <w:p w:rsidR="007D1459" w:rsidRPr="00404397" w:rsidRDefault="00C21A4D" w:rsidP="00952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 w:rsidRPr="0040439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</w:t>
            </w:r>
            <w:r w:rsidR="007D1459" w:rsidRPr="0040439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т.3 </w:t>
            </w:r>
            <w:r w:rsidR="00027DA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Закона Республики Татарстан от </w:t>
            </w:r>
            <w:r w:rsidR="007D1459" w:rsidRPr="0040439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7 февраля 2004 года № 8-ЗРТ «Об организации деятельности органов опеки и попечительства</w:t>
            </w:r>
          </w:p>
          <w:p w:rsidR="00BF1A0E" w:rsidRDefault="007D1459" w:rsidP="00013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0439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в Республике Татарстан» </w:t>
            </w:r>
          </w:p>
          <w:p w:rsidR="00404397" w:rsidRDefault="00404397" w:rsidP="00013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404397" w:rsidRPr="00404397" w:rsidRDefault="00404397" w:rsidP="00013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BF1A0E" w:rsidRPr="008C4B82" w:rsidTr="00BF1A0E">
        <w:trPr>
          <w:trHeight w:val="1"/>
        </w:trPr>
        <w:tc>
          <w:tcPr>
            <w:tcW w:w="4644" w:type="dxa"/>
            <w:shd w:val="clear" w:color="auto" w:fill="auto"/>
          </w:tcPr>
          <w:p w:rsidR="00BF1A0E" w:rsidRPr="00404397" w:rsidRDefault="00BF1A0E" w:rsidP="00952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3. Описание результата предоставления </w:t>
            </w:r>
            <w:r w:rsidR="004053CE" w:rsidRPr="004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услуги</w:t>
            </w:r>
          </w:p>
        </w:tc>
        <w:tc>
          <w:tcPr>
            <w:tcW w:w="6096" w:type="dxa"/>
            <w:shd w:val="clear" w:color="auto" w:fill="auto"/>
          </w:tcPr>
          <w:p w:rsidR="00BF1A0E" w:rsidRPr="00404397" w:rsidRDefault="00236F9B" w:rsidP="000020D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ча </w:t>
            </w:r>
            <w:r w:rsidR="007D1459" w:rsidRPr="004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BF1A0E" w:rsidRPr="004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решени</w:t>
            </w:r>
            <w:r w:rsidRPr="004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BD6037" w:rsidRPr="004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бо </w:t>
            </w:r>
            <w:r w:rsidR="00952526" w:rsidRPr="00404397">
              <w:rPr>
                <w:rFonts w:ascii="Times New Roman" w:eastAsia="Calibri" w:hAnsi="Times New Roman" w:cs="Times New Roman"/>
                <w:sz w:val="28"/>
                <w:szCs w:val="28"/>
              </w:rPr>
              <w:t>уведомление об отказе в выдаче разрешения</w:t>
            </w:r>
          </w:p>
        </w:tc>
        <w:tc>
          <w:tcPr>
            <w:tcW w:w="4394" w:type="dxa"/>
            <w:shd w:val="clear" w:color="auto" w:fill="auto"/>
          </w:tcPr>
          <w:p w:rsidR="00952526" w:rsidRPr="00404397" w:rsidRDefault="00C21A4D" w:rsidP="00952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0439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</w:t>
            </w:r>
            <w:r w:rsidR="00952526" w:rsidRPr="0040439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т. 37 ГК РФ;</w:t>
            </w:r>
          </w:p>
          <w:p w:rsidR="00952526" w:rsidRPr="00404397" w:rsidRDefault="00C21A4D" w:rsidP="00952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0439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т.ст</w:t>
            </w:r>
            <w:r w:rsidR="00952526" w:rsidRPr="0040439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. 19, 21 </w:t>
            </w:r>
            <w:r w:rsidR="00952526" w:rsidRPr="00404397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ого закона      № 48-ФЗ</w:t>
            </w:r>
          </w:p>
          <w:p w:rsidR="00BF1A0E" w:rsidRPr="00404397" w:rsidRDefault="00BF1A0E" w:rsidP="00952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BF1A0E" w:rsidRPr="008C4B82" w:rsidTr="00BF1A0E">
        <w:trPr>
          <w:trHeight w:val="1"/>
        </w:trPr>
        <w:tc>
          <w:tcPr>
            <w:tcW w:w="4644" w:type="dxa"/>
            <w:shd w:val="clear" w:color="auto" w:fill="auto"/>
          </w:tcPr>
          <w:p w:rsidR="00BF1A0E" w:rsidRPr="00404397" w:rsidRDefault="00BF1A0E" w:rsidP="00952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срок выдачи (</w:t>
            </w:r>
            <w:r w:rsidR="00A17899" w:rsidRPr="004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</w:t>
            </w:r>
            <w:r w:rsidRPr="004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документов, являющихся результатом </w:t>
            </w:r>
            <w:r w:rsidR="00A17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я государственной </w:t>
            </w:r>
            <w:r w:rsidRPr="004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</w:t>
            </w:r>
          </w:p>
        </w:tc>
        <w:tc>
          <w:tcPr>
            <w:tcW w:w="6096" w:type="dxa"/>
            <w:shd w:val="clear" w:color="auto" w:fill="auto"/>
          </w:tcPr>
          <w:p w:rsidR="00BF1A0E" w:rsidRPr="00404397" w:rsidRDefault="00BF1A0E" w:rsidP="00952526">
            <w:pPr>
              <w:tabs>
                <w:tab w:val="num" w:pos="0"/>
              </w:tabs>
              <w:suppressAutoHyphens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0439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ab/>
              <w:t>Государственная услуга предоставляется в течение 15 календарных дней со дня регистрации заявления и документов.</w:t>
            </w:r>
          </w:p>
          <w:p w:rsidR="00BF1A0E" w:rsidRPr="00404397" w:rsidRDefault="00BF1A0E" w:rsidP="00952526">
            <w:pPr>
              <w:tabs>
                <w:tab w:val="num" w:pos="0"/>
              </w:tabs>
              <w:suppressAutoHyphens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0439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ab/>
              <w:t>Приостановление срока предоставления государственной услуги не предусмотрено.</w:t>
            </w:r>
          </w:p>
          <w:p w:rsidR="00BF1A0E" w:rsidRPr="00404397" w:rsidRDefault="00BF1A0E" w:rsidP="00952526">
            <w:pPr>
              <w:tabs>
                <w:tab w:val="num" w:pos="0"/>
              </w:tabs>
              <w:suppressAutoHyphens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0439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ab/>
              <w:t>Выдача документа, являющегося результатом государственной услуги, осуществляется в день обращения заявителя.</w:t>
            </w:r>
          </w:p>
          <w:p w:rsidR="00BF1A0E" w:rsidRDefault="00BF1A0E" w:rsidP="00404397">
            <w:pPr>
              <w:tabs>
                <w:tab w:val="num" w:pos="0"/>
              </w:tabs>
              <w:suppressAutoHyphens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0439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ab/>
              <w:t>Направление документа, являющегося результатом государственной услуги, с использованием способа связи, указанного в заявлении (по почте, на электронный адрес) осуществляется в день оформления и регистрации результата государственной услуги</w:t>
            </w:r>
          </w:p>
          <w:p w:rsidR="00404397" w:rsidRPr="00404397" w:rsidRDefault="00404397" w:rsidP="00404397">
            <w:pPr>
              <w:tabs>
                <w:tab w:val="num" w:pos="0"/>
              </w:tabs>
              <w:suppressAutoHyphens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952526" w:rsidRPr="00404397" w:rsidRDefault="00952526" w:rsidP="00952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0439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Часть 3 ст. 21 </w:t>
            </w:r>
            <w:r w:rsidRPr="00404397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ого закона № 48-ФЗ</w:t>
            </w:r>
          </w:p>
          <w:p w:rsidR="00BF1A0E" w:rsidRPr="00404397" w:rsidRDefault="00BF1A0E" w:rsidP="00952526">
            <w:pPr>
              <w:tabs>
                <w:tab w:val="left" w:pos="22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BF1A0E" w:rsidRPr="008C4B82" w:rsidTr="00BF1A0E">
        <w:trPr>
          <w:trHeight w:val="1"/>
        </w:trPr>
        <w:tc>
          <w:tcPr>
            <w:tcW w:w="4644" w:type="dxa"/>
            <w:shd w:val="clear" w:color="auto" w:fill="auto"/>
          </w:tcPr>
          <w:p w:rsidR="00BF1A0E" w:rsidRPr="00404397" w:rsidRDefault="00BF1A0E" w:rsidP="00952526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5. </w:t>
            </w:r>
            <w:r w:rsidR="00952526" w:rsidRPr="004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</w:t>
            </w:r>
            <w:r w:rsidR="004053CE" w:rsidRPr="004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</w:t>
            </w:r>
            <w:r w:rsidR="00952526" w:rsidRPr="004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, подлежащих представлению </w:t>
            </w:r>
            <w:r w:rsidR="00952526" w:rsidRPr="004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096" w:type="dxa"/>
            <w:shd w:val="clear" w:color="auto" w:fill="auto"/>
          </w:tcPr>
          <w:p w:rsidR="00952526" w:rsidRPr="00404397" w:rsidRDefault="00952526" w:rsidP="00952526">
            <w:pPr>
              <w:autoSpaceDE w:val="0"/>
              <w:autoSpaceDN w:val="0"/>
              <w:adjustRightInd w:val="0"/>
              <w:spacing w:after="0" w:line="240" w:lineRule="auto"/>
              <w:ind w:right="68" w:firstLine="459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ление (приложение № 1 к настоящему Регламенту)</w:t>
            </w:r>
          </w:p>
          <w:p w:rsidR="00952526" w:rsidRPr="00404397" w:rsidRDefault="00952526" w:rsidP="00952526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спорт опекуна или попечителя (или иной </w:t>
            </w:r>
            <w:r w:rsidRPr="0040439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документ, удостоверяющий личность заявителя);</w:t>
            </w:r>
          </w:p>
          <w:p w:rsidR="00952526" w:rsidRPr="00404397" w:rsidRDefault="00952526" w:rsidP="00952526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спорт подопечного (или иной </w:t>
            </w:r>
            <w:r w:rsidRPr="0040439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документ, удостоверяющий личность)</w:t>
            </w:r>
            <w:r w:rsidRPr="004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52526" w:rsidRPr="00404397" w:rsidRDefault="00952526" w:rsidP="00952526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суда о признании гражданина недееспособным или ограниченно дееспособным (вступившее в законную силу);</w:t>
            </w:r>
          </w:p>
          <w:p w:rsidR="00952526" w:rsidRPr="00404397" w:rsidRDefault="00952526" w:rsidP="00952526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овой акт об установлении опеки или попечительства и назначении опекуна или попечителя;</w:t>
            </w:r>
          </w:p>
          <w:p w:rsidR="00C21A4D" w:rsidRPr="00404397" w:rsidRDefault="009D159A" w:rsidP="00C21A4D">
            <w:pPr>
              <w:autoSpaceDE w:val="0"/>
              <w:autoSpaceDN w:val="0"/>
              <w:adjustRightInd w:val="0"/>
              <w:spacing w:after="0" w:line="240" w:lineRule="auto"/>
              <w:ind w:right="67" w:firstLine="318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BF1A0E" w:rsidRPr="004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оустанавливающие документы на недвижимое имущество</w:t>
            </w:r>
            <w:r w:rsidR="00BC3BD1" w:rsidRPr="004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опечного</w:t>
            </w:r>
            <w:r w:rsidR="00BF1A0E" w:rsidRPr="004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котором</w:t>
            </w:r>
            <w:r w:rsidRPr="004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ится определение </w:t>
            </w:r>
            <w:r w:rsidR="006166FC" w:rsidRPr="004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выдел) </w:t>
            </w:r>
            <w:r w:rsidRPr="004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ей</w:t>
            </w:r>
            <w:r w:rsidR="007D1459" w:rsidRPr="004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                      </w:t>
            </w:r>
          </w:p>
          <w:p w:rsidR="00BC3BD1" w:rsidRPr="00404397" w:rsidRDefault="00BC3BD1" w:rsidP="00BC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397">
              <w:rPr>
                <w:rFonts w:ascii="Times New Roman" w:hAnsi="Times New Roman" w:cs="Times New Roman"/>
                <w:sz w:val="28"/>
                <w:szCs w:val="28"/>
              </w:rPr>
              <w:t xml:space="preserve">копия кадастрового (технического) паспорта на </w:t>
            </w:r>
            <w:r w:rsidRPr="004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="00024381" w:rsidRPr="004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имое имущество (</w:t>
            </w:r>
            <w:r w:rsidR="00024381" w:rsidRPr="00404397">
              <w:rPr>
                <w:rFonts w:ascii="Times New Roman" w:hAnsi="Times New Roman" w:cs="Times New Roman"/>
                <w:sz w:val="28"/>
                <w:szCs w:val="28"/>
              </w:rPr>
              <w:t>при наличии).</w:t>
            </w:r>
          </w:p>
          <w:p w:rsidR="007D1459" w:rsidRPr="00404397" w:rsidRDefault="007D1459" w:rsidP="00C21A4D">
            <w:pPr>
              <w:autoSpaceDE w:val="0"/>
              <w:autoSpaceDN w:val="0"/>
              <w:adjustRightInd w:val="0"/>
              <w:spacing w:after="0" w:line="240" w:lineRule="auto"/>
              <w:ind w:right="67" w:firstLine="318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ются оригиналы и копии документов (оригиналы после сверки возвращаются), возможен прием нотариально заверенных копий документов.</w:t>
            </w:r>
          </w:p>
          <w:p w:rsidR="007D1459" w:rsidRPr="00404397" w:rsidRDefault="007D1459" w:rsidP="00952526">
            <w:pPr>
              <w:autoSpaceDE w:val="0"/>
              <w:autoSpaceDN w:val="0"/>
              <w:adjustRightInd w:val="0"/>
              <w:spacing w:after="0" w:line="240" w:lineRule="auto"/>
              <w:ind w:right="67" w:firstLine="459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нк заявления для получения государственной услуги заявитель может получить при личном обращении в</w:t>
            </w:r>
            <w:r w:rsidR="00A31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 </w:t>
            </w:r>
            <w:r w:rsidRPr="004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ки и попечительства. Электронная форма бланка размещена на официальном сайте исполнительного комитета.</w:t>
            </w:r>
          </w:p>
          <w:p w:rsidR="007D1459" w:rsidRPr="00404397" w:rsidRDefault="007D1459" w:rsidP="00952526">
            <w:pPr>
              <w:autoSpaceDE w:val="0"/>
              <w:autoSpaceDN w:val="0"/>
              <w:adjustRightInd w:val="0"/>
              <w:spacing w:after="0" w:line="240" w:lineRule="auto"/>
              <w:ind w:right="67" w:firstLine="459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и прилагаемые документы, заверенные в установленном законодательством порядке, могут быть представлены (направлены) заявителем на бумажном носителе одним из следующих способов:</w:t>
            </w:r>
          </w:p>
          <w:p w:rsidR="007D1459" w:rsidRPr="00404397" w:rsidRDefault="007D1459" w:rsidP="00952526">
            <w:pPr>
              <w:autoSpaceDE w:val="0"/>
              <w:autoSpaceDN w:val="0"/>
              <w:adjustRightInd w:val="0"/>
              <w:spacing w:after="0" w:line="240" w:lineRule="auto"/>
              <w:ind w:right="67" w:firstLine="459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 (лицом, действующим от имени заявителя, на основании доверенности);</w:t>
            </w:r>
          </w:p>
          <w:p w:rsidR="007D1459" w:rsidRPr="00404397" w:rsidRDefault="007D1459" w:rsidP="00952526">
            <w:pPr>
              <w:autoSpaceDE w:val="0"/>
              <w:autoSpaceDN w:val="0"/>
              <w:adjustRightInd w:val="0"/>
              <w:spacing w:after="0" w:line="240" w:lineRule="auto"/>
              <w:ind w:right="67" w:firstLine="459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м отправлением с уведомлением о вручении.</w:t>
            </w:r>
          </w:p>
          <w:p w:rsidR="00BF1A0E" w:rsidRPr="00404397" w:rsidRDefault="007D1459" w:rsidP="00952526">
            <w:pPr>
              <w:autoSpaceDE w:val="0"/>
              <w:autoSpaceDN w:val="0"/>
              <w:adjustRightInd w:val="0"/>
              <w:spacing w:after="0" w:line="240" w:lineRule="auto"/>
              <w:ind w:right="67" w:firstLine="459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вление и документы также могут быть </w:t>
            </w:r>
            <w:r w:rsidRPr="004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ставлены (направлены) заявителем в виде электронного документа, подписанного простой электронной подписью, через информационно-телекоммуникационные сети общего доступа, в том числе через сеть «Интернет», и </w:t>
            </w:r>
            <w:r w:rsidR="00BD6037" w:rsidRPr="004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ал государственных и муниципальных услуг Республики Татарстан»</w:t>
            </w:r>
          </w:p>
          <w:p w:rsidR="00952526" w:rsidRDefault="00952526" w:rsidP="00952526">
            <w:pPr>
              <w:autoSpaceDE w:val="0"/>
              <w:autoSpaceDN w:val="0"/>
              <w:adjustRightInd w:val="0"/>
              <w:spacing w:after="0" w:line="240" w:lineRule="auto"/>
              <w:ind w:right="67" w:firstLine="45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, подаваемые в электронном виде, подписываются электронной подписью в соответствии с требованиями Федерального закона от 6 апреля 2011 года № </w:t>
            </w:r>
            <w:r w:rsidR="00FE3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3-ФЗ «Об электронной подписи» </w:t>
            </w:r>
            <w:r w:rsidRPr="004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алее </w:t>
            </w:r>
            <w:r w:rsidR="005E4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</w:t>
            </w:r>
            <w:r w:rsidRPr="00404397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закон № 63-ФЗ)</w:t>
            </w:r>
          </w:p>
          <w:p w:rsidR="00404397" w:rsidRPr="00404397" w:rsidRDefault="00404397" w:rsidP="00952526">
            <w:pPr>
              <w:autoSpaceDE w:val="0"/>
              <w:autoSpaceDN w:val="0"/>
              <w:adjustRightInd w:val="0"/>
              <w:spacing w:after="0" w:line="240" w:lineRule="auto"/>
              <w:ind w:right="67" w:firstLine="459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BF1A0E" w:rsidRPr="008C4B82" w:rsidRDefault="00BF1A0E" w:rsidP="00B96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BF1A0E" w:rsidRPr="008C4B82" w:rsidTr="00BF1A0E">
        <w:trPr>
          <w:trHeight w:val="1"/>
        </w:trPr>
        <w:tc>
          <w:tcPr>
            <w:tcW w:w="4644" w:type="dxa"/>
            <w:shd w:val="clear" w:color="auto" w:fill="auto"/>
          </w:tcPr>
          <w:p w:rsidR="00BF1A0E" w:rsidRPr="008C4B82" w:rsidRDefault="00BF1A0E" w:rsidP="006166FC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, </w:t>
            </w:r>
            <w:r w:rsidR="00405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омств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ым органам или органам местного самоуправления организаций</w:t>
            </w:r>
            <w:r w:rsidRPr="008C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торые заявитель вправе представить, а также способы их получения заявителями, в 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сле в электронной форм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ря</w:t>
            </w:r>
            <w:r w:rsidRPr="008C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096" w:type="dxa"/>
            <w:shd w:val="clear" w:color="auto" w:fill="auto"/>
          </w:tcPr>
          <w:p w:rsidR="00CD3365" w:rsidRDefault="00CD3365" w:rsidP="00CD336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ются в рамках межведомственного информационного взаимодействия:</w:t>
            </w:r>
          </w:p>
          <w:p w:rsidR="00CD3365" w:rsidRPr="000020D4" w:rsidRDefault="00151A3D" w:rsidP="00CD3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.</w:t>
            </w:r>
            <w:r w:rsidR="00BF1A0E" w:rsidRPr="000020D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ведения о гражданах</w:t>
            </w:r>
            <w:r w:rsidR="00BC3BD1" w:rsidRPr="000020D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 w:rsidR="00BF1A0E" w:rsidRPr="000020D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зарегистр</w:t>
            </w:r>
            <w:r w:rsidR="00B960D5" w:rsidRPr="000020D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рованных совместно с подопечным</w:t>
            </w:r>
            <w:r w:rsidR="00CD3365" w:rsidRPr="000020D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(в уполномоченных органах).</w:t>
            </w:r>
          </w:p>
          <w:p w:rsidR="00CD3365" w:rsidRDefault="00CD3365" w:rsidP="00CD336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0D4">
              <w:rPr>
                <w:rFonts w:ascii="Times New Roman" w:hAnsi="Times New Roman" w:cs="Times New Roman"/>
                <w:sz w:val="28"/>
                <w:szCs w:val="28"/>
              </w:rPr>
              <w:t xml:space="preserve">2. Выписка из Единого государственного реестра недвижимости (далее </w:t>
            </w:r>
            <w:r w:rsidR="005E43CF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0020D4">
              <w:rPr>
                <w:rFonts w:ascii="Times New Roman" w:hAnsi="Times New Roman" w:cs="Times New Roman"/>
                <w:sz w:val="28"/>
                <w:szCs w:val="28"/>
              </w:rPr>
              <w:t xml:space="preserve"> ЕГРН) на недвижимое имущество </w:t>
            </w:r>
            <w:r w:rsidR="00B960D5" w:rsidRPr="000020D4">
              <w:rPr>
                <w:rFonts w:ascii="Times New Roman" w:hAnsi="Times New Roman" w:cs="Times New Roman"/>
                <w:sz w:val="28"/>
                <w:szCs w:val="28"/>
              </w:rPr>
              <w:t xml:space="preserve">подопечного </w:t>
            </w:r>
            <w:r w:rsidR="00A17899" w:rsidRPr="000020D4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 w:rsidR="00D06C06" w:rsidRPr="00FE30FF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Pr="00FE30F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Федеральной службы государственной </w:t>
            </w:r>
            <w:r w:rsidRPr="000020D4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и, кадастра и картографии по Республике Татарстан (далее </w:t>
            </w:r>
            <w:r w:rsidR="005E43CF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0020D4">
              <w:rPr>
                <w:rFonts w:ascii="Times New Roman" w:hAnsi="Times New Roman" w:cs="Times New Roman"/>
                <w:sz w:val="28"/>
                <w:szCs w:val="28"/>
              </w:rPr>
              <w:t>Росреестр по РТ).</w:t>
            </w:r>
          </w:p>
          <w:p w:rsidR="007D1459" w:rsidRPr="00710470" w:rsidRDefault="007D1459" w:rsidP="00710470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7D1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ы получения и порядок предоставления документов, которые заявитель вправе представить, определены пунктом 2.5 </w:t>
            </w:r>
            <w:r w:rsidRPr="007D1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стоящего Регламента.</w:t>
            </w:r>
          </w:p>
          <w:p w:rsidR="007D1459" w:rsidRPr="007D1459" w:rsidRDefault="007D1459" w:rsidP="009525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ставление заявителем вышеуказанных документов не является основанием для отказа в предоставлении государственной услу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D1459" w:rsidRPr="007D1459" w:rsidRDefault="007D1459" w:rsidP="009525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ещается требовать от заявителя:</w:t>
            </w:r>
          </w:p>
          <w:p w:rsidR="007D1459" w:rsidRPr="007D1459" w:rsidRDefault="007D1459" w:rsidP="009525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предоставлением  государственной услуги;</w:t>
            </w:r>
          </w:p>
          <w:p w:rsidR="00404397" w:rsidRPr="007D1459" w:rsidRDefault="007D1459" w:rsidP="009525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я документов и информации, в том числе подтверждающих внесение заявителем платы за предоставление государственной услуги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части 6 статьи 7  Федерального закона № 210-ФЗ;</w:t>
            </w:r>
          </w:p>
          <w:p w:rsidR="00BF1A0E" w:rsidRPr="008C4B82" w:rsidRDefault="007D1459" w:rsidP="00952526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7D1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представления документов и информации, </w:t>
            </w:r>
            <w:r w:rsidRPr="007D1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</w:t>
            </w:r>
            <w:r w:rsidR="00D01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 Федерального закона № 210-ФЗ</w:t>
            </w:r>
          </w:p>
        </w:tc>
        <w:tc>
          <w:tcPr>
            <w:tcW w:w="4394" w:type="dxa"/>
            <w:shd w:val="clear" w:color="auto" w:fill="auto"/>
          </w:tcPr>
          <w:p w:rsidR="00BF1A0E" w:rsidRPr="008C4B82" w:rsidRDefault="00BF1A0E" w:rsidP="00952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BF1A0E" w:rsidRPr="008C4B82" w:rsidTr="00BF1A0E">
        <w:trPr>
          <w:trHeight w:val="1"/>
        </w:trPr>
        <w:tc>
          <w:tcPr>
            <w:tcW w:w="4644" w:type="dxa"/>
            <w:shd w:val="clear" w:color="auto" w:fill="auto"/>
          </w:tcPr>
          <w:p w:rsidR="00BF1A0E" w:rsidRPr="008C4B82" w:rsidRDefault="00BF1A0E" w:rsidP="00952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7. Исчерпывающий перечень оснований для отказа в приеме документов, необходимых для пред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в</w:t>
            </w:r>
            <w:r w:rsidRPr="008C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государственной услуги</w:t>
            </w:r>
          </w:p>
        </w:tc>
        <w:tc>
          <w:tcPr>
            <w:tcW w:w="6096" w:type="dxa"/>
            <w:shd w:val="clear" w:color="auto" w:fill="auto"/>
          </w:tcPr>
          <w:p w:rsidR="00952526" w:rsidRPr="00404397" w:rsidRDefault="00952526" w:rsidP="0095252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0439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снования для отказа в приеме документов, необходимых для предоставления государственной услуги:</w:t>
            </w:r>
          </w:p>
          <w:p w:rsidR="00952526" w:rsidRPr="00404397" w:rsidRDefault="00952526" w:rsidP="0095252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0439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аличие исправлений в подаваемых документах, не заверенных в установленном порядке;</w:t>
            </w:r>
          </w:p>
          <w:p w:rsidR="00952526" w:rsidRPr="00404397" w:rsidRDefault="00952526" w:rsidP="0095252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0439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бращение заявителя не по месту</w:t>
            </w:r>
            <w:r w:rsidR="001E0625" w:rsidRPr="0040439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жительства подопечного</w:t>
            </w:r>
            <w:r w:rsidRPr="0040439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;</w:t>
            </w:r>
          </w:p>
          <w:p w:rsidR="00BF1A0E" w:rsidRPr="00404397" w:rsidRDefault="00952526" w:rsidP="0095252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04397">
              <w:rPr>
                <w:rFonts w:ascii="Times New Roman" w:hAnsi="Times New Roman" w:cs="Times New Roman"/>
                <w:sz w:val="28"/>
                <w:szCs w:val="28"/>
              </w:rPr>
              <w:t>представление неполного комплекта документов, указанных в пункте 2.5 настоящего Регламента</w:t>
            </w:r>
          </w:p>
        </w:tc>
        <w:tc>
          <w:tcPr>
            <w:tcW w:w="4394" w:type="dxa"/>
            <w:shd w:val="clear" w:color="auto" w:fill="auto"/>
          </w:tcPr>
          <w:p w:rsidR="00BF1A0E" w:rsidRPr="008C4B82" w:rsidRDefault="00BF1A0E" w:rsidP="00952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BF1A0E" w:rsidRPr="008C4B82" w:rsidRDefault="00BF1A0E" w:rsidP="0095252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BF1A0E" w:rsidRPr="008C4B82" w:rsidTr="00710470">
        <w:trPr>
          <w:trHeight w:val="2939"/>
        </w:trPr>
        <w:tc>
          <w:tcPr>
            <w:tcW w:w="4644" w:type="dxa"/>
            <w:shd w:val="clear" w:color="auto" w:fill="auto"/>
          </w:tcPr>
          <w:p w:rsidR="00BF1A0E" w:rsidRPr="008C4B82" w:rsidRDefault="00BF1A0E" w:rsidP="00952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. 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6096" w:type="dxa"/>
            <w:shd w:val="clear" w:color="auto" w:fill="auto"/>
          </w:tcPr>
          <w:p w:rsidR="001E0625" w:rsidRPr="00404397" w:rsidRDefault="001E0625" w:rsidP="001E0625">
            <w:pPr>
              <w:spacing w:after="0" w:line="240" w:lineRule="auto"/>
              <w:ind w:left="-108" w:right="131" w:firstLine="1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3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Оснований для приостановления государственной услуги не имеется.   </w:t>
            </w:r>
          </w:p>
          <w:p w:rsidR="001E0625" w:rsidRPr="00404397" w:rsidRDefault="00952526" w:rsidP="001E0625">
            <w:pPr>
              <w:spacing w:after="0" w:line="240" w:lineRule="auto"/>
              <w:ind w:left="-108" w:right="131" w:firstLine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397">
              <w:rPr>
                <w:rFonts w:ascii="Times New Roman" w:eastAsia="Calibri" w:hAnsi="Times New Roman" w:cs="Times New Roman"/>
                <w:sz w:val="28"/>
                <w:szCs w:val="28"/>
              </w:rPr>
              <w:t>Основания для отказа в предоставлении государственной услуги:</w:t>
            </w:r>
          </w:p>
          <w:p w:rsidR="001E0625" w:rsidRPr="00404397" w:rsidRDefault="001E0625" w:rsidP="001E0625">
            <w:pPr>
              <w:spacing w:after="0" w:line="240" w:lineRule="auto"/>
              <w:ind w:left="-108" w:right="131" w:firstLine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397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документами лица, не указанного в </w:t>
            </w:r>
            <w:hyperlink r:id="rId12" w:history="1">
              <w:r w:rsidRPr="0040439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е 1.2</w:t>
              </w:r>
            </w:hyperlink>
            <w:r w:rsidRPr="00404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</w:t>
            </w:r>
            <w:r w:rsidRPr="00404397">
              <w:rPr>
                <w:rFonts w:ascii="Times New Roman" w:hAnsi="Times New Roman" w:cs="Times New Roman"/>
                <w:sz w:val="28"/>
                <w:szCs w:val="28"/>
              </w:rPr>
              <w:t>астоящего Регламента;</w:t>
            </w:r>
          </w:p>
          <w:p w:rsidR="009166CA" w:rsidRPr="00404397" w:rsidRDefault="009166CA" w:rsidP="001E0625">
            <w:pPr>
              <w:spacing w:after="0" w:line="240" w:lineRule="auto"/>
              <w:ind w:left="-108" w:right="131" w:firstLine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397"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 обстоятельств, при которых выдача разрешения не соответствует интересам подопечного</w:t>
            </w:r>
          </w:p>
          <w:p w:rsidR="00BF1A0E" w:rsidRPr="00404397" w:rsidRDefault="00BF1A0E" w:rsidP="0091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D1459" w:rsidRPr="00710470" w:rsidRDefault="007D1459" w:rsidP="00952526">
            <w:pPr>
              <w:spacing w:after="0" w:line="240" w:lineRule="auto"/>
              <w:ind w:left="132"/>
            </w:pPr>
          </w:p>
        </w:tc>
      </w:tr>
      <w:tr w:rsidR="007D1459" w:rsidRPr="008C4B82" w:rsidTr="00BF1A0E">
        <w:trPr>
          <w:trHeight w:val="1"/>
        </w:trPr>
        <w:tc>
          <w:tcPr>
            <w:tcW w:w="4644" w:type="dxa"/>
            <w:shd w:val="clear" w:color="auto" w:fill="auto"/>
          </w:tcPr>
          <w:p w:rsidR="007D1459" w:rsidRPr="00B5727A" w:rsidRDefault="007D1459" w:rsidP="00952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9. Порядок, размер и основания </w:t>
            </w: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6096" w:type="dxa"/>
            <w:shd w:val="clear" w:color="auto" w:fill="auto"/>
          </w:tcPr>
          <w:p w:rsidR="007D1459" w:rsidRPr="00B5727A" w:rsidRDefault="007D1459" w:rsidP="00952526">
            <w:pPr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B5727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Государственная услуга предоставля</w:t>
            </w:r>
            <w:r w:rsidR="00D01DC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ется на </w:t>
            </w:r>
            <w:r w:rsidR="00D01DC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безвозмездной основе</w:t>
            </w:r>
          </w:p>
          <w:p w:rsidR="007D1459" w:rsidRPr="00B5727A" w:rsidRDefault="007D1459" w:rsidP="00952526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D1459" w:rsidRPr="00B5727A" w:rsidRDefault="007D1459" w:rsidP="00952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7D1459" w:rsidRPr="008C4B82" w:rsidTr="00BF1A0E">
        <w:trPr>
          <w:trHeight w:val="1"/>
        </w:trPr>
        <w:tc>
          <w:tcPr>
            <w:tcW w:w="4644" w:type="dxa"/>
            <w:shd w:val="clear" w:color="auto" w:fill="auto"/>
          </w:tcPr>
          <w:p w:rsidR="007D1459" w:rsidRPr="00B5727A" w:rsidRDefault="007D1459" w:rsidP="00952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10. 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</w:t>
            </w:r>
            <w:r w:rsidR="00966344"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</w:t>
            </w:r>
            <w:r w:rsidR="00966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966344"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ями</w:t>
            </w: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аствующими в предоставлении государственной услуги</w:t>
            </w:r>
          </w:p>
        </w:tc>
        <w:tc>
          <w:tcPr>
            <w:tcW w:w="6096" w:type="dxa"/>
            <w:shd w:val="clear" w:color="auto" w:fill="auto"/>
          </w:tcPr>
          <w:p w:rsidR="007D1459" w:rsidRPr="00B5727A" w:rsidRDefault="007D1459" w:rsidP="0095252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Предоставление необходимых и обязательных услуг не требуется  </w:t>
            </w:r>
          </w:p>
        </w:tc>
        <w:tc>
          <w:tcPr>
            <w:tcW w:w="4394" w:type="dxa"/>
            <w:shd w:val="clear" w:color="auto" w:fill="auto"/>
          </w:tcPr>
          <w:p w:rsidR="007D1459" w:rsidRPr="00B5727A" w:rsidRDefault="007D1459" w:rsidP="00952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7D1459" w:rsidRPr="008C4B82" w:rsidTr="00BF1A0E">
        <w:trPr>
          <w:trHeight w:val="1"/>
        </w:trPr>
        <w:tc>
          <w:tcPr>
            <w:tcW w:w="4644" w:type="dxa"/>
            <w:shd w:val="clear" w:color="auto" w:fill="auto"/>
          </w:tcPr>
          <w:p w:rsidR="007D1459" w:rsidRPr="00B5727A" w:rsidRDefault="007D1459" w:rsidP="00952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6096" w:type="dxa"/>
            <w:shd w:val="clear" w:color="auto" w:fill="auto"/>
          </w:tcPr>
          <w:p w:rsidR="007D1459" w:rsidRPr="00B5727A" w:rsidRDefault="007D1459" w:rsidP="00952526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необходимых и обязательных услуг не требуется                     </w:t>
            </w:r>
          </w:p>
        </w:tc>
        <w:tc>
          <w:tcPr>
            <w:tcW w:w="4394" w:type="dxa"/>
            <w:shd w:val="clear" w:color="auto" w:fill="auto"/>
          </w:tcPr>
          <w:p w:rsidR="007D1459" w:rsidRPr="00B5727A" w:rsidRDefault="007D1459" w:rsidP="00952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7D1459" w:rsidRPr="008C4B82" w:rsidTr="00BF1A0E">
        <w:trPr>
          <w:trHeight w:val="1"/>
        </w:trPr>
        <w:tc>
          <w:tcPr>
            <w:tcW w:w="4644" w:type="dxa"/>
            <w:shd w:val="clear" w:color="auto" w:fill="auto"/>
          </w:tcPr>
          <w:p w:rsidR="007D1459" w:rsidRPr="00B5727A" w:rsidRDefault="007D1459" w:rsidP="00952526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. Максимальный срок ожидания в очереди при подаче запроса о предоставлении государственной услуги, услуги предоставляемой организацией, участвующей в предоставлении государственной услуги, и при получении результата предоставления таких услуг</w:t>
            </w:r>
          </w:p>
        </w:tc>
        <w:tc>
          <w:tcPr>
            <w:tcW w:w="6096" w:type="dxa"/>
            <w:shd w:val="clear" w:color="auto" w:fill="auto"/>
          </w:tcPr>
          <w:p w:rsidR="007D1459" w:rsidRPr="00B5727A" w:rsidRDefault="007D1459" w:rsidP="00405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      </w:r>
          </w:p>
          <w:p w:rsidR="007D1459" w:rsidRDefault="007D1459" w:rsidP="004053CE">
            <w:pPr>
              <w:autoSpaceDE w:val="0"/>
              <w:autoSpaceDN w:val="0"/>
              <w:adjustRightInd w:val="0"/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</w:rPr>
              <w:t>Очередность для отдельных кате</w:t>
            </w:r>
            <w:r w:rsidR="00D01DC7">
              <w:rPr>
                <w:rFonts w:ascii="Times New Roman" w:eastAsia="Times New Roman" w:hAnsi="Times New Roman" w:cs="Times New Roman"/>
                <w:sz w:val="28"/>
                <w:szCs w:val="28"/>
              </w:rPr>
              <w:t>горий заявителей не установлена</w:t>
            </w:r>
          </w:p>
          <w:p w:rsidR="00B960D5" w:rsidRPr="00B5727A" w:rsidRDefault="00B960D5" w:rsidP="00952526">
            <w:pPr>
              <w:autoSpaceDE w:val="0"/>
              <w:autoSpaceDN w:val="0"/>
              <w:adjustRightInd w:val="0"/>
              <w:spacing w:after="0" w:line="240" w:lineRule="auto"/>
              <w:ind w:left="132" w:right="13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7D1459" w:rsidRPr="00B5727A" w:rsidRDefault="007D1459" w:rsidP="00952526">
            <w:pPr>
              <w:autoSpaceDE w:val="0"/>
              <w:autoSpaceDN w:val="0"/>
              <w:adjustRightInd w:val="0"/>
              <w:spacing w:after="0" w:line="240" w:lineRule="auto"/>
              <w:ind w:right="67" w:firstLine="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.1 Указа Президента Российской Федерации № 601от 07 мая 2012 года «Об основных направлениях совершенствования системы государственного управления»</w:t>
            </w:r>
          </w:p>
        </w:tc>
      </w:tr>
      <w:tr w:rsidR="007D1459" w:rsidRPr="008C4B82" w:rsidTr="00BF1A0E">
        <w:trPr>
          <w:trHeight w:val="1"/>
        </w:trPr>
        <w:tc>
          <w:tcPr>
            <w:tcW w:w="4644" w:type="dxa"/>
            <w:shd w:val="clear" w:color="auto" w:fill="auto"/>
          </w:tcPr>
          <w:p w:rsidR="007D1459" w:rsidRPr="00B5727A" w:rsidRDefault="007D1459" w:rsidP="00952526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3. 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      </w:r>
          </w:p>
        </w:tc>
        <w:tc>
          <w:tcPr>
            <w:tcW w:w="6096" w:type="dxa"/>
            <w:shd w:val="clear" w:color="auto" w:fill="auto"/>
          </w:tcPr>
          <w:p w:rsidR="007D1459" w:rsidRPr="00B5727A" w:rsidRDefault="007D1459" w:rsidP="00952526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B5727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 день поступления заявления.</w:t>
            </w:r>
          </w:p>
          <w:p w:rsidR="007D1459" w:rsidRPr="00B5727A" w:rsidRDefault="007D1459" w:rsidP="00952526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B5727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Запрос, поступивший в электронной форме, в выходной (праздничный) день регистрируется на следующий за выходным (праздничным) рабочий день                 </w:t>
            </w:r>
          </w:p>
        </w:tc>
        <w:tc>
          <w:tcPr>
            <w:tcW w:w="4394" w:type="dxa"/>
            <w:shd w:val="clear" w:color="auto" w:fill="auto"/>
          </w:tcPr>
          <w:p w:rsidR="007D1459" w:rsidRPr="00B5727A" w:rsidRDefault="007D1459" w:rsidP="00952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7D1459" w:rsidRPr="008C4B82" w:rsidTr="00BF1A0E">
        <w:trPr>
          <w:trHeight w:val="1"/>
        </w:trPr>
        <w:tc>
          <w:tcPr>
            <w:tcW w:w="4644" w:type="dxa"/>
            <w:shd w:val="clear" w:color="auto" w:fill="auto"/>
          </w:tcPr>
          <w:p w:rsidR="007D1459" w:rsidRPr="00B5727A" w:rsidRDefault="007D1459" w:rsidP="00952526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4. Требования к помещениям, в которых предоставляется </w:t>
            </w:r>
            <w:r w:rsidR="004053CE"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</w:t>
            </w:r>
            <w:r w:rsidR="00405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4053CE"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нная</w:t>
            </w: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</w:t>
            </w:r>
            <w:r w:rsidR="004053CE"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</w:t>
            </w:r>
            <w:r w:rsidR="00405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4053CE"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редоставления каждой государственной услуги, </w:t>
            </w:r>
            <w:r w:rsidR="004053CE"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</w:t>
            </w:r>
            <w:r w:rsidR="00405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</w:t>
            </w:r>
            <w:r w:rsidR="004053CE"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ю</w:t>
            </w: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</w:t>
            </w:r>
            <w:r w:rsidR="00405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ом</w:t>
            </w: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публики Татарстан о социальной защите инвалидов</w:t>
            </w:r>
          </w:p>
        </w:tc>
        <w:tc>
          <w:tcPr>
            <w:tcW w:w="6096" w:type="dxa"/>
            <w:shd w:val="clear" w:color="auto" w:fill="auto"/>
          </w:tcPr>
          <w:p w:rsidR="00952526" w:rsidRPr="00404397" w:rsidRDefault="00952526" w:rsidP="00952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системой кондиционирования воздуха, необходимой мебелью для оформления документов, информационными стендами.</w:t>
            </w:r>
          </w:p>
          <w:p w:rsidR="00952526" w:rsidRPr="00404397" w:rsidRDefault="00952526" w:rsidP="00952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      </w:r>
          </w:p>
          <w:p w:rsidR="00952526" w:rsidRPr="00404397" w:rsidRDefault="00952526" w:rsidP="00952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      </w:r>
          </w:p>
          <w:p w:rsidR="00952526" w:rsidRPr="00404397" w:rsidRDefault="00952526" w:rsidP="00952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условия для беспрепятственного доступа к зданию и помещениям, а также предоставляемым в них услугам;</w:t>
            </w:r>
          </w:p>
          <w:p w:rsidR="00952526" w:rsidRPr="00404397" w:rsidRDefault="00952526" w:rsidP="00952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возможность самостоятельного перед</w:t>
            </w:r>
            <w:r w:rsidR="00710470" w:rsidRPr="004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жения по территории, на которой </w:t>
            </w:r>
            <w:r w:rsidRPr="004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положены объекты, входа и выхода в здание и помещения объекта, посадки в транспортное средство и высадки из него, в том числе с использованием кресла-коляски;</w:t>
            </w:r>
          </w:p>
          <w:p w:rsidR="00952526" w:rsidRPr="00404397" w:rsidRDefault="00952526" w:rsidP="0095252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      </w:r>
          </w:p>
          <w:p w:rsidR="00952526" w:rsidRPr="00404397" w:rsidRDefault="00952526" w:rsidP="00952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лежащее размещение оборудования и носителей информации, необходимых для обеспечения беспрепятственного доступа инвалидов к зданию, помещениям и к услугам с учетом ограничений их жизнедеятельности;</w:t>
            </w:r>
          </w:p>
          <w:p w:rsidR="00952526" w:rsidRPr="00404397" w:rsidRDefault="00952526" w:rsidP="00952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      </w:r>
          </w:p>
          <w:p w:rsidR="00952526" w:rsidRPr="00404397" w:rsidRDefault="00952526" w:rsidP="0095252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 в здание и помещения собаки-проводника при наличии документа, подтверждающего ее специальное обучение по форме и в порядке, утвержденных приказом Министерства труда и социальной защиты Российской Федерации от 22 июня 2015 г. № 386н «Об утверждении формы документа, подтверждающего специальное обучение собаки-проводника, и порядка его выдачи»;</w:t>
            </w:r>
          </w:p>
          <w:p w:rsidR="00952526" w:rsidRPr="00404397" w:rsidRDefault="00952526" w:rsidP="00952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ab/>
              <w:t xml:space="preserve">оказаниесотрудниками, </w:t>
            </w:r>
            <w:r w:rsidR="005E43CF" w:rsidRPr="004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яющими</w:t>
            </w:r>
            <w:r w:rsidRPr="004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, помощи инвалидам в преодолении барьеров, мешающих получению ими услуг наравне с другими лицами.</w:t>
            </w:r>
          </w:p>
          <w:p w:rsidR="007D1459" w:rsidRDefault="00952526" w:rsidP="00952526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Требования в части обеспечения доступности для инвалидов объектов, в которых осуществляется предоставление </w:t>
            </w:r>
            <w:r w:rsidR="004053CE" w:rsidRPr="004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</w:t>
            </w:r>
            <w:r w:rsidRPr="004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, применяются к объектам, введенным в эксплуатацию, прошедшим капитальный ремонт, реконструкцию, модернизацию после 1 июля 2016 года</w:t>
            </w:r>
          </w:p>
          <w:p w:rsidR="00404397" w:rsidRPr="00404397" w:rsidRDefault="00404397" w:rsidP="00952526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952526" w:rsidRPr="00404397" w:rsidRDefault="00952526" w:rsidP="00952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0439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ст. 15 Федерального закона от 24 ноября 1995 года № 181</w:t>
            </w:r>
            <w:r w:rsidR="005E4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</w:t>
            </w:r>
            <w:r w:rsidRPr="0040439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ФЗ  «О социальной защите инвалидов в Российской Федерации»; </w:t>
            </w:r>
          </w:p>
          <w:p w:rsidR="00952526" w:rsidRPr="00404397" w:rsidRDefault="00952526" w:rsidP="00952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0439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Федеральный закон № 210</w:t>
            </w:r>
            <w:r w:rsidR="005E4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</w:t>
            </w:r>
            <w:r w:rsidRPr="0040439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ФЗ;</w:t>
            </w:r>
          </w:p>
          <w:p w:rsidR="00952526" w:rsidRPr="00404397" w:rsidRDefault="00952526" w:rsidP="00952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0439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становление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</w:t>
            </w:r>
            <w:r w:rsidR="00710470" w:rsidRPr="0040439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</w:t>
            </w:r>
            <w:r w:rsidRPr="0040439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тельными органами </w:t>
            </w:r>
            <w:r w:rsidR="005E43CF" w:rsidRPr="0040439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государственной</w:t>
            </w:r>
            <w:r w:rsidRPr="0040439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власти Республики Татарстан и о внесении изменений в отдельные постановления Кабинета Министров Республики Татарстан</w:t>
            </w:r>
          </w:p>
          <w:p w:rsidR="007D1459" w:rsidRPr="00404397" w:rsidRDefault="007D1459" w:rsidP="00952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7D1459" w:rsidRPr="008C4B82" w:rsidTr="00BF1A0E">
        <w:trPr>
          <w:trHeight w:val="1"/>
        </w:trPr>
        <w:tc>
          <w:tcPr>
            <w:tcW w:w="4644" w:type="dxa"/>
            <w:shd w:val="clear" w:color="auto" w:fill="auto"/>
          </w:tcPr>
          <w:p w:rsidR="007D1459" w:rsidRPr="00B5727A" w:rsidRDefault="007D1459" w:rsidP="00C21A4D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15. 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</w:t>
            </w:r>
            <w:r w:rsidR="00A17899"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</w:t>
            </w:r>
            <w:r w:rsidR="00A17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A17899"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и</w:t>
            </w: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</w:t>
            </w: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оставления государственных и муниципальных услуг (в том числе в полном объеме), в любом территориальном подразделении органа исполнительно -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</w:t>
            </w:r>
            <w:r w:rsidR="004053CE"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с</w:t>
            </w:r>
            <w:r w:rsidR="00405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4053CE"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енного</w:t>
            </w: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тьей 15</w:t>
            </w: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го закона № 210-ФЗ </w:t>
            </w:r>
          </w:p>
        </w:tc>
        <w:tc>
          <w:tcPr>
            <w:tcW w:w="6096" w:type="dxa"/>
            <w:shd w:val="clear" w:color="auto" w:fill="auto"/>
          </w:tcPr>
          <w:p w:rsidR="007D1459" w:rsidRPr="00B5727A" w:rsidRDefault="007D1459" w:rsidP="00952526">
            <w:pPr>
              <w:autoSpaceDE w:val="0"/>
              <w:autoSpaceDN w:val="0"/>
              <w:adjustRightInd w:val="0"/>
              <w:spacing w:after="0" w:line="240" w:lineRule="auto"/>
              <w:ind w:left="33" w:right="34" w:firstLine="3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7D1459" w:rsidRPr="00B5727A" w:rsidRDefault="007D1459" w:rsidP="00952526">
            <w:pPr>
              <w:autoSpaceDE w:val="0"/>
              <w:autoSpaceDN w:val="0"/>
              <w:adjustRightInd w:val="0"/>
              <w:spacing w:after="0" w:line="240" w:lineRule="auto"/>
              <w:ind w:left="33" w:right="34" w:firstLine="3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ность помещения в зоне доступности общественного транспорта;</w:t>
            </w:r>
          </w:p>
          <w:p w:rsidR="007D1459" w:rsidRPr="00B5727A" w:rsidRDefault="007D1459" w:rsidP="00952526">
            <w:pPr>
              <w:autoSpaceDE w:val="0"/>
              <w:autoSpaceDN w:val="0"/>
              <w:adjustRightInd w:val="0"/>
              <w:spacing w:after="0" w:line="240" w:lineRule="auto"/>
              <w:ind w:left="33" w:right="34" w:firstLine="3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7D1459" w:rsidRPr="00B5727A" w:rsidRDefault="007D1459" w:rsidP="00952526">
            <w:pPr>
              <w:autoSpaceDE w:val="0"/>
              <w:autoSpaceDN w:val="0"/>
              <w:adjustRightInd w:val="0"/>
              <w:spacing w:after="0" w:line="240" w:lineRule="auto"/>
              <w:ind w:left="33" w:right="34" w:firstLine="3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исчерпывающей информации о способах, порядке, сроках предоставления государственной услуги на информационных стендах, информационных ресурсах в сети Интернет, на Едином портале государственных и муниципальных услуг (функций);</w:t>
            </w:r>
          </w:p>
          <w:p w:rsidR="007D1459" w:rsidRPr="00B5727A" w:rsidRDefault="007D1459" w:rsidP="00952526">
            <w:pPr>
              <w:autoSpaceDE w:val="0"/>
              <w:autoSpaceDN w:val="0"/>
              <w:adjustRightInd w:val="0"/>
              <w:spacing w:after="0" w:line="240" w:lineRule="auto"/>
              <w:ind w:left="33" w:right="34" w:firstLine="3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ь подачи заявлений в электронной форме;</w:t>
            </w:r>
          </w:p>
          <w:p w:rsidR="007D1459" w:rsidRPr="00B5727A" w:rsidRDefault="007D1459" w:rsidP="00952526">
            <w:pPr>
              <w:autoSpaceDE w:val="0"/>
              <w:autoSpaceDN w:val="0"/>
              <w:adjustRightInd w:val="0"/>
              <w:spacing w:after="0" w:line="240" w:lineRule="auto"/>
              <w:ind w:left="33" w:right="34" w:firstLine="3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ступность для инвалидов помещений, в которых предоставляется государственная услуга, </w:t>
            </w:r>
          </w:p>
          <w:p w:rsidR="007D1459" w:rsidRPr="00B5727A" w:rsidRDefault="007D1459" w:rsidP="00952526">
            <w:pPr>
              <w:autoSpaceDE w:val="0"/>
              <w:autoSpaceDN w:val="0"/>
              <w:adjustRightInd w:val="0"/>
              <w:spacing w:after="0" w:line="240" w:lineRule="auto"/>
              <w:ind w:left="33" w:right="34" w:firstLine="3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мощи инвалидам в преодолении иных барьеров, мешающих получению ими услуг наравне с другими лицами.</w:t>
            </w:r>
          </w:p>
          <w:p w:rsidR="007D1459" w:rsidRPr="00B5727A" w:rsidRDefault="007D1459" w:rsidP="00952526">
            <w:pPr>
              <w:autoSpaceDE w:val="0"/>
              <w:autoSpaceDN w:val="0"/>
              <w:adjustRightInd w:val="0"/>
              <w:spacing w:after="0" w:line="240" w:lineRule="auto"/>
              <w:ind w:left="33" w:right="34" w:firstLine="3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предоставления государственной услуги характеризуется отсутствием:</w:t>
            </w:r>
          </w:p>
          <w:p w:rsidR="007D1459" w:rsidRPr="00B5727A" w:rsidRDefault="007D1459" w:rsidP="00952526">
            <w:pPr>
              <w:autoSpaceDE w:val="0"/>
              <w:autoSpaceDN w:val="0"/>
              <w:adjustRightInd w:val="0"/>
              <w:spacing w:after="0" w:line="240" w:lineRule="auto"/>
              <w:ind w:left="33" w:right="34" w:firstLine="3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редей при приеме и выдаче документов заявителям;</w:t>
            </w:r>
          </w:p>
          <w:p w:rsidR="007D1459" w:rsidRPr="00B5727A" w:rsidRDefault="007D1459" w:rsidP="00952526">
            <w:pPr>
              <w:autoSpaceDE w:val="0"/>
              <w:autoSpaceDN w:val="0"/>
              <w:adjustRightInd w:val="0"/>
              <w:spacing w:after="0" w:line="240" w:lineRule="auto"/>
              <w:ind w:left="33" w:right="34" w:firstLine="3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й сроков предоставления государственной услуги;</w:t>
            </w:r>
          </w:p>
          <w:p w:rsidR="007D1459" w:rsidRPr="00B5727A" w:rsidRDefault="007D1459" w:rsidP="00952526">
            <w:pPr>
              <w:autoSpaceDE w:val="0"/>
              <w:autoSpaceDN w:val="0"/>
              <w:adjustRightInd w:val="0"/>
              <w:spacing w:after="0" w:line="240" w:lineRule="auto"/>
              <w:ind w:left="33" w:right="34" w:firstLine="3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об на действия (бездействие) сотрудников, предоставляющих государственную услугу;</w:t>
            </w:r>
          </w:p>
          <w:p w:rsidR="007D1459" w:rsidRPr="00B5727A" w:rsidRDefault="007D1459" w:rsidP="00952526">
            <w:pPr>
              <w:autoSpaceDE w:val="0"/>
              <w:autoSpaceDN w:val="0"/>
              <w:adjustRightInd w:val="0"/>
              <w:spacing w:after="0" w:line="240" w:lineRule="auto"/>
              <w:ind w:left="33" w:right="34" w:firstLine="3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об на некорректное, невнимательное отношение сотрудников, оказывающих государственную услугу, к заявителям.</w:t>
            </w:r>
          </w:p>
          <w:p w:rsidR="007D1459" w:rsidRPr="00B5727A" w:rsidRDefault="007D1459" w:rsidP="00952526">
            <w:pPr>
              <w:autoSpaceDE w:val="0"/>
              <w:autoSpaceDN w:val="0"/>
              <w:adjustRightInd w:val="0"/>
              <w:spacing w:after="0" w:line="240" w:lineRule="auto"/>
              <w:ind w:left="33" w:right="34" w:firstLine="3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одаче запроса о предост</w:t>
            </w:r>
            <w:r w:rsidR="00FE3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лении государственной услуги </w:t>
            </w: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и получении результата государственной услуги, предполагается однократное взаимодействие должностного лица, предоставляющего государственную услугу, и заявителя. Продолжительность взаимодействия определяется регламентом.</w:t>
            </w:r>
          </w:p>
          <w:p w:rsidR="007D1459" w:rsidRPr="00B5727A" w:rsidRDefault="007D1459" w:rsidP="00952526">
            <w:pPr>
              <w:autoSpaceDE w:val="0"/>
              <w:autoSpaceDN w:val="0"/>
              <w:adjustRightInd w:val="0"/>
              <w:spacing w:after="0" w:line="240" w:lineRule="auto"/>
              <w:ind w:left="33" w:right="34" w:firstLine="3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о ходе предоставления государственной услуги может быть получена заявителем на сайте, Едином портале </w:t>
            </w: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и муниципальных услуг (функций).</w:t>
            </w:r>
          </w:p>
          <w:p w:rsidR="007D1459" w:rsidRPr="00B5727A" w:rsidRDefault="007D1459" w:rsidP="00952526">
            <w:pPr>
              <w:autoSpaceDE w:val="0"/>
              <w:autoSpaceDN w:val="0"/>
              <w:adjustRightInd w:val="0"/>
              <w:spacing w:after="0" w:line="240" w:lineRule="auto"/>
              <w:ind w:left="33" w:right="34" w:firstLine="3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 предоставления государственных и муниципальных услуг (далее – МФЦ), в удаленных рабочих местах МФЦ не осуществляется.</w:t>
            </w:r>
          </w:p>
          <w:p w:rsidR="00B960D5" w:rsidRPr="00B5727A" w:rsidRDefault="007D1459" w:rsidP="00151A3D">
            <w:pPr>
              <w:autoSpaceDE w:val="0"/>
              <w:autoSpaceDN w:val="0"/>
              <w:adjustRightInd w:val="0"/>
              <w:spacing w:after="0" w:line="240" w:lineRule="auto"/>
              <w:ind w:left="33" w:right="34" w:firstLine="3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услуга по экстерриториальному принципу и в составе комплексного запроса не предоставляется</w:t>
            </w:r>
          </w:p>
        </w:tc>
        <w:tc>
          <w:tcPr>
            <w:tcW w:w="4394" w:type="dxa"/>
            <w:shd w:val="clear" w:color="auto" w:fill="auto"/>
          </w:tcPr>
          <w:p w:rsidR="007D1459" w:rsidRPr="00B5727A" w:rsidRDefault="007D1459" w:rsidP="00952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7D1459" w:rsidRPr="008C4B82" w:rsidTr="00BF1A0E">
        <w:trPr>
          <w:trHeight w:val="1"/>
        </w:trPr>
        <w:tc>
          <w:tcPr>
            <w:tcW w:w="4644" w:type="dxa"/>
            <w:shd w:val="clear" w:color="auto" w:fill="auto"/>
          </w:tcPr>
          <w:p w:rsidR="007D1459" w:rsidRPr="000020D4" w:rsidRDefault="007D1459" w:rsidP="004343D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16. Иные требования, в том числе учитывающие особенности </w:t>
            </w:r>
            <w:r w:rsidR="00A17899" w:rsidRPr="0000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</w:t>
            </w:r>
            <w:r w:rsidR="00952526" w:rsidRPr="0000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</w:t>
            </w:r>
            <w:r w:rsidRPr="0000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й услуги по экстерриториальному принципу (в случае, если государственная услуга пре-доставляется по </w:t>
            </w:r>
            <w:r w:rsidR="00A17899" w:rsidRPr="0000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территориальному</w:t>
            </w:r>
            <w:r w:rsidRPr="0000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ципу) и особенности предоставления </w:t>
            </w:r>
            <w:r w:rsidR="004343D9" w:rsidRPr="0000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й </w:t>
            </w:r>
            <w:r w:rsidRPr="0000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электронной форме</w:t>
            </w:r>
          </w:p>
        </w:tc>
        <w:tc>
          <w:tcPr>
            <w:tcW w:w="6096" w:type="dxa"/>
            <w:shd w:val="clear" w:color="auto" w:fill="auto"/>
          </w:tcPr>
          <w:p w:rsidR="00952526" w:rsidRPr="000020D4" w:rsidRDefault="007D1459" w:rsidP="00B960D5">
            <w:pPr>
              <w:autoSpaceDE w:val="0"/>
              <w:autoSpaceDN w:val="0"/>
              <w:adjustRightInd w:val="0"/>
              <w:spacing w:after="0" w:line="240" w:lineRule="auto"/>
              <w:ind w:left="34" w:right="131" w:firstLine="45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20D4">
              <w:rPr>
                <w:rFonts w:ascii="Times New Roman CYR" w:eastAsia="Calibri" w:hAnsi="Times New Roman CYR" w:cs="Times New Roman CYR"/>
                <w:sz w:val="28"/>
                <w:szCs w:val="28"/>
                <w:lang w:eastAsia="ru-RU"/>
              </w:rPr>
              <w:t>Консультация может быть предоставлена через Интернет</w:t>
            </w:r>
            <w:r w:rsidR="005E43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−</w:t>
            </w:r>
            <w:r w:rsidRPr="000020D4">
              <w:rPr>
                <w:rFonts w:ascii="Times New Roman CYR" w:eastAsia="Calibri" w:hAnsi="Times New Roman CYR" w:cs="Times New Roman CYR"/>
                <w:sz w:val="28"/>
                <w:szCs w:val="28"/>
                <w:lang w:eastAsia="ru-RU"/>
              </w:rPr>
              <w:t>приемную</w:t>
            </w:r>
            <w:r w:rsidR="00952526" w:rsidRPr="00002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ного комитета.</w:t>
            </w:r>
          </w:p>
          <w:p w:rsidR="007D1459" w:rsidRPr="000020D4" w:rsidRDefault="007D1459" w:rsidP="00B960D5">
            <w:pPr>
              <w:autoSpaceDE w:val="0"/>
              <w:autoSpaceDN w:val="0"/>
              <w:adjustRightInd w:val="0"/>
              <w:spacing w:after="0" w:line="240" w:lineRule="auto"/>
              <w:ind w:left="34" w:right="131" w:firstLine="459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  <w:lang w:eastAsia="ru-RU"/>
              </w:rPr>
            </w:pPr>
            <w:r w:rsidRPr="000020D4">
              <w:rPr>
                <w:rFonts w:ascii="Times New Roman CYR" w:eastAsia="Calibri" w:hAnsi="Times New Roman CYR" w:cs="Times New Roman CYR"/>
                <w:sz w:val="28"/>
                <w:szCs w:val="28"/>
                <w:lang w:eastAsia="ru-RU"/>
              </w:rPr>
              <w:t>Заявление и копии документов могут быть представлены (направлены) заявителем в виде электронного документа, подписанного простой электронной подписью, через Портал государственных и муниципаль</w:t>
            </w:r>
            <w:r w:rsidR="00D01DC7" w:rsidRPr="000020D4">
              <w:rPr>
                <w:rFonts w:ascii="Times New Roman CYR" w:eastAsia="Calibri" w:hAnsi="Times New Roman CYR" w:cs="Times New Roman CYR"/>
                <w:sz w:val="28"/>
                <w:szCs w:val="28"/>
                <w:lang w:eastAsia="ru-RU"/>
              </w:rPr>
              <w:t>ных услуг Республики Татарстан</w:t>
            </w:r>
          </w:p>
          <w:p w:rsidR="007D1459" w:rsidRPr="000020D4" w:rsidRDefault="007D1459" w:rsidP="00952526">
            <w:pPr>
              <w:spacing w:after="0" w:line="240" w:lineRule="auto"/>
              <w:ind w:left="132" w:right="131" w:firstLine="26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7D1459" w:rsidRPr="00B5727A" w:rsidRDefault="007D1459" w:rsidP="002722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727A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закон № 63</w:t>
            </w:r>
            <w:r w:rsidR="005E43CF">
              <w:rPr>
                <w:rFonts w:ascii="Times New Roman" w:eastAsia="Calibri" w:hAnsi="Times New Roman" w:cs="Times New Roman"/>
                <w:sz w:val="28"/>
                <w:szCs w:val="28"/>
              </w:rPr>
              <w:t>−</w:t>
            </w:r>
            <w:r w:rsidRPr="00B5727A">
              <w:rPr>
                <w:rFonts w:ascii="Times New Roman" w:eastAsia="Calibri" w:hAnsi="Times New Roman" w:cs="Times New Roman"/>
                <w:sz w:val="28"/>
                <w:szCs w:val="28"/>
              </w:rPr>
              <w:t>ФЗ</w:t>
            </w:r>
            <w:r w:rsidR="00710470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Pr="00B572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деральный закон </w:t>
            </w:r>
          </w:p>
          <w:p w:rsidR="007D1459" w:rsidRPr="00B5727A" w:rsidRDefault="007D1459" w:rsidP="002722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727A">
              <w:rPr>
                <w:rFonts w:ascii="Times New Roman" w:eastAsia="Calibri" w:hAnsi="Times New Roman" w:cs="Times New Roman"/>
                <w:sz w:val="28"/>
                <w:szCs w:val="28"/>
              </w:rPr>
              <w:t>№ 210</w:t>
            </w:r>
            <w:r w:rsidR="005E43CF">
              <w:rPr>
                <w:rFonts w:ascii="Times New Roman" w:eastAsia="Calibri" w:hAnsi="Times New Roman" w:cs="Times New Roman"/>
                <w:sz w:val="28"/>
                <w:szCs w:val="28"/>
              </w:rPr>
              <w:t>−</w:t>
            </w:r>
            <w:r w:rsidRPr="00B5727A">
              <w:rPr>
                <w:rFonts w:ascii="Times New Roman" w:eastAsia="Calibri" w:hAnsi="Times New Roman" w:cs="Times New Roman"/>
                <w:sz w:val="28"/>
                <w:szCs w:val="28"/>
              </w:rPr>
              <w:t>ФЗ;</w:t>
            </w:r>
          </w:p>
          <w:p w:rsidR="004343D9" w:rsidRDefault="004343D9" w:rsidP="002722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7D1459" w:rsidRPr="00B5727A">
              <w:rPr>
                <w:rFonts w:ascii="Times New Roman" w:eastAsia="Calibri" w:hAnsi="Times New Roman" w:cs="Times New Roman"/>
                <w:sz w:val="28"/>
                <w:szCs w:val="28"/>
              </w:rPr>
              <w:t>остановлен</w:t>
            </w:r>
            <w:r w:rsidR="00FE30FF">
              <w:rPr>
                <w:rFonts w:ascii="Times New Roman" w:eastAsia="Calibri" w:hAnsi="Times New Roman" w:cs="Times New Roman"/>
                <w:sz w:val="28"/>
                <w:szCs w:val="28"/>
              </w:rPr>
              <w:t>ие</w:t>
            </w:r>
            <w:r w:rsidR="007D1459" w:rsidRPr="00B572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тельства Российской Федерации  </w:t>
            </w:r>
          </w:p>
          <w:p w:rsidR="002722FF" w:rsidRDefault="007D1459" w:rsidP="002722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72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7 июля 2011г. № 553 </w:t>
            </w:r>
          </w:p>
          <w:p w:rsidR="007D1459" w:rsidRPr="00B5727A" w:rsidRDefault="007D1459" w:rsidP="002722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72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</w:t>
            </w:r>
          </w:p>
        </w:tc>
      </w:tr>
    </w:tbl>
    <w:p w:rsidR="00FC4C2B" w:rsidRDefault="00FC4C2B" w:rsidP="00952526">
      <w:pPr>
        <w:tabs>
          <w:tab w:val="left" w:pos="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C4C2B" w:rsidSect="00BF1A0E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7D1459" w:rsidRPr="006E28D8" w:rsidRDefault="007D1459" w:rsidP="00952526">
      <w:pPr>
        <w:tabs>
          <w:tab w:val="left" w:pos="7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28D8">
        <w:rPr>
          <w:rFonts w:ascii="Times New Roman" w:hAnsi="Times New Roman" w:cs="Times New Roman"/>
          <w:sz w:val="28"/>
          <w:szCs w:val="28"/>
        </w:rPr>
        <w:lastRenderedPageBreak/>
        <w:t>3. Состав, последовательность и сроки выполнения административных процедур (действий), требо</w:t>
      </w:r>
      <w:r w:rsidR="00FE30FF" w:rsidRPr="006E28D8">
        <w:rPr>
          <w:rFonts w:ascii="Times New Roman" w:hAnsi="Times New Roman" w:cs="Times New Roman"/>
          <w:sz w:val="28"/>
          <w:szCs w:val="28"/>
        </w:rPr>
        <w:t xml:space="preserve">вания к порядку их выполнения, в том числе особенности </w:t>
      </w:r>
      <w:r w:rsidRPr="006E28D8">
        <w:rPr>
          <w:rFonts w:ascii="Times New Roman" w:hAnsi="Times New Roman" w:cs="Times New Roman"/>
          <w:sz w:val="28"/>
          <w:szCs w:val="28"/>
        </w:rPr>
        <w:t>выполнения административных процедур (действий) в электронной форме</w:t>
      </w:r>
    </w:p>
    <w:p w:rsidR="007D1459" w:rsidRPr="007D1459" w:rsidRDefault="007D1459" w:rsidP="00952526">
      <w:pPr>
        <w:tabs>
          <w:tab w:val="left" w:pos="7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459" w:rsidRPr="007D1459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D1459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государственной услуги.</w:t>
      </w:r>
    </w:p>
    <w:p w:rsidR="007D1459" w:rsidRPr="007D1459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D1459">
        <w:rPr>
          <w:rFonts w:ascii="Times New Roman" w:hAnsi="Times New Roman" w:cs="Times New Roman"/>
          <w:sz w:val="28"/>
          <w:szCs w:val="28"/>
        </w:rPr>
        <w:t>3.1.1. Предоставление государственной услуги включает в себя следующие административные процедуры:</w:t>
      </w:r>
    </w:p>
    <w:p w:rsidR="007D1459" w:rsidRPr="007D1459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D1459">
        <w:rPr>
          <w:rFonts w:ascii="Times New Roman" w:hAnsi="Times New Roman" w:cs="Times New Roman"/>
          <w:sz w:val="28"/>
          <w:szCs w:val="28"/>
        </w:rPr>
        <w:t>консультирование заявителя, оказание помощи заявителю по вопросу оказания государственной услуги;</w:t>
      </w:r>
    </w:p>
    <w:p w:rsidR="007D1459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D1459">
        <w:rPr>
          <w:rFonts w:ascii="Times New Roman" w:hAnsi="Times New Roman" w:cs="Times New Roman"/>
          <w:sz w:val="28"/>
          <w:szCs w:val="28"/>
        </w:rPr>
        <w:t>прием заявления и документов, их регистрация;</w:t>
      </w:r>
    </w:p>
    <w:p w:rsidR="00952526" w:rsidRPr="00404397" w:rsidRDefault="00952526" w:rsidP="0095252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397">
        <w:rPr>
          <w:rFonts w:ascii="Times New Roman" w:eastAsia="Calibri" w:hAnsi="Times New Roman" w:cs="Times New Roman"/>
          <w:sz w:val="28"/>
          <w:szCs w:val="28"/>
        </w:rPr>
        <w:t>формирование и направление межведомственных запросов в органы, участвующие в предоставлении государственной услуги;</w:t>
      </w:r>
    </w:p>
    <w:p w:rsidR="007D1459" w:rsidRPr="00404397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397">
        <w:rPr>
          <w:rFonts w:ascii="Times New Roman" w:hAnsi="Times New Roman" w:cs="Times New Roman"/>
          <w:sz w:val="28"/>
          <w:szCs w:val="28"/>
        </w:rPr>
        <w:tab/>
        <w:t>принятие решения о предоставлении или отказе в предоставлении государственной услуги;</w:t>
      </w:r>
    </w:p>
    <w:p w:rsidR="007D1459" w:rsidRPr="00404397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397">
        <w:rPr>
          <w:rFonts w:ascii="Times New Roman" w:hAnsi="Times New Roman" w:cs="Times New Roman"/>
          <w:sz w:val="28"/>
          <w:szCs w:val="28"/>
        </w:rPr>
        <w:tab/>
        <w:t>выдача результата государственной услуги;</w:t>
      </w:r>
    </w:p>
    <w:p w:rsidR="007D1459" w:rsidRPr="00404397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397">
        <w:rPr>
          <w:rFonts w:ascii="Times New Roman" w:hAnsi="Times New Roman" w:cs="Times New Roman"/>
          <w:sz w:val="28"/>
          <w:szCs w:val="28"/>
        </w:rPr>
        <w:tab/>
        <w:t>исправление технической ошибки.</w:t>
      </w:r>
    </w:p>
    <w:p w:rsidR="007D1459" w:rsidRPr="00404397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397">
        <w:rPr>
          <w:rFonts w:ascii="Times New Roman" w:hAnsi="Times New Roman" w:cs="Times New Roman"/>
          <w:sz w:val="28"/>
          <w:szCs w:val="28"/>
        </w:rPr>
        <w:tab/>
        <w:t>3.2. Консультирование заявителя.</w:t>
      </w:r>
    </w:p>
    <w:p w:rsidR="007D1459" w:rsidRPr="00404397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397">
        <w:rPr>
          <w:rFonts w:ascii="Times New Roman" w:hAnsi="Times New Roman" w:cs="Times New Roman"/>
          <w:sz w:val="28"/>
          <w:szCs w:val="28"/>
        </w:rPr>
        <w:tab/>
        <w:t>3.2.1. Заявитель вправе обратиться в орган опеки и попечительства (далее – О</w:t>
      </w:r>
      <w:r w:rsidR="00952526" w:rsidRPr="00404397">
        <w:rPr>
          <w:rFonts w:ascii="Times New Roman" w:hAnsi="Times New Roman" w:cs="Times New Roman"/>
          <w:sz w:val="28"/>
          <w:szCs w:val="28"/>
        </w:rPr>
        <w:t>рган</w:t>
      </w:r>
      <w:r w:rsidRPr="00404397">
        <w:rPr>
          <w:rFonts w:ascii="Times New Roman" w:hAnsi="Times New Roman" w:cs="Times New Roman"/>
          <w:sz w:val="28"/>
          <w:szCs w:val="28"/>
        </w:rPr>
        <w:t>) лично, по телефону и (или) электронной почте для получения консультаций о порядке получения государственной услуги.</w:t>
      </w:r>
    </w:p>
    <w:p w:rsidR="007D1459" w:rsidRPr="00404397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397">
        <w:rPr>
          <w:rFonts w:ascii="Times New Roman" w:hAnsi="Times New Roman" w:cs="Times New Roman"/>
          <w:sz w:val="28"/>
          <w:szCs w:val="28"/>
        </w:rPr>
        <w:tab/>
        <w:t xml:space="preserve">Специалист </w:t>
      </w:r>
      <w:r w:rsidR="003136E8">
        <w:rPr>
          <w:rFonts w:ascii="Times New Roman" w:hAnsi="Times New Roman" w:cs="Times New Roman"/>
          <w:sz w:val="28"/>
          <w:szCs w:val="28"/>
        </w:rPr>
        <w:t>отдела</w:t>
      </w:r>
      <w:r w:rsidRPr="00404397">
        <w:rPr>
          <w:rFonts w:ascii="Times New Roman" w:hAnsi="Times New Roman" w:cs="Times New Roman"/>
          <w:sz w:val="28"/>
          <w:szCs w:val="28"/>
        </w:rPr>
        <w:t xml:space="preserve"> консультирует</w:t>
      </w:r>
      <w:r w:rsidRPr="007D1459">
        <w:rPr>
          <w:rFonts w:ascii="Times New Roman" w:hAnsi="Times New Roman" w:cs="Times New Roman"/>
          <w:sz w:val="28"/>
          <w:szCs w:val="28"/>
        </w:rPr>
        <w:t xml:space="preserve"> заявителя в том числе по составу, форме и содержанию </w:t>
      </w:r>
      <w:r w:rsidRPr="00404397">
        <w:rPr>
          <w:rFonts w:ascii="Times New Roman" w:hAnsi="Times New Roman" w:cs="Times New Roman"/>
          <w:sz w:val="28"/>
          <w:szCs w:val="28"/>
        </w:rPr>
        <w:t>документации, необходимой для получения государственной услуги.</w:t>
      </w:r>
    </w:p>
    <w:p w:rsidR="007D1459" w:rsidRPr="00404397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397">
        <w:rPr>
          <w:rFonts w:ascii="Times New Roman" w:hAnsi="Times New Roman" w:cs="Times New Roman"/>
          <w:sz w:val="28"/>
          <w:szCs w:val="28"/>
        </w:rPr>
        <w:tab/>
        <w:t xml:space="preserve">Специалист </w:t>
      </w:r>
      <w:r w:rsidR="003136E8">
        <w:rPr>
          <w:rFonts w:ascii="Times New Roman" w:hAnsi="Times New Roman" w:cs="Times New Roman"/>
          <w:sz w:val="28"/>
          <w:szCs w:val="28"/>
        </w:rPr>
        <w:t>отдела</w:t>
      </w:r>
      <w:r w:rsidRPr="00404397">
        <w:rPr>
          <w:rFonts w:ascii="Times New Roman" w:hAnsi="Times New Roman" w:cs="Times New Roman"/>
          <w:sz w:val="28"/>
          <w:szCs w:val="28"/>
        </w:rPr>
        <w:t xml:space="preserve"> осуществляет консультирование заявителя на предмет получения государственной услуги, выдает бланк заявления о предоставлении государственной услуги и при необходимости оказывает помощь в заполнении бланка заявления.</w:t>
      </w:r>
    </w:p>
    <w:p w:rsidR="007D1459" w:rsidRPr="00404397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397">
        <w:rPr>
          <w:rFonts w:ascii="Times New Roman" w:hAnsi="Times New Roman" w:cs="Times New Roman"/>
          <w:sz w:val="28"/>
          <w:szCs w:val="28"/>
        </w:rPr>
        <w:tab/>
        <w:t>Процедуры, устанавливаемые настоящим пунктом, осуществляются в день обращения заявителя.</w:t>
      </w:r>
    </w:p>
    <w:p w:rsidR="007D1459" w:rsidRPr="00404397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397">
        <w:rPr>
          <w:rFonts w:ascii="Times New Roman" w:hAnsi="Times New Roman" w:cs="Times New Roman"/>
          <w:sz w:val="28"/>
          <w:szCs w:val="28"/>
        </w:rPr>
        <w:tab/>
        <w:t>Результат процедур: консультации по составу, форме представляемой документации и другим вопросам получения государственной услуги.</w:t>
      </w:r>
    </w:p>
    <w:p w:rsidR="007D1459" w:rsidRPr="00404397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397">
        <w:rPr>
          <w:rFonts w:ascii="Times New Roman" w:hAnsi="Times New Roman" w:cs="Times New Roman"/>
          <w:sz w:val="28"/>
          <w:szCs w:val="28"/>
        </w:rPr>
        <w:tab/>
        <w:t>3.3. Прием заявления и документов, их регистрация.</w:t>
      </w:r>
    </w:p>
    <w:p w:rsidR="007D1459" w:rsidRPr="00404397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397">
        <w:rPr>
          <w:rFonts w:ascii="Times New Roman" w:hAnsi="Times New Roman" w:cs="Times New Roman"/>
          <w:sz w:val="28"/>
          <w:szCs w:val="28"/>
        </w:rPr>
        <w:tab/>
        <w:t>3.3.1 Основанием для начала исполнения административной процедуры по приему заявления и документов является представление заявителем лично, или в электронном виде через Портал государственных и муниципальных услуг Республики Татарстан, либо по почте заказным почтовым отправлением с уведомлением о вручении заявления и документов, предусмотренных пунктом 2.5 настоящего Регламента.</w:t>
      </w:r>
    </w:p>
    <w:p w:rsidR="007D1459" w:rsidRPr="00404397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397">
        <w:rPr>
          <w:rFonts w:ascii="Times New Roman" w:hAnsi="Times New Roman" w:cs="Times New Roman"/>
          <w:sz w:val="28"/>
          <w:szCs w:val="28"/>
        </w:rPr>
        <w:tab/>
        <w:t xml:space="preserve">Специалист </w:t>
      </w:r>
      <w:r w:rsidR="003136E8">
        <w:rPr>
          <w:rFonts w:ascii="Times New Roman" w:hAnsi="Times New Roman" w:cs="Times New Roman"/>
          <w:sz w:val="28"/>
          <w:szCs w:val="28"/>
        </w:rPr>
        <w:t>отдел</w:t>
      </w:r>
      <w:r w:rsidR="00952526" w:rsidRPr="00404397">
        <w:rPr>
          <w:rFonts w:ascii="Times New Roman" w:hAnsi="Times New Roman" w:cs="Times New Roman"/>
          <w:sz w:val="28"/>
          <w:szCs w:val="28"/>
        </w:rPr>
        <w:t>а</w:t>
      </w:r>
      <w:r w:rsidRPr="00404397">
        <w:rPr>
          <w:rFonts w:ascii="Times New Roman" w:hAnsi="Times New Roman" w:cs="Times New Roman"/>
          <w:sz w:val="28"/>
          <w:szCs w:val="28"/>
        </w:rPr>
        <w:t>, ведущий прием, осуществляет:</w:t>
      </w:r>
    </w:p>
    <w:p w:rsidR="007D1459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397">
        <w:rPr>
          <w:rFonts w:ascii="Times New Roman" w:hAnsi="Times New Roman" w:cs="Times New Roman"/>
          <w:sz w:val="28"/>
          <w:szCs w:val="28"/>
        </w:rPr>
        <w:tab/>
        <w:t>установление личности заявителя</w:t>
      </w:r>
      <w:r w:rsidRPr="007D1459">
        <w:rPr>
          <w:rFonts w:ascii="Times New Roman" w:hAnsi="Times New Roman" w:cs="Times New Roman"/>
          <w:sz w:val="28"/>
          <w:szCs w:val="28"/>
        </w:rPr>
        <w:t>;</w:t>
      </w:r>
    </w:p>
    <w:p w:rsidR="007D1459" w:rsidRPr="007D1459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D1459">
        <w:rPr>
          <w:rFonts w:ascii="Times New Roman" w:hAnsi="Times New Roman" w:cs="Times New Roman"/>
          <w:sz w:val="28"/>
          <w:szCs w:val="28"/>
        </w:rPr>
        <w:t>проверку наличия  необходимых в соответствии с п</w:t>
      </w:r>
      <w:r w:rsidR="00AF551F">
        <w:rPr>
          <w:rFonts w:ascii="Times New Roman" w:hAnsi="Times New Roman" w:cs="Times New Roman"/>
          <w:sz w:val="28"/>
          <w:szCs w:val="28"/>
        </w:rPr>
        <w:t>унктом</w:t>
      </w:r>
      <w:r w:rsidRPr="007D1459">
        <w:rPr>
          <w:rFonts w:ascii="Times New Roman" w:hAnsi="Times New Roman" w:cs="Times New Roman"/>
          <w:sz w:val="28"/>
          <w:szCs w:val="28"/>
        </w:rPr>
        <w:t>2.5 настоящего Регламента документов;</w:t>
      </w:r>
    </w:p>
    <w:p w:rsidR="007D1459" w:rsidRPr="007D1459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D1459">
        <w:rPr>
          <w:rFonts w:ascii="Times New Roman" w:hAnsi="Times New Roman" w:cs="Times New Roman"/>
          <w:sz w:val="28"/>
          <w:szCs w:val="28"/>
        </w:rPr>
        <w:t xml:space="preserve">проверку соответствия представленных документов установленным требованиям, в том числе надлежащее оформление копий документов, отсутствие в </w:t>
      </w:r>
      <w:r w:rsidRPr="007D1459">
        <w:rPr>
          <w:rFonts w:ascii="Times New Roman" w:hAnsi="Times New Roman" w:cs="Times New Roman"/>
          <w:sz w:val="28"/>
          <w:szCs w:val="28"/>
        </w:rPr>
        <w:lastRenderedPageBreak/>
        <w:t>документах подчисток, приписок, зачеркнутых слов и иных не оговоренных исправлений.</w:t>
      </w:r>
    </w:p>
    <w:p w:rsidR="007D1459" w:rsidRPr="00404397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D1459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иеме документов, указанных в пункте 2.7 настоящего Регламента, </w:t>
      </w:r>
      <w:r w:rsidRPr="0040439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3136E8">
        <w:rPr>
          <w:rFonts w:ascii="Times New Roman" w:hAnsi="Times New Roman" w:cs="Times New Roman"/>
          <w:sz w:val="28"/>
          <w:szCs w:val="28"/>
        </w:rPr>
        <w:t>отдела</w:t>
      </w:r>
      <w:r w:rsidRPr="00404397">
        <w:rPr>
          <w:rFonts w:ascii="Times New Roman" w:hAnsi="Times New Roman" w:cs="Times New Roman"/>
          <w:sz w:val="28"/>
          <w:szCs w:val="28"/>
        </w:rPr>
        <w:t xml:space="preserve"> регистрирует поступившее заявление, выдает или направляет заявителю заказным почтовым отправлением с уведомлением о вручении или в электронной форме, в зависимости от способа подачи заявления, копию описи с отметкой о дате приема заявления и прилагаемых к нему документов.</w:t>
      </w:r>
    </w:p>
    <w:p w:rsidR="007D1459" w:rsidRPr="007D1459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397">
        <w:rPr>
          <w:rFonts w:ascii="Times New Roman" w:hAnsi="Times New Roman" w:cs="Times New Roman"/>
          <w:sz w:val="28"/>
          <w:szCs w:val="28"/>
        </w:rPr>
        <w:tab/>
        <w:t xml:space="preserve">В случае наличия оснований для отказа в приеме документов, указанных в пункте 2.7 настоящего Регламента, специалист </w:t>
      </w:r>
      <w:r w:rsidR="003136E8">
        <w:rPr>
          <w:rFonts w:ascii="Times New Roman" w:hAnsi="Times New Roman" w:cs="Times New Roman"/>
          <w:sz w:val="28"/>
          <w:szCs w:val="28"/>
        </w:rPr>
        <w:t>отдела</w:t>
      </w:r>
      <w:r w:rsidRPr="00404397">
        <w:rPr>
          <w:rFonts w:ascii="Times New Roman" w:hAnsi="Times New Roman" w:cs="Times New Roman"/>
          <w:sz w:val="28"/>
          <w:szCs w:val="28"/>
        </w:rPr>
        <w:t xml:space="preserve"> уведомляет заявителя о наличии препятствий для регистрации заявления и возвращает</w:t>
      </w:r>
      <w:r w:rsidRPr="007D1459">
        <w:rPr>
          <w:rFonts w:ascii="Times New Roman" w:hAnsi="Times New Roman" w:cs="Times New Roman"/>
          <w:sz w:val="28"/>
          <w:szCs w:val="28"/>
        </w:rPr>
        <w:t xml:space="preserve"> ему документы с письменным объяснением содержания выявленных оснований для отказа в приеме документов.</w:t>
      </w:r>
    </w:p>
    <w:p w:rsidR="007D1459" w:rsidRPr="007D1459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D1459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поступления заявления (обращения заявителя).</w:t>
      </w:r>
    </w:p>
    <w:p w:rsidR="007D1459" w:rsidRPr="00404397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04397">
        <w:rPr>
          <w:rFonts w:ascii="Times New Roman" w:hAnsi="Times New Roman" w:cs="Times New Roman"/>
          <w:sz w:val="28"/>
          <w:szCs w:val="28"/>
        </w:rPr>
        <w:t>Результат процедур: принятые и зарегистрированные заявление и документы или документы, возвращенные заявителю.</w:t>
      </w:r>
    </w:p>
    <w:p w:rsidR="00B960D5" w:rsidRPr="00404397" w:rsidRDefault="00B960D5" w:rsidP="00B960D5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397">
        <w:rPr>
          <w:rFonts w:ascii="Times New Roman" w:hAnsi="Times New Roman" w:cs="Times New Roman"/>
          <w:sz w:val="28"/>
          <w:szCs w:val="28"/>
        </w:rPr>
        <w:tab/>
        <w:t>3.4. Формирование и направление межведомственных запросов в органы, участвующие в предоставлении государственной услуги.</w:t>
      </w:r>
    </w:p>
    <w:p w:rsidR="00B960D5" w:rsidRPr="00404397" w:rsidRDefault="00B960D5" w:rsidP="00B960D5">
      <w:pPr>
        <w:suppressAutoHyphens/>
        <w:spacing w:after="0" w:line="240" w:lineRule="auto"/>
        <w:ind w:right="-1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0439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3.4.1. Специалист </w:t>
      </w:r>
      <w:r w:rsidR="003136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тдела</w:t>
      </w:r>
      <w:r w:rsidRPr="004043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правляет в электронной форме посредством системы межведомственного электронного взаимодействия запросы о предоставлении следующих документов:</w:t>
      </w:r>
    </w:p>
    <w:p w:rsidR="00B960D5" w:rsidRDefault="00B960D5" w:rsidP="00B960D5">
      <w:pPr>
        <w:autoSpaceDE w:val="0"/>
        <w:autoSpaceDN w:val="0"/>
        <w:adjustRightInd w:val="0"/>
        <w:spacing w:after="0" w:line="240" w:lineRule="auto"/>
        <w:ind w:firstLine="4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043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 xml:space="preserve">о предоставлении сведений о гражданах, зарегистрированных совместно с </w:t>
      </w:r>
      <w:r w:rsidR="00643CDC" w:rsidRPr="004043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допечным, в</w:t>
      </w:r>
      <w:r w:rsidRPr="004043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уполномоченных органах;</w:t>
      </w:r>
    </w:p>
    <w:p w:rsidR="00B960D5" w:rsidRPr="007D1459" w:rsidRDefault="00B960D5" w:rsidP="00B960D5">
      <w:pPr>
        <w:autoSpaceDE w:val="0"/>
        <w:autoSpaceDN w:val="0"/>
        <w:adjustRightInd w:val="0"/>
        <w:spacing w:after="0" w:line="240" w:lineRule="auto"/>
        <w:ind w:firstLine="4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E30FF">
        <w:rPr>
          <w:rFonts w:ascii="Times New Roman" w:hAnsi="Times New Roman" w:cs="Times New Roman"/>
          <w:sz w:val="28"/>
          <w:szCs w:val="28"/>
        </w:rPr>
        <w:t>о предоставлении выписки из Единого государ</w:t>
      </w:r>
      <w:r w:rsidR="00D06C06" w:rsidRPr="00FE30FF">
        <w:rPr>
          <w:rFonts w:ascii="Times New Roman" w:hAnsi="Times New Roman" w:cs="Times New Roman"/>
          <w:sz w:val="28"/>
          <w:szCs w:val="28"/>
        </w:rPr>
        <w:t xml:space="preserve">ственного реестра недвижимости </w:t>
      </w:r>
      <w:r w:rsidR="009E5BBD">
        <w:rPr>
          <w:rFonts w:ascii="Times New Roman" w:hAnsi="Times New Roman" w:cs="Times New Roman"/>
          <w:sz w:val="28"/>
          <w:szCs w:val="28"/>
        </w:rPr>
        <w:t>на недвижимое имущество−</w:t>
      </w:r>
      <w:r w:rsidRPr="00FE30FF">
        <w:rPr>
          <w:rFonts w:ascii="Times New Roman" w:hAnsi="Times New Roman" w:cs="Times New Roman"/>
          <w:sz w:val="28"/>
          <w:szCs w:val="28"/>
        </w:rPr>
        <w:t>из Росреестра по РТ.</w:t>
      </w:r>
    </w:p>
    <w:p w:rsidR="00B960D5" w:rsidRPr="00404397" w:rsidRDefault="00B960D5" w:rsidP="00B960D5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9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ый запрос формируется и направляется в форме электронного документа, подписанного электронной подписью, по каналам системы межведомственного электронного взаимодействия (далее</w:t>
      </w:r>
      <w:r w:rsidR="009E5BBD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404397">
        <w:rPr>
          <w:rFonts w:ascii="Times New Roman" w:eastAsia="Times New Roman" w:hAnsi="Times New Roman" w:cs="Times New Roman"/>
          <w:sz w:val="28"/>
          <w:szCs w:val="28"/>
          <w:lang w:eastAsia="ru-RU"/>
        </w:rPr>
        <w:t>СМЭВ).</w:t>
      </w:r>
    </w:p>
    <w:p w:rsidR="00B960D5" w:rsidRPr="00404397" w:rsidRDefault="00B960D5" w:rsidP="00B960D5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B960D5" w:rsidRPr="00404397" w:rsidRDefault="00B960D5" w:rsidP="00B960D5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9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ый запрос формируется в соответ</w:t>
      </w:r>
      <w:r w:rsidR="00D06C06" w:rsidRPr="004043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требованиями статьи 7.2</w:t>
      </w:r>
      <w:r w:rsidRPr="0040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.</w:t>
      </w:r>
    </w:p>
    <w:p w:rsidR="00B960D5" w:rsidRPr="00404397" w:rsidRDefault="00B960D5" w:rsidP="00B960D5">
      <w:pPr>
        <w:suppressAutoHyphens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одпунктом, осуществляются в течение одного рабочего дня с момента поступления заявления о предоставлении государственной услуги.</w:t>
      </w:r>
    </w:p>
    <w:p w:rsidR="00B960D5" w:rsidRPr="00B5727A" w:rsidRDefault="00B960D5" w:rsidP="00B960D5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404397">
        <w:rPr>
          <w:rFonts w:ascii="Times New Roman" w:eastAsia="Calibri" w:hAnsi="Times New Roman" w:cs="Times New Roman"/>
          <w:sz w:val="28"/>
          <w:szCs w:val="28"/>
        </w:rPr>
        <w:t>Результат процедуры: направление межведомственных запросов</w:t>
      </w:r>
      <w:r w:rsidRPr="0040439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B960D5" w:rsidRPr="007D1459" w:rsidRDefault="00B960D5" w:rsidP="00B960D5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D1459">
        <w:rPr>
          <w:rFonts w:ascii="Times New Roman" w:hAnsi="Times New Roman" w:cs="Times New Roman"/>
          <w:sz w:val="28"/>
          <w:szCs w:val="28"/>
        </w:rPr>
        <w:t>3.4.2. Специалисты поставщиков данных на основании запросов, поступивших через систему межведомственного электронного взаимодействия, представляют запрашиваемые документы (информацию) или направляют уведомления об отсутствии документа и (или) информации, необходимых для предоставления государственной услуги (далее – уведомление об отказе).</w:t>
      </w:r>
    </w:p>
    <w:p w:rsidR="00B960D5" w:rsidRPr="007D1459" w:rsidRDefault="00B960D5" w:rsidP="00B960D5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D1459">
        <w:rPr>
          <w:rFonts w:ascii="Times New Roman" w:hAnsi="Times New Roman" w:cs="Times New Roman"/>
          <w:sz w:val="28"/>
          <w:szCs w:val="28"/>
        </w:rPr>
        <w:t>Процедуры, устанавливаемые настоящим подпунктом, осуществляются в установленный законодательством срок.</w:t>
      </w:r>
    </w:p>
    <w:p w:rsidR="00B960D5" w:rsidRPr="00404397" w:rsidRDefault="00B960D5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04397">
        <w:rPr>
          <w:rFonts w:ascii="Times New Roman" w:hAnsi="Times New Roman" w:cs="Times New Roman"/>
          <w:sz w:val="28"/>
          <w:szCs w:val="28"/>
        </w:rPr>
        <w:t xml:space="preserve">Результат процедур: документы (сведения) либо уведомление об отказе, направленные в </w:t>
      </w:r>
      <w:r w:rsidR="003136E8">
        <w:rPr>
          <w:rFonts w:ascii="Times New Roman" w:hAnsi="Times New Roman" w:cs="Times New Roman"/>
          <w:sz w:val="28"/>
          <w:szCs w:val="28"/>
        </w:rPr>
        <w:t>отдел.</w:t>
      </w:r>
    </w:p>
    <w:p w:rsidR="007D1459" w:rsidRPr="007D1459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397">
        <w:rPr>
          <w:rFonts w:ascii="Times New Roman" w:hAnsi="Times New Roman" w:cs="Times New Roman"/>
          <w:sz w:val="28"/>
          <w:szCs w:val="28"/>
        </w:rPr>
        <w:tab/>
      </w:r>
      <w:r w:rsidR="00B960D5" w:rsidRPr="00404397">
        <w:rPr>
          <w:rFonts w:ascii="Times New Roman" w:hAnsi="Times New Roman" w:cs="Times New Roman"/>
          <w:sz w:val="28"/>
          <w:szCs w:val="28"/>
        </w:rPr>
        <w:t>3.5</w:t>
      </w:r>
      <w:r w:rsidRPr="00404397">
        <w:rPr>
          <w:rFonts w:ascii="Times New Roman" w:hAnsi="Times New Roman" w:cs="Times New Roman"/>
          <w:sz w:val="28"/>
          <w:szCs w:val="28"/>
        </w:rPr>
        <w:t>. При  установлении фактов отсутствия, несоответствия предоставленных документов требованиям</w:t>
      </w:r>
      <w:r w:rsidRPr="007D1459">
        <w:rPr>
          <w:rFonts w:ascii="Times New Roman" w:hAnsi="Times New Roman" w:cs="Times New Roman"/>
          <w:sz w:val="28"/>
          <w:szCs w:val="28"/>
        </w:rPr>
        <w:t xml:space="preserve"> Регламента, несоответствия сведений, содержащихся в заявлении или в предоставленных документах, либо отсутствия в заявлении необходимых сведений при приеме документов от опекуна, а также после проверенных оснований для отказа в предоставлении государств</w:t>
      </w:r>
      <w:r w:rsidR="00E66544">
        <w:rPr>
          <w:rFonts w:ascii="Times New Roman" w:hAnsi="Times New Roman" w:cs="Times New Roman"/>
          <w:sz w:val="28"/>
          <w:szCs w:val="28"/>
        </w:rPr>
        <w:t>енной услуги, указанных в п</w:t>
      </w:r>
      <w:r w:rsidR="00AF551F">
        <w:rPr>
          <w:rFonts w:ascii="Times New Roman" w:hAnsi="Times New Roman" w:cs="Times New Roman"/>
          <w:sz w:val="28"/>
          <w:szCs w:val="28"/>
        </w:rPr>
        <w:t>ункте</w:t>
      </w:r>
      <w:r w:rsidR="00E66544">
        <w:rPr>
          <w:rFonts w:ascii="Times New Roman" w:hAnsi="Times New Roman" w:cs="Times New Roman"/>
          <w:sz w:val="28"/>
          <w:szCs w:val="28"/>
        </w:rPr>
        <w:t xml:space="preserve"> 2.8</w:t>
      </w:r>
      <w:r w:rsidRPr="007D1459">
        <w:rPr>
          <w:rFonts w:ascii="Times New Roman" w:hAnsi="Times New Roman" w:cs="Times New Roman"/>
          <w:sz w:val="28"/>
          <w:szCs w:val="28"/>
        </w:rPr>
        <w:t xml:space="preserve"> настоящего Регламента, сотрудник, ответственный за прием документов, формирует перечень выявленных препятствий для предоставления государственной услуги и передает его заявителю вместе с предоставленными документами.  </w:t>
      </w:r>
    </w:p>
    <w:p w:rsidR="007D1459" w:rsidRPr="007D1459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D1459">
        <w:rPr>
          <w:rFonts w:ascii="Times New Roman" w:hAnsi="Times New Roman" w:cs="Times New Roman"/>
          <w:sz w:val="28"/>
          <w:szCs w:val="28"/>
        </w:rPr>
        <w:t>При несогласии опекуна или попечителя предоставить недостающие или исправленные, или оформленные надлежащим образом документы, либо невозможности их предоставления, а так же при наличии иных оснований для отказа, специалист готовит письменный мотивированный отказ в предоставлении государственной услуги.</w:t>
      </w:r>
    </w:p>
    <w:p w:rsidR="007D1459" w:rsidRPr="00404397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D1459">
        <w:rPr>
          <w:rFonts w:ascii="Times New Roman" w:hAnsi="Times New Roman" w:cs="Times New Roman"/>
          <w:sz w:val="28"/>
          <w:szCs w:val="28"/>
        </w:rPr>
        <w:t xml:space="preserve">Подписанное письменное сообщение о наличии препятствий для предоставления государственной услуги выдается опекуну или попечителю на руки или </w:t>
      </w:r>
      <w:r w:rsidRPr="00404397">
        <w:rPr>
          <w:rFonts w:ascii="Times New Roman" w:hAnsi="Times New Roman" w:cs="Times New Roman"/>
          <w:sz w:val="28"/>
          <w:szCs w:val="28"/>
        </w:rPr>
        <w:t>отправляется по почте заказным отправлением с уведомлением или в электронной форме, в зависимости от способа подачи заявления в течение трех  рабочих дней после принятия соответствующего решения.</w:t>
      </w:r>
    </w:p>
    <w:p w:rsidR="007D1459" w:rsidRDefault="009A5EFE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36E8">
        <w:rPr>
          <w:rFonts w:ascii="Times New Roman" w:hAnsi="Times New Roman" w:cs="Times New Roman"/>
          <w:sz w:val="28"/>
          <w:szCs w:val="28"/>
        </w:rPr>
        <w:t>3.6.</w:t>
      </w:r>
      <w:r w:rsidR="007D1459" w:rsidRPr="00404397">
        <w:rPr>
          <w:rFonts w:ascii="Times New Roman" w:hAnsi="Times New Roman" w:cs="Times New Roman"/>
          <w:sz w:val="28"/>
          <w:szCs w:val="28"/>
        </w:rPr>
        <w:t xml:space="preserve"> Принятие решения о предоставлении государственной услуги или решения об отказе в предоставлении государственной услуги.</w:t>
      </w:r>
    </w:p>
    <w:p w:rsidR="003136E8" w:rsidRDefault="003136E8" w:rsidP="003136E8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color w:val="000000" w:themeColor="text1"/>
          <w:spacing w:val="2"/>
          <w:sz w:val="28"/>
          <w:szCs w:val="28"/>
        </w:rPr>
        <w:t xml:space="preserve">3.6.1. </w:t>
      </w:r>
      <w:r w:rsidRPr="00F15FB7">
        <w:rPr>
          <w:color w:val="000000" w:themeColor="text1"/>
          <w:spacing w:val="2"/>
          <w:sz w:val="28"/>
          <w:szCs w:val="28"/>
        </w:rPr>
        <w:t xml:space="preserve">Специалист Отдела опеки и попечительства, </w:t>
      </w:r>
      <w:r>
        <w:rPr>
          <w:color w:val="000000" w:themeColor="text1"/>
          <w:spacing w:val="2"/>
          <w:sz w:val="28"/>
          <w:szCs w:val="28"/>
        </w:rPr>
        <w:t>формируе</w:t>
      </w:r>
      <w:r w:rsidRPr="00F15FB7">
        <w:rPr>
          <w:color w:val="000000" w:themeColor="text1"/>
          <w:spacing w:val="2"/>
          <w:sz w:val="28"/>
          <w:szCs w:val="28"/>
        </w:rPr>
        <w:t xml:space="preserve">т </w:t>
      </w:r>
      <w:r>
        <w:rPr>
          <w:color w:val="000000" w:themeColor="text1"/>
          <w:spacing w:val="2"/>
          <w:sz w:val="28"/>
          <w:szCs w:val="28"/>
        </w:rPr>
        <w:t>пакет документов.</w:t>
      </w:r>
    </w:p>
    <w:p w:rsidR="003136E8" w:rsidRPr="00F15FB7" w:rsidRDefault="003136E8" w:rsidP="003136E8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15FB7">
        <w:rPr>
          <w:color w:val="000000" w:themeColor="text1"/>
          <w:spacing w:val="2"/>
          <w:sz w:val="28"/>
          <w:szCs w:val="28"/>
        </w:rPr>
        <w:t xml:space="preserve">Результат процедур: </w:t>
      </w:r>
      <w:r>
        <w:rPr>
          <w:color w:val="000000" w:themeColor="text1"/>
          <w:spacing w:val="2"/>
          <w:sz w:val="28"/>
          <w:szCs w:val="28"/>
        </w:rPr>
        <w:t xml:space="preserve">сформированный пакет документов. </w:t>
      </w:r>
    </w:p>
    <w:p w:rsidR="003136E8" w:rsidRPr="003136E8" w:rsidRDefault="003136E8" w:rsidP="003136E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966344" w:rsidRDefault="007D1459" w:rsidP="00966344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397">
        <w:rPr>
          <w:rFonts w:ascii="Times New Roman" w:hAnsi="Times New Roman" w:cs="Times New Roman"/>
          <w:sz w:val="28"/>
          <w:szCs w:val="28"/>
        </w:rPr>
        <w:tab/>
      </w:r>
      <w:r w:rsidR="00B960D5" w:rsidRPr="00404397">
        <w:rPr>
          <w:rFonts w:ascii="Times New Roman" w:hAnsi="Times New Roman" w:cs="Times New Roman"/>
          <w:sz w:val="28"/>
          <w:szCs w:val="28"/>
        </w:rPr>
        <w:t>3.</w:t>
      </w:r>
      <w:r w:rsidR="003136E8">
        <w:rPr>
          <w:rFonts w:ascii="Times New Roman" w:hAnsi="Times New Roman" w:cs="Times New Roman"/>
          <w:sz w:val="28"/>
          <w:szCs w:val="28"/>
        </w:rPr>
        <w:t>6</w:t>
      </w:r>
      <w:r w:rsidRPr="00404397">
        <w:rPr>
          <w:rFonts w:ascii="Times New Roman" w:hAnsi="Times New Roman" w:cs="Times New Roman"/>
          <w:sz w:val="28"/>
          <w:szCs w:val="28"/>
        </w:rPr>
        <w:t>.</w:t>
      </w:r>
      <w:r w:rsidR="003136E8">
        <w:rPr>
          <w:rFonts w:ascii="Times New Roman" w:hAnsi="Times New Roman" w:cs="Times New Roman"/>
          <w:sz w:val="28"/>
          <w:szCs w:val="28"/>
        </w:rPr>
        <w:t>2</w:t>
      </w:r>
      <w:r w:rsidR="00B960D5" w:rsidRPr="00404397">
        <w:rPr>
          <w:rFonts w:ascii="Times New Roman" w:hAnsi="Times New Roman" w:cs="Times New Roman"/>
          <w:sz w:val="28"/>
          <w:szCs w:val="28"/>
        </w:rPr>
        <w:t>.</w:t>
      </w:r>
      <w:r w:rsidRPr="00404397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Pr="007D1459">
        <w:rPr>
          <w:rFonts w:ascii="Times New Roman" w:hAnsi="Times New Roman" w:cs="Times New Roman"/>
          <w:sz w:val="28"/>
          <w:szCs w:val="28"/>
        </w:rPr>
        <w:t xml:space="preserve">на основании документов, представленных заявителем в соответствии с пунктом 2.5 настоящего Регламента, сведений (документов), полученных в соответствии с </w:t>
      </w:r>
      <w:r w:rsidR="00D06C06" w:rsidRPr="003C7490">
        <w:rPr>
          <w:rFonts w:ascii="Times New Roman" w:hAnsi="Times New Roman" w:cs="Times New Roman"/>
          <w:sz w:val="28"/>
          <w:szCs w:val="28"/>
        </w:rPr>
        <w:t>под</w:t>
      </w:r>
      <w:r w:rsidRPr="003C7490">
        <w:rPr>
          <w:rFonts w:ascii="Times New Roman" w:hAnsi="Times New Roman" w:cs="Times New Roman"/>
          <w:sz w:val="28"/>
          <w:szCs w:val="28"/>
        </w:rPr>
        <w:t>пунктами</w:t>
      </w:r>
      <w:r w:rsidRPr="007D1459">
        <w:rPr>
          <w:rFonts w:ascii="Times New Roman" w:hAnsi="Times New Roman" w:cs="Times New Roman"/>
          <w:sz w:val="28"/>
          <w:szCs w:val="28"/>
        </w:rPr>
        <w:t xml:space="preserve"> 3.4.1, 3.4.2 настоящего Регламента, </w:t>
      </w:r>
      <w:r w:rsidR="00966344" w:rsidRPr="007D1459">
        <w:rPr>
          <w:rFonts w:ascii="Times New Roman" w:hAnsi="Times New Roman" w:cs="Times New Roman"/>
          <w:sz w:val="28"/>
          <w:szCs w:val="28"/>
        </w:rPr>
        <w:t>готовит проект предварительного разрешения</w:t>
      </w:r>
      <w:r w:rsidR="00966344">
        <w:rPr>
          <w:rFonts w:ascii="Times New Roman" w:hAnsi="Times New Roman" w:cs="Times New Roman"/>
          <w:sz w:val="28"/>
          <w:szCs w:val="28"/>
        </w:rPr>
        <w:t xml:space="preserve">,предварительного </w:t>
      </w:r>
      <w:r w:rsidR="00966344" w:rsidRPr="007D1459">
        <w:rPr>
          <w:rFonts w:ascii="Times New Roman" w:hAnsi="Times New Roman" w:cs="Times New Roman"/>
          <w:sz w:val="28"/>
          <w:szCs w:val="28"/>
        </w:rPr>
        <w:t>разрешения на определение (выдел) долей имущества подопечного (далее – разрешение</w:t>
      </w:r>
      <w:r w:rsidR="00966344">
        <w:rPr>
          <w:rFonts w:ascii="Times New Roman" w:hAnsi="Times New Roman" w:cs="Times New Roman"/>
          <w:sz w:val="28"/>
          <w:szCs w:val="28"/>
        </w:rPr>
        <w:t xml:space="preserve"> (распоряжение)</w:t>
      </w:r>
      <w:r w:rsidR="00966344" w:rsidRPr="007D1459">
        <w:rPr>
          <w:rFonts w:ascii="Times New Roman" w:hAnsi="Times New Roman" w:cs="Times New Roman"/>
          <w:sz w:val="28"/>
          <w:szCs w:val="28"/>
        </w:rPr>
        <w:t xml:space="preserve">) руководителя </w:t>
      </w:r>
      <w:r w:rsidR="00966344" w:rsidRPr="00404397">
        <w:rPr>
          <w:rFonts w:ascii="Times New Roman" w:hAnsi="Times New Roman" w:cs="Times New Roman"/>
          <w:sz w:val="28"/>
          <w:szCs w:val="28"/>
        </w:rPr>
        <w:t xml:space="preserve">исполнительного комитета, либо уведомление об отказе в предоставлении государственной услуги и направляет его </w:t>
      </w:r>
      <w:r w:rsidR="00966344">
        <w:rPr>
          <w:rFonts w:ascii="Times New Roman" w:hAnsi="Times New Roman" w:cs="Times New Roman"/>
          <w:sz w:val="28"/>
          <w:szCs w:val="28"/>
        </w:rPr>
        <w:t>на согласование.</w:t>
      </w:r>
    </w:p>
    <w:p w:rsidR="00952526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397">
        <w:rPr>
          <w:rFonts w:ascii="Times New Roman" w:hAnsi="Times New Roman" w:cs="Times New Roman"/>
          <w:sz w:val="28"/>
          <w:szCs w:val="28"/>
        </w:rPr>
        <w:tab/>
      </w:r>
      <w:r w:rsidR="00952526" w:rsidRPr="00404397">
        <w:rPr>
          <w:rFonts w:ascii="Times New Roman" w:eastAsia="Calibri" w:hAnsi="Times New Roman" w:cs="Times New Roman"/>
          <w:sz w:val="28"/>
          <w:szCs w:val="28"/>
        </w:rPr>
        <w:t xml:space="preserve">Решение об отказе </w:t>
      </w:r>
      <w:r w:rsidR="003C7490">
        <w:rPr>
          <w:rFonts w:ascii="Times New Roman" w:eastAsia="Calibri" w:hAnsi="Times New Roman" w:cs="Times New Roman"/>
          <w:sz w:val="28"/>
          <w:szCs w:val="28"/>
        </w:rPr>
        <w:t>в предоставлении государственной услуги</w:t>
      </w:r>
      <w:r w:rsidR="00E249D5">
        <w:rPr>
          <w:rFonts w:ascii="Times New Roman" w:eastAsia="Calibri" w:hAnsi="Times New Roman" w:cs="Times New Roman"/>
          <w:sz w:val="28"/>
          <w:szCs w:val="28"/>
        </w:rPr>
        <w:t>,</w:t>
      </w:r>
      <w:r w:rsidR="002C7A0B">
        <w:rPr>
          <w:rFonts w:ascii="Times New Roman" w:eastAsia="Calibri" w:hAnsi="Times New Roman" w:cs="Times New Roman"/>
          <w:sz w:val="28"/>
          <w:szCs w:val="28"/>
        </w:rPr>
        <w:t xml:space="preserve"> принимается при наличии хотя бы одного из следующих оснований,</w:t>
      </w:r>
      <w:r w:rsidR="00E249D5">
        <w:rPr>
          <w:rFonts w:ascii="Times New Roman" w:eastAsia="Calibri" w:hAnsi="Times New Roman" w:cs="Times New Roman"/>
          <w:sz w:val="28"/>
          <w:szCs w:val="28"/>
        </w:rPr>
        <w:t xml:space="preserve"> указанных в пункте 2.8.</w:t>
      </w:r>
      <w:r w:rsidR="00952526" w:rsidRPr="00404397">
        <w:rPr>
          <w:rFonts w:ascii="Times New Roman" w:eastAsia="Calibri" w:hAnsi="Times New Roman" w:cs="Times New Roman"/>
          <w:sz w:val="28"/>
          <w:szCs w:val="28"/>
        </w:rPr>
        <w:t>настоящего Регламента.</w:t>
      </w:r>
    </w:p>
    <w:p w:rsidR="007D1459" w:rsidRPr="007D1459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59">
        <w:rPr>
          <w:rFonts w:ascii="Times New Roman" w:hAnsi="Times New Roman" w:cs="Times New Roman"/>
          <w:sz w:val="28"/>
          <w:szCs w:val="28"/>
        </w:rPr>
        <w:tab/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7D1459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397">
        <w:rPr>
          <w:rFonts w:ascii="Times New Roman" w:hAnsi="Times New Roman" w:cs="Times New Roman"/>
          <w:sz w:val="28"/>
          <w:szCs w:val="28"/>
        </w:rPr>
        <w:tab/>
        <w:t xml:space="preserve">Результат процедур: </w:t>
      </w:r>
      <w:r w:rsidR="00B92D90">
        <w:rPr>
          <w:rFonts w:ascii="Times New Roman" w:hAnsi="Times New Roman" w:cs="Times New Roman"/>
          <w:sz w:val="28"/>
          <w:szCs w:val="28"/>
        </w:rPr>
        <w:t>направленный на согласование проект постановления.</w:t>
      </w:r>
    </w:p>
    <w:p w:rsidR="00B92D90" w:rsidRDefault="00B92D90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3.</w:t>
      </w:r>
      <w:r w:rsidR="003136E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36E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Специалист согласовывает проект постановления с начальником юридического отдела организационной работы исполкома, с заместителем руководителя исполкома</w:t>
      </w:r>
      <w:r w:rsidR="002973CC">
        <w:rPr>
          <w:rFonts w:ascii="Times New Roman" w:hAnsi="Times New Roman" w:cs="Times New Roman"/>
          <w:sz w:val="28"/>
          <w:szCs w:val="28"/>
        </w:rPr>
        <w:t xml:space="preserve">, управляющим делами исполкома. </w:t>
      </w:r>
      <w:r>
        <w:rPr>
          <w:rFonts w:ascii="Times New Roman" w:hAnsi="Times New Roman" w:cs="Times New Roman"/>
          <w:sz w:val="28"/>
          <w:szCs w:val="28"/>
        </w:rPr>
        <w:t>Процедура согласования фиксируется в листе согласования подписями.</w:t>
      </w:r>
    </w:p>
    <w:p w:rsidR="00B92D90" w:rsidRDefault="00B92D90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езультатом согласования</w:t>
      </w:r>
      <w:r w:rsidR="002973C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вляется проект постановления, согласованный с начальником юридического отдела организационной работы исполкома, с заместителем исполкома,</w:t>
      </w:r>
      <w:r w:rsidR="002973CC">
        <w:rPr>
          <w:rFonts w:ascii="Times New Roman" w:hAnsi="Times New Roman" w:cs="Times New Roman"/>
          <w:sz w:val="28"/>
          <w:szCs w:val="28"/>
        </w:rPr>
        <w:t xml:space="preserve"> управляющим делами исполкома. </w:t>
      </w:r>
    </w:p>
    <w:p w:rsidR="002973CC" w:rsidRPr="00404397" w:rsidRDefault="002973CC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аксимальный срок выполнения действия 3 рабочих дней.</w:t>
      </w:r>
    </w:p>
    <w:p w:rsidR="00966344" w:rsidRDefault="00B960D5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397">
        <w:rPr>
          <w:rFonts w:ascii="Times New Roman" w:hAnsi="Times New Roman" w:cs="Times New Roman"/>
          <w:sz w:val="28"/>
          <w:szCs w:val="28"/>
        </w:rPr>
        <w:tab/>
        <w:t>3.</w:t>
      </w:r>
      <w:r w:rsidR="003136E8">
        <w:rPr>
          <w:rFonts w:ascii="Times New Roman" w:hAnsi="Times New Roman" w:cs="Times New Roman"/>
          <w:sz w:val="28"/>
          <w:szCs w:val="28"/>
        </w:rPr>
        <w:t>6</w:t>
      </w:r>
      <w:r w:rsidR="00BC6AF4">
        <w:rPr>
          <w:rFonts w:ascii="Times New Roman" w:hAnsi="Times New Roman" w:cs="Times New Roman"/>
          <w:sz w:val="28"/>
          <w:szCs w:val="28"/>
        </w:rPr>
        <w:t>.</w:t>
      </w:r>
      <w:r w:rsidR="003136E8">
        <w:rPr>
          <w:rFonts w:ascii="Times New Roman" w:hAnsi="Times New Roman" w:cs="Times New Roman"/>
          <w:sz w:val="28"/>
          <w:szCs w:val="28"/>
        </w:rPr>
        <w:t>4</w:t>
      </w:r>
      <w:r w:rsidR="007D1459" w:rsidRPr="00404397">
        <w:rPr>
          <w:rFonts w:ascii="Times New Roman" w:hAnsi="Times New Roman" w:cs="Times New Roman"/>
          <w:sz w:val="28"/>
          <w:szCs w:val="28"/>
        </w:rPr>
        <w:t xml:space="preserve">. </w:t>
      </w:r>
      <w:r w:rsidR="00960124" w:rsidRPr="00532B2A">
        <w:rPr>
          <w:rFonts w:ascii="Times New Roman" w:hAnsi="Times New Roman" w:cs="Times New Roman"/>
          <w:sz w:val="28"/>
          <w:szCs w:val="28"/>
        </w:rPr>
        <w:t xml:space="preserve">Специалист направляет согласованный проект разрешения на подпись Руководителю Исполкома. </w:t>
      </w:r>
    </w:p>
    <w:p w:rsidR="00791842" w:rsidRDefault="00791842" w:rsidP="00791842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Результат процедур: проект разрешения, направленный на подпись руководителю, либо уведомление об отказе в выдаче разрешения.</w:t>
      </w:r>
    </w:p>
    <w:p w:rsidR="00791842" w:rsidRDefault="00791842" w:rsidP="00791842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Процедура, устанавливаемая настоящим пунктом, осуществляется в течение одного дня с момента окончания предыдущей процедуры. </w:t>
      </w:r>
    </w:p>
    <w:p w:rsidR="007D1459" w:rsidRPr="00404397" w:rsidRDefault="00791842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6344">
        <w:rPr>
          <w:rFonts w:ascii="Times New Roman" w:hAnsi="Times New Roman" w:cs="Times New Roman"/>
          <w:sz w:val="28"/>
          <w:szCs w:val="28"/>
        </w:rPr>
        <w:t>3.</w:t>
      </w:r>
      <w:r w:rsidR="003136E8">
        <w:rPr>
          <w:rFonts w:ascii="Times New Roman" w:hAnsi="Times New Roman" w:cs="Times New Roman"/>
          <w:sz w:val="28"/>
          <w:szCs w:val="28"/>
        </w:rPr>
        <w:t>6</w:t>
      </w:r>
      <w:r w:rsidR="00966344">
        <w:rPr>
          <w:rFonts w:ascii="Times New Roman" w:hAnsi="Times New Roman" w:cs="Times New Roman"/>
          <w:sz w:val="28"/>
          <w:szCs w:val="28"/>
        </w:rPr>
        <w:t>.</w:t>
      </w:r>
      <w:r w:rsidR="003136E8">
        <w:rPr>
          <w:rFonts w:ascii="Times New Roman" w:hAnsi="Times New Roman" w:cs="Times New Roman"/>
          <w:sz w:val="28"/>
          <w:szCs w:val="28"/>
        </w:rPr>
        <w:t>5.</w:t>
      </w:r>
      <w:r w:rsidR="007D1459" w:rsidRPr="00404397">
        <w:rPr>
          <w:rFonts w:ascii="Times New Roman" w:hAnsi="Times New Roman" w:cs="Times New Roman"/>
          <w:sz w:val="28"/>
          <w:szCs w:val="28"/>
        </w:rPr>
        <w:t xml:space="preserve">Руководитель исполнительного комитета </w:t>
      </w:r>
      <w:r w:rsidR="00952526" w:rsidRPr="00404397">
        <w:rPr>
          <w:rFonts w:ascii="Times New Roman" w:hAnsi="Times New Roman" w:cs="Times New Roman"/>
          <w:sz w:val="28"/>
          <w:szCs w:val="28"/>
        </w:rPr>
        <w:t>изуча</w:t>
      </w:r>
      <w:r w:rsidR="007D1459" w:rsidRPr="00404397">
        <w:rPr>
          <w:rFonts w:ascii="Times New Roman" w:hAnsi="Times New Roman" w:cs="Times New Roman"/>
          <w:sz w:val="28"/>
          <w:szCs w:val="28"/>
        </w:rPr>
        <w:t xml:space="preserve">ет </w:t>
      </w: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3154A3">
        <w:rPr>
          <w:rFonts w:ascii="Times New Roman" w:hAnsi="Times New Roman" w:cs="Times New Roman"/>
          <w:sz w:val="28"/>
          <w:szCs w:val="28"/>
        </w:rPr>
        <w:t xml:space="preserve"> отдела опеки и попечительства</w:t>
      </w:r>
      <w:r w:rsidR="007D1459" w:rsidRPr="00404397">
        <w:rPr>
          <w:rFonts w:ascii="Times New Roman" w:hAnsi="Times New Roman" w:cs="Times New Roman"/>
          <w:sz w:val="28"/>
          <w:szCs w:val="28"/>
        </w:rPr>
        <w:t xml:space="preserve"> и подписыва</w:t>
      </w:r>
      <w:r w:rsidR="00B92D90">
        <w:rPr>
          <w:rFonts w:ascii="Times New Roman" w:hAnsi="Times New Roman" w:cs="Times New Roman"/>
          <w:sz w:val="28"/>
          <w:szCs w:val="28"/>
        </w:rPr>
        <w:t xml:space="preserve">ет разрешение либо уведомление </w:t>
      </w:r>
      <w:r w:rsidR="007D1459" w:rsidRPr="00404397">
        <w:rPr>
          <w:rFonts w:ascii="Times New Roman" w:hAnsi="Times New Roman" w:cs="Times New Roman"/>
          <w:sz w:val="28"/>
          <w:szCs w:val="28"/>
        </w:rPr>
        <w:t xml:space="preserve">об отказе предоставлении государственной услуги. </w:t>
      </w:r>
    </w:p>
    <w:p w:rsidR="007D1459" w:rsidRPr="00404397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397">
        <w:rPr>
          <w:rFonts w:ascii="Times New Roman" w:hAnsi="Times New Roman" w:cs="Times New Roman"/>
          <w:sz w:val="28"/>
          <w:szCs w:val="28"/>
        </w:rPr>
        <w:tab/>
        <w:t>Результат процедуры: подписанный документ</w:t>
      </w:r>
      <w:r w:rsidR="002973CC">
        <w:rPr>
          <w:rFonts w:ascii="Times New Roman" w:hAnsi="Times New Roman" w:cs="Times New Roman"/>
          <w:sz w:val="28"/>
          <w:szCs w:val="28"/>
        </w:rPr>
        <w:t>.</w:t>
      </w:r>
    </w:p>
    <w:p w:rsidR="007D1459" w:rsidRPr="007D1459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397">
        <w:rPr>
          <w:rFonts w:ascii="Times New Roman" w:hAnsi="Times New Roman" w:cs="Times New Roman"/>
          <w:sz w:val="28"/>
          <w:szCs w:val="28"/>
        </w:rPr>
        <w:tab/>
        <w:t>Процедура, устанавливаемая настоящим пунктом, осуществляется в течение одного дня с момента окончания предыдущей процедуры</w:t>
      </w:r>
      <w:r w:rsidRPr="007D1459">
        <w:rPr>
          <w:rFonts w:ascii="Times New Roman" w:hAnsi="Times New Roman" w:cs="Times New Roman"/>
          <w:sz w:val="28"/>
          <w:szCs w:val="28"/>
        </w:rPr>
        <w:t>.</w:t>
      </w:r>
    </w:p>
    <w:p w:rsidR="007D1459" w:rsidRPr="007D1459" w:rsidRDefault="002B341D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3136E8">
        <w:rPr>
          <w:rFonts w:ascii="Times New Roman" w:hAnsi="Times New Roman" w:cs="Times New Roman"/>
          <w:sz w:val="28"/>
          <w:szCs w:val="28"/>
        </w:rPr>
        <w:t>7</w:t>
      </w:r>
      <w:r w:rsidR="007D1459" w:rsidRPr="007D1459">
        <w:rPr>
          <w:rFonts w:ascii="Times New Roman" w:hAnsi="Times New Roman" w:cs="Times New Roman"/>
          <w:sz w:val="28"/>
          <w:szCs w:val="28"/>
        </w:rPr>
        <w:t xml:space="preserve"> Выдача результата государственной услуги.</w:t>
      </w:r>
    </w:p>
    <w:p w:rsidR="007D1459" w:rsidRPr="007D1459" w:rsidRDefault="002B341D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3136E8">
        <w:rPr>
          <w:rFonts w:ascii="Times New Roman" w:hAnsi="Times New Roman" w:cs="Times New Roman"/>
          <w:sz w:val="28"/>
          <w:szCs w:val="28"/>
        </w:rPr>
        <w:t>7</w:t>
      </w:r>
      <w:r w:rsidR="007D1459" w:rsidRPr="007D1459">
        <w:rPr>
          <w:rFonts w:ascii="Times New Roman" w:hAnsi="Times New Roman" w:cs="Times New Roman"/>
          <w:sz w:val="28"/>
          <w:szCs w:val="28"/>
        </w:rPr>
        <w:t>.1. Выдача документа, являющегося результатом государственной услуги, осуществляется в день обращения заявителя.</w:t>
      </w:r>
    </w:p>
    <w:p w:rsidR="007D1459" w:rsidRPr="007D1459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59">
        <w:rPr>
          <w:rFonts w:ascii="Times New Roman" w:hAnsi="Times New Roman" w:cs="Times New Roman"/>
          <w:sz w:val="28"/>
          <w:szCs w:val="28"/>
        </w:rPr>
        <w:tab/>
        <w:t>Направление документа, являющегося результатом государственной услуги, с использованием способа связи, указанного в заявлении (по почте, на электронный адрес) осуществляется в день оформления и регистрации результата государственной услуги.</w:t>
      </w:r>
    </w:p>
    <w:p w:rsidR="007D1459" w:rsidRPr="007D1459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59">
        <w:rPr>
          <w:rFonts w:ascii="Times New Roman" w:hAnsi="Times New Roman" w:cs="Times New Roman"/>
          <w:sz w:val="28"/>
          <w:szCs w:val="28"/>
        </w:rPr>
        <w:tab/>
        <w:t xml:space="preserve">Вместе с уведомлением об отказе орган опеки и попечительства возвращает заявителю все представленные документы, и разъясняет порядок его обжалования. </w:t>
      </w:r>
      <w:r w:rsidRPr="007D1459">
        <w:rPr>
          <w:rFonts w:ascii="Times New Roman" w:hAnsi="Times New Roman" w:cs="Times New Roman"/>
          <w:sz w:val="28"/>
          <w:szCs w:val="28"/>
        </w:rPr>
        <w:tab/>
        <w:t>Копии указанных документов хранятся в органе опеки и попечительства.</w:t>
      </w:r>
    </w:p>
    <w:p w:rsidR="007D1459" w:rsidRPr="007D1459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59">
        <w:rPr>
          <w:rFonts w:ascii="Times New Roman" w:hAnsi="Times New Roman" w:cs="Times New Roman"/>
          <w:sz w:val="28"/>
          <w:szCs w:val="28"/>
        </w:rPr>
        <w:tab/>
        <w:t>Результат процедуры: выданное распоряжение или уведомление об отказе.</w:t>
      </w:r>
    </w:p>
    <w:p w:rsidR="007D1459" w:rsidRPr="007D1459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59">
        <w:rPr>
          <w:rFonts w:ascii="Times New Roman" w:hAnsi="Times New Roman" w:cs="Times New Roman"/>
          <w:sz w:val="28"/>
          <w:szCs w:val="28"/>
        </w:rPr>
        <w:tab/>
        <w:t>Процедура, устанавливаемая настоящим пунктом, осуществляется в день прибытия заявителя.</w:t>
      </w:r>
    </w:p>
    <w:p w:rsidR="007D1459" w:rsidRPr="007D1459" w:rsidRDefault="002B341D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3136E8">
        <w:rPr>
          <w:rFonts w:ascii="Times New Roman" w:hAnsi="Times New Roman" w:cs="Times New Roman"/>
          <w:sz w:val="28"/>
          <w:szCs w:val="28"/>
        </w:rPr>
        <w:t>8</w:t>
      </w:r>
      <w:r w:rsidR="007D1459" w:rsidRPr="007D1459">
        <w:rPr>
          <w:rFonts w:ascii="Times New Roman" w:hAnsi="Times New Roman" w:cs="Times New Roman"/>
          <w:sz w:val="28"/>
          <w:szCs w:val="28"/>
        </w:rPr>
        <w:t xml:space="preserve">.  Исправление технических ошибок. </w:t>
      </w:r>
    </w:p>
    <w:p w:rsidR="007D1459" w:rsidRPr="00404397" w:rsidRDefault="002B341D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3136E8">
        <w:rPr>
          <w:rFonts w:ascii="Times New Roman" w:hAnsi="Times New Roman" w:cs="Times New Roman"/>
          <w:sz w:val="28"/>
          <w:szCs w:val="28"/>
        </w:rPr>
        <w:t>8</w:t>
      </w:r>
      <w:r w:rsidR="007D1459" w:rsidRPr="007D1459">
        <w:rPr>
          <w:rFonts w:ascii="Times New Roman" w:hAnsi="Times New Roman" w:cs="Times New Roman"/>
          <w:sz w:val="28"/>
          <w:szCs w:val="28"/>
        </w:rPr>
        <w:t xml:space="preserve">.1. В случае обнаружения технической ошибки в документе, являющемся результатом государственной услуги, заявитель </w:t>
      </w:r>
      <w:r w:rsidR="007D1459" w:rsidRPr="00404397">
        <w:rPr>
          <w:rFonts w:ascii="Times New Roman" w:hAnsi="Times New Roman" w:cs="Times New Roman"/>
          <w:sz w:val="28"/>
          <w:szCs w:val="28"/>
        </w:rPr>
        <w:t>представляет в О</w:t>
      </w:r>
      <w:r w:rsidR="00952526" w:rsidRPr="00404397">
        <w:rPr>
          <w:rFonts w:ascii="Times New Roman" w:hAnsi="Times New Roman" w:cs="Times New Roman"/>
          <w:sz w:val="28"/>
          <w:szCs w:val="28"/>
        </w:rPr>
        <w:t>рган</w:t>
      </w:r>
      <w:r w:rsidR="007D1459" w:rsidRPr="00404397">
        <w:rPr>
          <w:rFonts w:ascii="Times New Roman" w:hAnsi="Times New Roman" w:cs="Times New Roman"/>
          <w:sz w:val="28"/>
          <w:szCs w:val="28"/>
        </w:rPr>
        <w:t>:</w:t>
      </w:r>
    </w:p>
    <w:p w:rsidR="007D1459" w:rsidRPr="00404397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397">
        <w:rPr>
          <w:rFonts w:ascii="Times New Roman" w:hAnsi="Times New Roman" w:cs="Times New Roman"/>
          <w:sz w:val="28"/>
          <w:szCs w:val="28"/>
        </w:rPr>
        <w:tab/>
        <w:t>заявление об исправлении технической ошибки (приложение №</w:t>
      </w:r>
      <w:r w:rsidR="00BA318B">
        <w:rPr>
          <w:rFonts w:ascii="Times New Roman" w:hAnsi="Times New Roman" w:cs="Times New Roman"/>
          <w:sz w:val="28"/>
          <w:szCs w:val="28"/>
        </w:rPr>
        <w:t>2</w:t>
      </w:r>
      <w:r w:rsidR="00573EDC" w:rsidRPr="00404397">
        <w:rPr>
          <w:rFonts w:ascii="Times New Roman" w:hAnsi="Times New Roman" w:cs="Times New Roman"/>
          <w:sz w:val="28"/>
          <w:szCs w:val="28"/>
        </w:rPr>
        <w:t xml:space="preserve"> к настоящему Регламенту</w:t>
      </w:r>
      <w:r w:rsidRPr="00404397">
        <w:rPr>
          <w:rFonts w:ascii="Times New Roman" w:hAnsi="Times New Roman" w:cs="Times New Roman"/>
          <w:sz w:val="28"/>
          <w:szCs w:val="28"/>
        </w:rPr>
        <w:t>);</w:t>
      </w:r>
    </w:p>
    <w:p w:rsidR="007D1459" w:rsidRPr="00404397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397">
        <w:rPr>
          <w:rFonts w:ascii="Times New Roman" w:hAnsi="Times New Roman" w:cs="Times New Roman"/>
          <w:sz w:val="28"/>
          <w:szCs w:val="28"/>
        </w:rPr>
        <w:tab/>
        <w:t>документ, выданный заявителю как результат государственной услуги, в котором содержится техническая ошибка;</w:t>
      </w:r>
    </w:p>
    <w:p w:rsidR="007D1459" w:rsidRPr="00404397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397">
        <w:rPr>
          <w:rFonts w:ascii="Times New Roman" w:hAnsi="Times New Roman" w:cs="Times New Roman"/>
          <w:sz w:val="28"/>
          <w:szCs w:val="28"/>
        </w:rPr>
        <w:tab/>
        <w:t xml:space="preserve">документы, имеющие юридическую силу, свидетельствующие о наличии технической ошибки. </w:t>
      </w:r>
    </w:p>
    <w:p w:rsidR="007D1459" w:rsidRPr="00404397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397">
        <w:rPr>
          <w:rFonts w:ascii="Times New Roman" w:hAnsi="Times New Roman" w:cs="Times New Roman"/>
          <w:sz w:val="28"/>
          <w:szCs w:val="28"/>
        </w:rPr>
        <w:tab/>
        <w:t xml:space="preserve">Заявление об исправлении технической ошибки в сведениях, указанных в документе, являющемся результатом государственной услуги, подается заявителем </w:t>
      </w:r>
      <w:r w:rsidRPr="00404397">
        <w:rPr>
          <w:rFonts w:ascii="Times New Roman" w:hAnsi="Times New Roman" w:cs="Times New Roman"/>
          <w:sz w:val="28"/>
          <w:szCs w:val="28"/>
        </w:rPr>
        <w:lastRenderedPageBreak/>
        <w:t>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.</w:t>
      </w:r>
    </w:p>
    <w:p w:rsidR="007D1459" w:rsidRPr="00404397" w:rsidRDefault="002B341D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397">
        <w:rPr>
          <w:rFonts w:ascii="Times New Roman" w:hAnsi="Times New Roman" w:cs="Times New Roman"/>
          <w:sz w:val="28"/>
          <w:szCs w:val="28"/>
        </w:rPr>
        <w:tab/>
        <w:t>3.</w:t>
      </w:r>
      <w:r w:rsidR="003136E8">
        <w:rPr>
          <w:rFonts w:ascii="Times New Roman" w:hAnsi="Times New Roman" w:cs="Times New Roman"/>
          <w:sz w:val="28"/>
          <w:szCs w:val="28"/>
        </w:rPr>
        <w:t>8</w:t>
      </w:r>
      <w:r w:rsidR="007D1459" w:rsidRPr="00404397">
        <w:rPr>
          <w:rFonts w:ascii="Times New Roman" w:hAnsi="Times New Roman" w:cs="Times New Roman"/>
          <w:sz w:val="28"/>
          <w:szCs w:val="28"/>
        </w:rPr>
        <w:t>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, и передает их в О</w:t>
      </w:r>
      <w:r w:rsidR="00952526" w:rsidRPr="00404397">
        <w:rPr>
          <w:rFonts w:ascii="Times New Roman" w:hAnsi="Times New Roman" w:cs="Times New Roman"/>
          <w:sz w:val="28"/>
          <w:szCs w:val="28"/>
        </w:rPr>
        <w:t>рган</w:t>
      </w:r>
      <w:r w:rsidR="007D1459" w:rsidRPr="00404397">
        <w:rPr>
          <w:rFonts w:ascii="Times New Roman" w:hAnsi="Times New Roman" w:cs="Times New Roman"/>
          <w:sz w:val="28"/>
          <w:szCs w:val="28"/>
        </w:rPr>
        <w:t>.</w:t>
      </w:r>
    </w:p>
    <w:p w:rsidR="007D1459" w:rsidRPr="00404397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397">
        <w:rPr>
          <w:rFonts w:ascii="Times New Roman" w:hAnsi="Times New Roman" w:cs="Times New Roman"/>
          <w:sz w:val="28"/>
          <w:szCs w:val="28"/>
        </w:rPr>
        <w:tab/>
        <w:t xml:space="preserve">Процедура, устанавливаемая настоящим пунктом, осуществляется в течение одного рабочего дня с момента регистрации заявления. </w:t>
      </w:r>
    </w:p>
    <w:p w:rsidR="007D1459" w:rsidRPr="00404397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397">
        <w:rPr>
          <w:rFonts w:ascii="Times New Roman" w:hAnsi="Times New Roman" w:cs="Times New Roman"/>
          <w:sz w:val="28"/>
          <w:szCs w:val="28"/>
        </w:rPr>
        <w:tab/>
        <w:t>Результат процедуры: принятое и зарегистрированное заявление, направленное на рассмотрение специалисту О</w:t>
      </w:r>
      <w:r w:rsidR="00952526" w:rsidRPr="00404397">
        <w:rPr>
          <w:rFonts w:ascii="Times New Roman" w:hAnsi="Times New Roman" w:cs="Times New Roman"/>
          <w:sz w:val="28"/>
          <w:szCs w:val="28"/>
        </w:rPr>
        <w:t>рган</w:t>
      </w:r>
      <w:r w:rsidRPr="00404397">
        <w:rPr>
          <w:rFonts w:ascii="Times New Roman" w:hAnsi="Times New Roman" w:cs="Times New Roman"/>
          <w:sz w:val="28"/>
          <w:szCs w:val="28"/>
        </w:rPr>
        <w:t>а.</w:t>
      </w:r>
    </w:p>
    <w:p w:rsidR="007D1459" w:rsidRPr="007D1459" w:rsidRDefault="002B341D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397">
        <w:rPr>
          <w:rFonts w:ascii="Times New Roman" w:hAnsi="Times New Roman" w:cs="Times New Roman"/>
          <w:sz w:val="28"/>
          <w:szCs w:val="28"/>
        </w:rPr>
        <w:tab/>
        <w:t>3.</w:t>
      </w:r>
      <w:r w:rsidR="003136E8">
        <w:rPr>
          <w:rFonts w:ascii="Times New Roman" w:hAnsi="Times New Roman" w:cs="Times New Roman"/>
          <w:sz w:val="28"/>
          <w:szCs w:val="28"/>
        </w:rPr>
        <w:t>8</w:t>
      </w:r>
      <w:r w:rsidR="007D1459" w:rsidRPr="00404397">
        <w:rPr>
          <w:rFonts w:ascii="Times New Roman" w:hAnsi="Times New Roman" w:cs="Times New Roman"/>
          <w:sz w:val="28"/>
          <w:szCs w:val="28"/>
        </w:rPr>
        <w:t>.3. Специалист О</w:t>
      </w:r>
      <w:r w:rsidR="00952526" w:rsidRPr="00404397">
        <w:rPr>
          <w:rFonts w:ascii="Times New Roman" w:hAnsi="Times New Roman" w:cs="Times New Roman"/>
          <w:sz w:val="28"/>
          <w:szCs w:val="28"/>
        </w:rPr>
        <w:t>рган</w:t>
      </w:r>
      <w:r w:rsidR="007D1459" w:rsidRPr="00404397">
        <w:rPr>
          <w:rFonts w:ascii="Times New Roman" w:hAnsi="Times New Roman" w:cs="Times New Roman"/>
          <w:sz w:val="28"/>
          <w:szCs w:val="28"/>
        </w:rPr>
        <w:t xml:space="preserve">а рассматривает документы и в целях внесения исправлений в документ, являющийся результатом услуги, осуществляются процедуры, предусмотренные </w:t>
      </w:r>
      <w:r w:rsidR="00643CDC" w:rsidRPr="00404397">
        <w:rPr>
          <w:rFonts w:ascii="Times New Roman" w:hAnsi="Times New Roman" w:cs="Times New Roman"/>
          <w:sz w:val="28"/>
          <w:szCs w:val="28"/>
        </w:rPr>
        <w:t>под</w:t>
      </w:r>
      <w:r w:rsidR="007D1459" w:rsidRPr="00404397">
        <w:rPr>
          <w:rFonts w:ascii="Times New Roman" w:hAnsi="Times New Roman" w:cs="Times New Roman"/>
          <w:sz w:val="28"/>
          <w:szCs w:val="28"/>
        </w:rPr>
        <w:t>пунктами 3.</w:t>
      </w:r>
      <w:r w:rsidR="00B203A1" w:rsidRPr="00404397">
        <w:rPr>
          <w:rFonts w:ascii="Times New Roman" w:hAnsi="Times New Roman" w:cs="Times New Roman"/>
          <w:sz w:val="28"/>
          <w:szCs w:val="28"/>
        </w:rPr>
        <w:t>6</w:t>
      </w:r>
      <w:r w:rsidR="007D1459" w:rsidRPr="00404397">
        <w:rPr>
          <w:rFonts w:ascii="Times New Roman" w:hAnsi="Times New Roman" w:cs="Times New Roman"/>
          <w:sz w:val="28"/>
          <w:szCs w:val="28"/>
        </w:rPr>
        <w:t>.4 -3.</w:t>
      </w:r>
      <w:r w:rsidR="00B203A1" w:rsidRPr="00404397">
        <w:rPr>
          <w:rFonts w:ascii="Times New Roman" w:hAnsi="Times New Roman" w:cs="Times New Roman"/>
          <w:sz w:val="28"/>
          <w:szCs w:val="28"/>
        </w:rPr>
        <w:t>6</w:t>
      </w:r>
      <w:r w:rsidR="007D1459" w:rsidRPr="00404397">
        <w:rPr>
          <w:rFonts w:ascii="Times New Roman" w:hAnsi="Times New Roman" w:cs="Times New Roman"/>
          <w:sz w:val="28"/>
          <w:szCs w:val="28"/>
        </w:rPr>
        <w:t>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</w:t>
      </w:r>
      <w:r w:rsidR="00952526" w:rsidRPr="00404397">
        <w:rPr>
          <w:rFonts w:ascii="Times New Roman" w:hAnsi="Times New Roman" w:cs="Times New Roman"/>
          <w:sz w:val="28"/>
          <w:szCs w:val="28"/>
        </w:rPr>
        <w:t>рган</w:t>
      </w:r>
      <w:r w:rsidR="007D1459" w:rsidRPr="007D1459">
        <w:rPr>
          <w:rFonts w:ascii="Times New Roman" w:hAnsi="Times New Roman" w:cs="Times New Roman"/>
          <w:sz w:val="28"/>
          <w:szCs w:val="28"/>
        </w:rPr>
        <w:t xml:space="preserve"> оригинала документа, в котором содержится техническая ошибка.</w:t>
      </w:r>
    </w:p>
    <w:p w:rsidR="007D1459" w:rsidRPr="007D1459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59">
        <w:rPr>
          <w:rFonts w:ascii="Times New Roman" w:hAnsi="Times New Roman" w:cs="Times New Roman"/>
          <w:sz w:val="28"/>
          <w:szCs w:val="28"/>
        </w:rPr>
        <w:tab/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7D1459" w:rsidRPr="007D1459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59">
        <w:rPr>
          <w:rFonts w:ascii="Times New Roman" w:hAnsi="Times New Roman" w:cs="Times New Roman"/>
          <w:sz w:val="28"/>
          <w:szCs w:val="28"/>
        </w:rPr>
        <w:tab/>
        <w:t>Результат процедуры: выданный (направленный) заявителю документ.</w:t>
      </w:r>
    </w:p>
    <w:p w:rsidR="007D1459" w:rsidRPr="00151A3D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459" w:rsidRPr="00151A3D" w:rsidRDefault="007D1459" w:rsidP="00952526">
      <w:pPr>
        <w:tabs>
          <w:tab w:val="left" w:pos="7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A3D">
        <w:rPr>
          <w:rFonts w:ascii="Times New Roman" w:hAnsi="Times New Roman" w:cs="Times New Roman"/>
          <w:sz w:val="28"/>
          <w:szCs w:val="28"/>
        </w:rPr>
        <w:t>4. Порядок и формы контроля за предоставлением государственной услуги</w:t>
      </w:r>
    </w:p>
    <w:p w:rsidR="007D1459" w:rsidRPr="00BC6AF4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459" w:rsidRPr="007D1459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59">
        <w:rPr>
          <w:rFonts w:ascii="Times New Roman" w:hAnsi="Times New Roman" w:cs="Times New Roman"/>
          <w:sz w:val="28"/>
          <w:szCs w:val="28"/>
        </w:rPr>
        <w:tab/>
        <w:t>4.1. Контроль за полнотой и качеством предоставления государственной услуги включает в себя выявление и устранение нарушений прав заявителей, проведение проверок соблюдения процедур предоставления государственной услуги, подготовку решений на действия (бездействие) должностных лиц органа местного самоуправления.</w:t>
      </w:r>
    </w:p>
    <w:p w:rsidR="007D1459" w:rsidRPr="007D1459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59">
        <w:rPr>
          <w:rFonts w:ascii="Times New Roman" w:hAnsi="Times New Roman" w:cs="Times New Roman"/>
          <w:sz w:val="28"/>
          <w:szCs w:val="28"/>
        </w:rPr>
        <w:tab/>
        <w:t>Формами контроля за соблюдением исполнения административных процедур являются:</w:t>
      </w:r>
    </w:p>
    <w:p w:rsidR="007D1459" w:rsidRPr="007D1459" w:rsidRDefault="004053CE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1459" w:rsidRPr="007D1459">
        <w:rPr>
          <w:rFonts w:ascii="Times New Roman" w:hAnsi="Times New Roman" w:cs="Times New Roman"/>
          <w:sz w:val="28"/>
          <w:szCs w:val="28"/>
        </w:rPr>
        <w:t>1) проверка и согласование проектов документов по предоставлению государственной услуги. Результатом проверки является визирование проектов;</w:t>
      </w:r>
    </w:p>
    <w:p w:rsidR="007D1459" w:rsidRPr="007D1459" w:rsidRDefault="004053CE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1459" w:rsidRPr="007D1459">
        <w:rPr>
          <w:rFonts w:ascii="Times New Roman" w:hAnsi="Times New Roman" w:cs="Times New Roman"/>
          <w:sz w:val="28"/>
          <w:szCs w:val="28"/>
        </w:rPr>
        <w:t>2) проводимые в установленном порядке проверки ведения делопроизводства;</w:t>
      </w:r>
    </w:p>
    <w:p w:rsidR="007D1459" w:rsidRPr="007D1459" w:rsidRDefault="004053CE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1459" w:rsidRPr="007D1459">
        <w:rPr>
          <w:rFonts w:ascii="Times New Roman" w:hAnsi="Times New Roman" w:cs="Times New Roman"/>
          <w:sz w:val="28"/>
          <w:szCs w:val="28"/>
        </w:rPr>
        <w:t>3) проведение в установленном порядке контрольных проверок соблюдения процедур предоставления государственной услуги.</w:t>
      </w:r>
    </w:p>
    <w:p w:rsidR="007D1459" w:rsidRPr="007D1459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59">
        <w:rPr>
          <w:rFonts w:ascii="Times New Roman" w:hAnsi="Times New Roman" w:cs="Times New Roman"/>
          <w:sz w:val="28"/>
          <w:szCs w:val="28"/>
        </w:rPr>
        <w:tab/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:rsidR="007D1459" w:rsidRPr="007D1459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59">
        <w:rPr>
          <w:rFonts w:ascii="Times New Roman" w:hAnsi="Times New Roman" w:cs="Times New Roman"/>
          <w:sz w:val="28"/>
          <w:szCs w:val="28"/>
        </w:rPr>
        <w:lastRenderedPageBreak/>
        <w:tab/>
        <w:t>В целях осуществления контроля за совершением действий при предоставлении государственной услуги и принятии решений руководителю исполнительного комитета представляются справки о результатах предоставления государственной услуги.</w:t>
      </w:r>
    </w:p>
    <w:p w:rsidR="007D1459" w:rsidRPr="007D1459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59">
        <w:rPr>
          <w:rFonts w:ascii="Times New Roman" w:hAnsi="Times New Roman" w:cs="Times New Roman"/>
          <w:sz w:val="28"/>
          <w:szCs w:val="28"/>
        </w:rPr>
        <w:tab/>
        <w:t>4.2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заместителем руководителя исполнительного комитета, ответственного за организацию работы по предоставлению государственной услуги, а также специалистами органа опеки.</w:t>
      </w:r>
    </w:p>
    <w:p w:rsidR="007D1459" w:rsidRPr="007D1459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59">
        <w:rPr>
          <w:rFonts w:ascii="Times New Roman" w:hAnsi="Times New Roman" w:cs="Times New Roman"/>
          <w:sz w:val="28"/>
          <w:szCs w:val="28"/>
        </w:rPr>
        <w:tab/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7D1459" w:rsidRPr="00404397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59">
        <w:rPr>
          <w:rFonts w:ascii="Times New Roman" w:hAnsi="Times New Roman" w:cs="Times New Roman"/>
          <w:sz w:val="28"/>
          <w:szCs w:val="28"/>
        </w:rPr>
        <w:tab/>
        <w:t xml:space="preserve">По результатам </w:t>
      </w:r>
      <w:r w:rsidRPr="00404397">
        <w:rPr>
          <w:rFonts w:ascii="Times New Roman" w:hAnsi="Times New Roman" w:cs="Times New Roman"/>
          <w:sz w:val="28"/>
          <w:szCs w:val="28"/>
        </w:rPr>
        <w:t>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7D1459" w:rsidRPr="00404397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397">
        <w:rPr>
          <w:rFonts w:ascii="Times New Roman" w:hAnsi="Times New Roman" w:cs="Times New Roman"/>
          <w:sz w:val="28"/>
          <w:szCs w:val="28"/>
        </w:rPr>
        <w:tab/>
        <w:t xml:space="preserve">4.4. Руководитель </w:t>
      </w:r>
      <w:r w:rsidR="002D578B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r w:rsidRPr="00404397">
        <w:rPr>
          <w:rFonts w:ascii="Times New Roman" w:hAnsi="Times New Roman" w:cs="Times New Roman"/>
          <w:sz w:val="28"/>
          <w:szCs w:val="28"/>
        </w:rPr>
        <w:t>осуществляет контроль за своевременным рассмотрением запросов заявителей. Ответственные исполнители за решения и действия (бездействие), принимаемые (осуществляемые) в ходе предоставления государственной услуги, несут ответственность в установленном законом порядке.</w:t>
      </w:r>
    </w:p>
    <w:p w:rsidR="007D1459" w:rsidRPr="007D1459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397">
        <w:rPr>
          <w:rFonts w:ascii="Times New Roman" w:hAnsi="Times New Roman" w:cs="Times New Roman"/>
          <w:sz w:val="28"/>
          <w:szCs w:val="28"/>
        </w:rPr>
        <w:tab/>
      </w:r>
      <w:r w:rsidR="00952526" w:rsidRPr="00404397">
        <w:rPr>
          <w:rFonts w:ascii="Times New Roman" w:hAnsi="Times New Roman" w:cs="Times New Roman"/>
          <w:sz w:val="28"/>
          <w:szCs w:val="28"/>
        </w:rPr>
        <w:t>4.5. Контроль за предоставлением государственной услуги со стороны граждан, их объединений и организаций, осуществляется посредством открытости деятельности органа опеки и попечительств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D06C06" w:rsidRPr="00151A3D" w:rsidRDefault="00D06C06" w:rsidP="00151A3D">
      <w:pPr>
        <w:tabs>
          <w:tab w:val="left" w:pos="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459" w:rsidRPr="00151A3D" w:rsidRDefault="007D1459" w:rsidP="00952526">
      <w:pPr>
        <w:tabs>
          <w:tab w:val="left" w:pos="7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A3D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</w:t>
      </w:r>
      <w:r w:rsidR="004343D9" w:rsidRPr="00151A3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51A3D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</w:t>
      </w:r>
      <w:r w:rsidR="004343D9" w:rsidRPr="00151A3D">
        <w:rPr>
          <w:rFonts w:ascii="Times New Roman" w:hAnsi="Times New Roman" w:cs="Times New Roman"/>
          <w:sz w:val="28"/>
          <w:szCs w:val="28"/>
        </w:rPr>
        <w:t>№ 210-ФЗ</w:t>
      </w:r>
      <w:r w:rsidRPr="00151A3D">
        <w:rPr>
          <w:rFonts w:ascii="Times New Roman" w:hAnsi="Times New Roman" w:cs="Times New Roman"/>
          <w:sz w:val="28"/>
          <w:szCs w:val="28"/>
        </w:rPr>
        <w:t>, а также их должностных лиц, муниципальных служащих, работников</w:t>
      </w:r>
    </w:p>
    <w:p w:rsidR="007D1459" w:rsidRPr="00404397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459" w:rsidRPr="00404397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397">
        <w:rPr>
          <w:rFonts w:ascii="Times New Roman" w:hAnsi="Times New Roman" w:cs="Times New Roman"/>
          <w:sz w:val="28"/>
          <w:szCs w:val="28"/>
        </w:rPr>
        <w:tab/>
        <w:t xml:space="preserve">5.1. Заявители имеют право на обжалование в досудебном порядке решений и действий (бездействия) сотрудников исполнительного комитета, участвующих в предоставлении государственной услуги, в исполнительный комитет, решений и действий (бездействия) руководителя исполнительного комитета </w:t>
      </w:r>
      <w:r w:rsidR="00952526" w:rsidRPr="00404397">
        <w:rPr>
          <w:rFonts w:ascii="Times New Roman" w:hAnsi="Times New Roman" w:cs="Times New Roman"/>
          <w:sz w:val="28"/>
          <w:szCs w:val="28"/>
        </w:rPr>
        <w:t>- главе</w:t>
      </w:r>
      <w:r w:rsidRPr="0040439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7D1459" w:rsidRPr="00404397" w:rsidRDefault="00573EDC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397">
        <w:rPr>
          <w:rFonts w:ascii="Times New Roman" w:hAnsi="Times New Roman" w:cs="Times New Roman"/>
          <w:sz w:val="28"/>
          <w:szCs w:val="28"/>
        </w:rPr>
        <w:tab/>
      </w:r>
      <w:r w:rsidR="007D1459" w:rsidRPr="00404397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7D1459" w:rsidRPr="00404397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397">
        <w:rPr>
          <w:rFonts w:ascii="Times New Roman" w:hAnsi="Times New Roman" w:cs="Times New Roman"/>
          <w:sz w:val="28"/>
          <w:szCs w:val="28"/>
        </w:rPr>
        <w:tab/>
        <w:t>1) нарушения срока регистрации запроса о предоставлении государственной услуги;</w:t>
      </w:r>
    </w:p>
    <w:p w:rsidR="007D1459" w:rsidRPr="00404397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397">
        <w:rPr>
          <w:rFonts w:ascii="Times New Roman" w:hAnsi="Times New Roman" w:cs="Times New Roman"/>
          <w:sz w:val="28"/>
          <w:szCs w:val="28"/>
        </w:rPr>
        <w:tab/>
        <w:t>2) нарушения срока предоставления государственной услуги;</w:t>
      </w:r>
    </w:p>
    <w:p w:rsidR="007D1459" w:rsidRPr="00404397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397">
        <w:rPr>
          <w:rFonts w:ascii="Times New Roman" w:hAnsi="Times New Roman" w:cs="Times New Roman"/>
          <w:sz w:val="28"/>
          <w:szCs w:val="28"/>
        </w:rPr>
        <w:tab/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</w:t>
      </w:r>
      <w:r w:rsidRPr="00404397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правовыми актами Российской Федерации, </w:t>
      </w:r>
      <w:r w:rsidR="002B341D" w:rsidRPr="00404397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Pr="00404397">
        <w:rPr>
          <w:rFonts w:ascii="Times New Roman" w:hAnsi="Times New Roman" w:cs="Times New Roman"/>
          <w:sz w:val="28"/>
          <w:szCs w:val="28"/>
        </w:rPr>
        <w:t>Республики Татарстан, муниципальными правовыми актами для предоставления государственной услуги;</w:t>
      </w:r>
    </w:p>
    <w:p w:rsidR="007D1459" w:rsidRPr="00404397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397">
        <w:rPr>
          <w:rFonts w:ascii="Times New Roman" w:hAnsi="Times New Roman" w:cs="Times New Roman"/>
          <w:sz w:val="28"/>
          <w:szCs w:val="28"/>
        </w:rPr>
        <w:tab/>
        <w:t xml:space="preserve">4) отказ в приеме документов, предоставление которых предусмотрено нормативными правовыми актами Российской Федерации, </w:t>
      </w:r>
      <w:r w:rsidR="002B341D" w:rsidRPr="00404397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Pr="00404397">
        <w:rPr>
          <w:rFonts w:ascii="Times New Roman" w:hAnsi="Times New Roman" w:cs="Times New Roman"/>
          <w:sz w:val="28"/>
          <w:szCs w:val="28"/>
        </w:rPr>
        <w:t>Республики Татарстан, муниципальными правовыми актами для предоставления государственной услуги, у заявителя;</w:t>
      </w:r>
    </w:p>
    <w:p w:rsidR="007D1459" w:rsidRPr="00404397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397">
        <w:rPr>
          <w:rFonts w:ascii="Times New Roman" w:hAnsi="Times New Roman" w:cs="Times New Roman"/>
          <w:sz w:val="28"/>
          <w:szCs w:val="28"/>
        </w:rPr>
        <w:tab/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7D1459" w:rsidRPr="007D1459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397">
        <w:rPr>
          <w:rFonts w:ascii="Times New Roman" w:hAnsi="Times New Roman" w:cs="Times New Roman"/>
          <w:sz w:val="28"/>
          <w:szCs w:val="28"/>
        </w:rPr>
        <w:tab/>
        <w:t xml:space="preserve">6) затребование с заявителя при предоставлении государственной услуги платы, не предусмотренной нормативными правовыми актами Российской Федерации, </w:t>
      </w:r>
      <w:r w:rsidR="002B341D" w:rsidRPr="00404397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Pr="00404397">
        <w:rPr>
          <w:rFonts w:ascii="Times New Roman" w:hAnsi="Times New Roman" w:cs="Times New Roman"/>
          <w:sz w:val="28"/>
          <w:szCs w:val="28"/>
        </w:rPr>
        <w:t>Республики Татарстан, муниципальными правовыми актами;</w:t>
      </w:r>
    </w:p>
    <w:p w:rsidR="007D1459" w:rsidRPr="007D1459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59">
        <w:rPr>
          <w:rFonts w:ascii="Times New Roman" w:hAnsi="Times New Roman" w:cs="Times New Roman"/>
          <w:sz w:val="28"/>
          <w:szCs w:val="28"/>
        </w:rPr>
        <w:tab/>
        <w:t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7D1459" w:rsidRPr="007D1459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59">
        <w:rPr>
          <w:rFonts w:ascii="Times New Roman" w:hAnsi="Times New Roman" w:cs="Times New Roman"/>
          <w:sz w:val="28"/>
          <w:szCs w:val="28"/>
        </w:rPr>
        <w:tab/>
        <w:t>8) нарушение срока или порядка выдачи документов по результатам предоставления государственной услуги;</w:t>
      </w:r>
    </w:p>
    <w:p w:rsidR="007D1459" w:rsidRPr="007D1459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59">
        <w:rPr>
          <w:rFonts w:ascii="Times New Roman" w:hAnsi="Times New Roman" w:cs="Times New Roman"/>
          <w:sz w:val="28"/>
          <w:szCs w:val="28"/>
        </w:rPr>
        <w:tab/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7D1459" w:rsidRPr="007D1459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59">
        <w:rPr>
          <w:rFonts w:ascii="Times New Roman" w:hAnsi="Times New Roman" w:cs="Times New Roman"/>
          <w:sz w:val="28"/>
          <w:szCs w:val="28"/>
        </w:rPr>
        <w:tab/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</w:t>
      </w:r>
      <w:r w:rsidR="00573EDC">
        <w:rPr>
          <w:rFonts w:ascii="Times New Roman" w:hAnsi="Times New Roman" w:cs="Times New Roman"/>
          <w:sz w:val="28"/>
          <w:szCs w:val="28"/>
        </w:rPr>
        <w:t>Федерального з</w:t>
      </w:r>
      <w:r w:rsidRPr="007D1459">
        <w:rPr>
          <w:rFonts w:ascii="Times New Roman" w:hAnsi="Times New Roman" w:cs="Times New Roman"/>
          <w:sz w:val="28"/>
          <w:szCs w:val="28"/>
        </w:rPr>
        <w:t>акона № 210</w:t>
      </w:r>
      <w:r w:rsidR="00F47DAC">
        <w:rPr>
          <w:rFonts w:ascii="Times New Roman" w:hAnsi="Times New Roman" w:cs="Times New Roman"/>
          <w:sz w:val="28"/>
          <w:szCs w:val="28"/>
        </w:rPr>
        <w:t>−</w:t>
      </w:r>
      <w:r w:rsidRPr="007D1459">
        <w:rPr>
          <w:rFonts w:ascii="Times New Roman" w:hAnsi="Times New Roman" w:cs="Times New Roman"/>
          <w:sz w:val="28"/>
          <w:szCs w:val="28"/>
        </w:rPr>
        <w:t>ФЗ.</w:t>
      </w:r>
    </w:p>
    <w:p w:rsidR="00952526" w:rsidRPr="00404397" w:rsidRDefault="00952526" w:rsidP="004043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32C3">
        <w:rPr>
          <w:rFonts w:ascii="Times New Roman" w:hAnsi="Times New Roman" w:cs="Times New Roman"/>
          <w:sz w:val="28"/>
          <w:szCs w:val="28"/>
        </w:rPr>
        <w:t>5.2.</w:t>
      </w:r>
      <w:r w:rsidR="00D06C06" w:rsidRPr="005F32C3">
        <w:rPr>
          <w:rFonts w:ascii="Times New Roman" w:hAnsi="Times New Roman" w:cs="Times New Roman"/>
          <w:sz w:val="28"/>
          <w:szCs w:val="28"/>
        </w:rPr>
        <w:t xml:space="preserve"> Жалоба подается в письменной форме на бумажном носителе или в электронной форме.</w:t>
      </w:r>
      <w:r w:rsidR="00D06C06" w:rsidRPr="005F32C3">
        <w:rPr>
          <w:rFonts w:ascii="Times New Roman" w:hAnsi="Times New Roman" w:cs="Times New Roman"/>
          <w:sz w:val="28"/>
          <w:szCs w:val="28"/>
        </w:rPr>
        <w:tab/>
      </w:r>
      <w:r w:rsidR="00D06C06" w:rsidRPr="005F32C3">
        <w:rPr>
          <w:rFonts w:ascii="Times New Roman" w:hAnsi="Times New Roman" w:cs="Times New Roman"/>
          <w:sz w:val="28"/>
          <w:szCs w:val="28"/>
        </w:rPr>
        <w:tab/>
      </w:r>
      <w:r w:rsidR="00D06C06" w:rsidRPr="005F32C3">
        <w:rPr>
          <w:rFonts w:ascii="Times New Roman" w:hAnsi="Times New Roman" w:cs="Times New Roman"/>
          <w:sz w:val="28"/>
          <w:szCs w:val="28"/>
        </w:rPr>
        <w:tab/>
      </w:r>
      <w:r w:rsidR="00D06C06" w:rsidRPr="005F32C3">
        <w:rPr>
          <w:rFonts w:ascii="Times New Roman" w:hAnsi="Times New Roman" w:cs="Times New Roman"/>
          <w:sz w:val="28"/>
          <w:szCs w:val="28"/>
        </w:rPr>
        <w:tab/>
      </w:r>
      <w:r w:rsidR="00D06C06" w:rsidRPr="005F32C3">
        <w:rPr>
          <w:rFonts w:ascii="Times New Roman" w:hAnsi="Times New Roman" w:cs="Times New Roman"/>
          <w:sz w:val="28"/>
          <w:szCs w:val="28"/>
        </w:rPr>
        <w:tab/>
      </w:r>
      <w:r w:rsidR="00D06C06" w:rsidRPr="005F32C3">
        <w:rPr>
          <w:rFonts w:ascii="Times New Roman" w:hAnsi="Times New Roman" w:cs="Times New Roman"/>
          <w:sz w:val="28"/>
          <w:szCs w:val="28"/>
        </w:rPr>
        <w:tab/>
      </w:r>
      <w:r w:rsidR="00D06C06" w:rsidRPr="005F32C3">
        <w:rPr>
          <w:rFonts w:ascii="Times New Roman" w:hAnsi="Times New Roman" w:cs="Times New Roman"/>
          <w:sz w:val="28"/>
          <w:szCs w:val="28"/>
        </w:rPr>
        <w:tab/>
      </w:r>
      <w:r w:rsidR="00D06C06" w:rsidRPr="005F32C3">
        <w:rPr>
          <w:rFonts w:ascii="Times New Roman" w:hAnsi="Times New Roman" w:cs="Times New Roman"/>
          <w:sz w:val="28"/>
          <w:szCs w:val="28"/>
        </w:rPr>
        <w:tab/>
      </w:r>
      <w:r w:rsidR="00D06C06" w:rsidRPr="005F32C3">
        <w:rPr>
          <w:rFonts w:ascii="Times New Roman" w:hAnsi="Times New Roman" w:cs="Times New Roman"/>
          <w:sz w:val="28"/>
          <w:szCs w:val="28"/>
        </w:rPr>
        <w:tab/>
      </w:r>
      <w:r w:rsidR="00D06C06" w:rsidRPr="005F32C3">
        <w:rPr>
          <w:rFonts w:ascii="Times New Roman" w:hAnsi="Times New Roman" w:cs="Times New Roman"/>
          <w:sz w:val="28"/>
          <w:szCs w:val="28"/>
        </w:rPr>
        <w:tab/>
      </w:r>
      <w:r w:rsidR="00D06C06" w:rsidRPr="005F32C3">
        <w:rPr>
          <w:rFonts w:ascii="Times New Roman" w:hAnsi="Times New Roman" w:cs="Times New Roman"/>
          <w:sz w:val="28"/>
          <w:szCs w:val="28"/>
        </w:rPr>
        <w:tab/>
      </w:r>
      <w:r w:rsidRPr="005F32C3">
        <w:rPr>
          <w:rFonts w:ascii="Times New Roman" w:hAnsi="Times New Roman" w:cs="Times New Roman"/>
          <w:sz w:val="28"/>
          <w:szCs w:val="28"/>
        </w:rPr>
        <w:t>Жалоба может</w:t>
      </w:r>
      <w:r w:rsidRPr="00404397">
        <w:rPr>
          <w:rFonts w:ascii="Times New Roman" w:hAnsi="Times New Roman" w:cs="Times New Roman"/>
          <w:sz w:val="28"/>
          <w:szCs w:val="28"/>
        </w:rPr>
        <w:t xml:space="preserve"> быть направлена по почте, через МФЦ, с использованием информационно</w:t>
      </w:r>
      <w:r w:rsidR="00F47DAC">
        <w:rPr>
          <w:rFonts w:ascii="Times New Roman" w:hAnsi="Times New Roman" w:cs="Times New Roman"/>
          <w:sz w:val="28"/>
          <w:szCs w:val="28"/>
        </w:rPr>
        <w:t>−</w:t>
      </w:r>
      <w:r w:rsidRPr="00404397">
        <w:rPr>
          <w:rFonts w:ascii="Times New Roman" w:hAnsi="Times New Roman" w:cs="Times New Roman"/>
          <w:sz w:val="28"/>
          <w:szCs w:val="28"/>
        </w:rPr>
        <w:t>телекоммуникационной сети «Интернет», официального сайта исполнительного комитета; Портала государственных и муниципальных услуг Республики Татарстан (http://uslugi.tatarstan.ru/), Единого портала государственных и муниципальных услуг (функций) (http://www.gosuslugi.ru/), а также может быть принята при личном приеме заявителя</w:t>
      </w:r>
    </w:p>
    <w:p w:rsidR="002B341D" w:rsidRPr="00404397" w:rsidRDefault="007D1459" w:rsidP="00404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97">
        <w:rPr>
          <w:rFonts w:ascii="Times New Roman" w:hAnsi="Times New Roman" w:cs="Times New Roman"/>
          <w:sz w:val="28"/>
          <w:szCs w:val="28"/>
        </w:rPr>
        <w:tab/>
        <w:t xml:space="preserve">5.3. </w:t>
      </w:r>
      <w:r w:rsidR="004343D9" w:rsidRPr="00404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рассмотрения жалобы </w:t>
      </w:r>
      <w:r w:rsidR="00F47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="004343D9" w:rsidRPr="00404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15 рабочих дней со дня ее регистрации. В случае обжалования отказа </w:t>
      </w:r>
      <w:r w:rsidR="002B341D" w:rsidRPr="00404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B341D" w:rsidRPr="00404397">
        <w:rPr>
          <w:rFonts w:ascii="Times New Roman" w:hAnsi="Times New Roman" w:cs="Times New Roman"/>
          <w:sz w:val="28"/>
          <w:szCs w:val="28"/>
        </w:rPr>
        <w:t xml:space="preserve">ргана, предоставляющего </w:t>
      </w:r>
      <w:r w:rsidR="002B341D" w:rsidRPr="00404397">
        <w:rPr>
          <w:rFonts w:ascii="Times New Roman" w:hAnsi="Times New Roman" w:cs="Times New Roman"/>
          <w:sz w:val="28"/>
          <w:szCs w:val="28"/>
        </w:rPr>
        <w:lastRenderedPageBreak/>
        <w:t>государственную услугу, должностного лица органа, предоставляющего государственную услугу,</w:t>
      </w:r>
      <w:r w:rsidR="004343D9" w:rsidRPr="00404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еме документов у заявителя</w:t>
      </w:r>
      <w:r w:rsidR="004343D9" w:rsidRPr="0040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</w:t>
      </w:r>
      <w:r w:rsidR="009E5BBD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="004343D9" w:rsidRPr="0040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пяти рабочих дней со дня ее регистрации.</w:t>
      </w:r>
      <w:r w:rsidR="004343D9" w:rsidRPr="004043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43D9" w:rsidRPr="004043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D1459" w:rsidRPr="00404397" w:rsidRDefault="007D1459" w:rsidP="004043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97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7D1459" w:rsidRPr="00404397" w:rsidRDefault="007D1459" w:rsidP="00404397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397">
        <w:rPr>
          <w:rFonts w:ascii="Times New Roman" w:hAnsi="Times New Roman" w:cs="Times New Roman"/>
          <w:sz w:val="28"/>
          <w:szCs w:val="28"/>
        </w:rPr>
        <w:tab/>
        <w:t xml:space="preserve">1) наименование органа, предоставляющего </w:t>
      </w:r>
      <w:r w:rsidR="002B341D" w:rsidRPr="00404397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Pr="00404397">
        <w:rPr>
          <w:rFonts w:ascii="Times New Roman" w:hAnsi="Times New Roman" w:cs="Times New Roman"/>
          <w:sz w:val="28"/>
          <w:szCs w:val="28"/>
        </w:rPr>
        <w:t>услугу, должностного лица органа, предоставляющего государственную услугу, либо муниципального служащего, решения и действия (бездействие) которых обжалуются;</w:t>
      </w:r>
    </w:p>
    <w:p w:rsidR="007D1459" w:rsidRPr="007D1459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397">
        <w:rPr>
          <w:rFonts w:ascii="Times New Roman" w:hAnsi="Times New Roman" w:cs="Times New Roman"/>
          <w:sz w:val="28"/>
          <w:szCs w:val="28"/>
        </w:rPr>
        <w:tab/>
        <w:t>2) фамилию, имя, отчество</w:t>
      </w:r>
      <w:r w:rsidRPr="007D1459">
        <w:rPr>
          <w:rFonts w:ascii="Times New Roman" w:hAnsi="Times New Roman" w:cs="Times New Roman"/>
          <w:sz w:val="28"/>
          <w:szCs w:val="28"/>
        </w:rPr>
        <w:t xml:space="preserve"> (последнее </w:t>
      </w:r>
      <w:r w:rsidR="009E5BBD">
        <w:rPr>
          <w:rFonts w:ascii="Times New Roman" w:hAnsi="Times New Roman" w:cs="Times New Roman"/>
          <w:sz w:val="28"/>
          <w:szCs w:val="28"/>
        </w:rPr>
        <w:t>−</w:t>
      </w:r>
      <w:r w:rsidRPr="007D1459">
        <w:rPr>
          <w:rFonts w:ascii="Times New Roman" w:hAnsi="Times New Roman" w:cs="Times New Roman"/>
          <w:sz w:val="28"/>
          <w:szCs w:val="28"/>
        </w:rPr>
        <w:t xml:space="preserve"> при наличии), сведения о месте жительства заявителя </w:t>
      </w:r>
      <w:r w:rsidR="009E5BBD">
        <w:rPr>
          <w:rFonts w:ascii="Times New Roman" w:hAnsi="Times New Roman" w:cs="Times New Roman"/>
          <w:sz w:val="28"/>
          <w:szCs w:val="28"/>
        </w:rPr>
        <w:t>−</w:t>
      </w:r>
      <w:r w:rsidRPr="007D1459">
        <w:rPr>
          <w:rFonts w:ascii="Times New Roman" w:hAnsi="Times New Roman" w:cs="Times New Roman"/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F47DAC">
        <w:rPr>
          <w:rFonts w:ascii="Times New Roman" w:hAnsi="Times New Roman" w:cs="Times New Roman"/>
          <w:sz w:val="28"/>
          <w:szCs w:val="28"/>
        </w:rPr>
        <w:t>−</w:t>
      </w:r>
      <w:r w:rsidRPr="007D1459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D1459" w:rsidRPr="007D1459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59">
        <w:rPr>
          <w:rFonts w:ascii="Times New Roman" w:hAnsi="Times New Roman" w:cs="Times New Roman"/>
          <w:sz w:val="28"/>
          <w:szCs w:val="28"/>
        </w:rPr>
        <w:tab/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7D1459" w:rsidRPr="007D1459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59">
        <w:rPr>
          <w:rFonts w:ascii="Times New Roman" w:hAnsi="Times New Roman" w:cs="Times New Roman"/>
          <w:sz w:val="28"/>
          <w:szCs w:val="28"/>
        </w:rPr>
        <w:tab/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D1459" w:rsidRPr="007D1459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59">
        <w:rPr>
          <w:rFonts w:ascii="Times New Roman" w:hAnsi="Times New Roman" w:cs="Times New Roman"/>
          <w:sz w:val="28"/>
          <w:szCs w:val="28"/>
        </w:rPr>
        <w:tab/>
        <w:t>5.5. По результатам рассмотрения жалобы принимается одно из следующих решений:</w:t>
      </w:r>
    </w:p>
    <w:p w:rsidR="007D1459" w:rsidRPr="007D1459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59">
        <w:rPr>
          <w:rFonts w:ascii="Times New Roman" w:hAnsi="Times New Roman" w:cs="Times New Roman"/>
          <w:sz w:val="28"/>
          <w:szCs w:val="28"/>
        </w:rPr>
        <w:tab/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7D1459" w:rsidRPr="00404397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59">
        <w:rPr>
          <w:rFonts w:ascii="Times New Roman" w:hAnsi="Times New Roman" w:cs="Times New Roman"/>
          <w:sz w:val="28"/>
          <w:szCs w:val="28"/>
        </w:rPr>
        <w:tab/>
        <w:t xml:space="preserve">2) в удовлетворении жалобы </w:t>
      </w:r>
      <w:r w:rsidRPr="00404397">
        <w:rPr>
          <w:rFonts w:ascii="Times New Roman" w:hAnsi="Times New Roman" w:cs="Times New Roman"/>
          <w:sz w:val="28"/>
          <w:szCs w:val="28"/>
        </w:rPr>
        <w:t xml:space="preserve">отказывается. </w:t>
      </w:r>
    </w:p>
    <w:p w:rsidR="007D1459" w:rsidRPr="00404397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397">
        <w:rPr>
          <w:rFonts w:ascii="Times New Roman" w:hAnsi="Times New Roman" w:cs="Times New Roman"/>
          <w:sz w:val="28"/>
          <w:szCs w:val="28"/>
        </w:rPr>
        <w:tab/>
        <w:t xml:space="preserve">5.6.  Не позднее дня, следующего за днем принятия </w:t>
      </w:r>
      <w:r w:rsidR="002B341D" w:rsidRPr="00404397">
        <w:rPr>
          <w:rFonts w:ascii="Times New Roman" w:hAnsi="Times New Roman" w:cs="Times New Roman"/>
          <w:sz w:val="28"/>
          <w:szCs w:val="28"/>
        </w:rPr>
        <w:t xml:space="preserve">решения, указанного в </w:t>
      </w:r>
      <w:r w:rsidRPr="00404397">
        <w:rPr>
          <w:rFonts w:ascii="Times New Roman" w:hAnsi="Times New Roman" w:cs="Times New Roman"/>
          <w:sz w:val="28"/>
          <w:szCs w:val="28"/>
        </w:rPr>
        <w:t>пункте</w:t>
      </w:r>
      <w:r w:rsidR="002B341D" w:rsidRPr="00404397">
        <w:rPr>
          <w:rFonts w:ascii="Times New Roman" w:hAnsi="Times New Roman" w:cs="Times New Roman"/>
          <w:sz w:val="28"/>
          <w:szCs w:val="28"/>
        </w:rPr>
        <w:t xml:space="preserve"> 5.5 настоящего Регламента</w:t>
      </w:r>
      <w:r w:rsidRPr="00404397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D1459" w:rsidRPr="007D1459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397">
        <w:rPr>
          <w:rFonts w:ascii="Times New Roman" w:hAnsi="Times New Roman" w:cs="Times New Roman"/>
          <w:sz w:val="28"/>
          <w:szCs w:val="28"/>
        </w:rPr>
        <w:tab/>
        <w:t>5.7. В случае признания жалобы подлежащей удовлетворению в ответе заявителю дается информация о действиях, осуществляемых Исполнительным комитет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</w:t>
      </w:r>
      <w:r w:rsidRPr="007D1459">
        <w:rPr>
          <w:rFonts w:ascii="Times New Roman" w:hAnsi="Times New Roman" w:cs="Times New Roman"/>
          <w:sz w:val="28"/>
          <w:szCs w:val="28"/>
        </w:rPr>
        <w:t xml:space="preserve"> действиях, которые необходимо совершить заявителю в целях получения государственной услуги.</w:t>
      </w:r>
    </w:p>
    <w:p w:rsidR="007D1459" w:rsidRPr="007D1459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59">
        <w:rPr>
          <w:rFonts w:ascii="Times New Roman" w:hAnsi="Times New Roman" w:cs="Times New Roman"/>
          <w:sz w:val="28"/>
          <w:szCs w:val="28"/>
        </w:rPr>
        <w:lastRenderedPageBreak/>
        <w:tab/>
        <w:t>5.8.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D1459" w:rsidRPr="007D1459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59">
        <w:rPr>
          <w:rFonts w:ascii="Times New Roman" w:hAnsi="Times New Roman" w:cs="Times New Roman"/>
          <w:sz w:val="28"/>
          <w:szCs w:val="28"/>
        </w:rPr>
        <w:tab/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7D1459" w:rsidRPr="007D1459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459" w:rsidRPr="007D1459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459" w:rsidRPr="007D1459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459" w:rsidRPr="007D1459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459" w:rsidRPr="007D1459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459" w:rsidRPr="007D1459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459" w:rsidRPr="007D1459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459" w:rsidRPr="007D1459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459" w:rsidRPr="007D1459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459" w:rsidRPr="007D1459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459" w:rsidRPr="007D1459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459" w:rsidRPr="007D1459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459" w:rsidRPr="007D1459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459" w:rsidRPr="007D1459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459" w:rsidRPr="007D1459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459" w:rsidRDefault="007D1459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EDC" w:rsidRDefault="00573EDC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EDC" w:rsidRDefault="00573EDC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526" w:rsidRDefault="00952526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2C3" w:rsidRDefault="005F32C3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2C3" w:rsidRDefault="005F32C3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2C3" w:rsidRDefault="005F32C3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2C3" w:rsidRDefault="005F32C3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2C3" w:rsidRDefault="005F32C3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2C3" w:rsidRDefault="005F32C3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2C3" w:rsidRDefault="005F32C3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2C3" w:rsidRDefault="005F32C3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2C3" w:rsidRDefault="005F32C3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2C3" w:rsidRDefault="005F32C3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2C3" w:rsidRDefault="005F32C3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2C3" w:rsidRDefault="005F32C3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2C3" w:rsidRDefault="005F32C3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2C3" w:rsidRDefault="005F32C3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2C3" w:rsidRDefault="005F32C3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2C3" w:rsidRDefault="005F32C3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2C3" w:rsidRDefault="005F32C3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2C3" w:rsidRDefault="005F32C3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154"/>
        <w:gridCol w:w="5154"/>
      </w:tblGrid>
      <w:tr w:rsidR="00FC4C2B" w:rsidRPr="00404397" w:rsidTr="006330DB"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FC4C2B" w:rsidRDefault="00FC4C2B" w:rsidP="00952526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FC4C2B" w:rsidRPr="00151A3D" w:rsidRDefault="00FC4C2B" w:rsidP="00861F4B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A3D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63542B" w:rsidRPr="00EF2B2F" w:rsidRDefault="00FC4C2B" w:rsidP="00861F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B2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3542B" w:rsidRPr="00EF2B2F">
              <w:rPr>
                <w:rFonts w:ascii="Times New Roman" w:hAnsi="Times New Roman" w:cs="Times New Roman"/>
                <w:sz w:val="24"/>
                <w:szCs w:val="24"/>
              </w:rPr>
              <w:t>Административному регламенту предоставления государственной услуги по выдаче предварительного разрешения на определение (выдел) долей имущества от имени лица, признанного судом недееспособным или ограниченно дееспособным</w:t>
            </w:r>
          </w:p>
          <w:p w:rsidR="00FC4C2B" w:rsidRPr="00404397" w:rsidRDefault="00FC4C2B" w:rsidP="0063542B">
            <w:pPr>
              <w:tabs>
                <w:tab w:val="left" w:pos="780"/>
              </w:tabs>
              <w:ind w:left="6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4C2B" w:rsidRPr="00151A3D" w:rsidRDefault="002B341D" w:rsidP="00EF2B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1A3D">
        <w:rPr>
          <w:rFonts w:ascii="Times New Roman" w:hAnsi="Times New Roman" w:cs="Times New Roman"/>
          <w:sz w:val="24"/>
          <w:szCs w:val="24"/>
        </w:rPr>
        <w:t>Форма</w:t>
      </w:r>
    </w:p>
    <w:p w:rsidR="002B341D" w:rsidRPr="00151A3D" w:rsidRDefault="002B341D" w:rsidP="002B34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211"/>
        <w:gridCol w:w="5210"/>
      </w:tblGrid>
      <w:tr w:rsidR="00FC4C2B" w:rsidRPr="00151A3D" w:rsidTr="002823E4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C4C2B" w:rsidRPr="00151A3D" w:rsidRDefault="00FC4C2B" w:rsidP="009525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5F32C3" w:rsidRPr="00151A3D" w:rsidRDefault="00952526" w:rsidP="00952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A3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ю </w:t>
            </w:r>
          </w:p>
          <w:p w:rsidR="005F32C3" w:rsidRPr="00151A3D" w:rsidRDefault="00952526" w:rsidP="00952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A3D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ого комитета </w:t>
            </w:r>
          </w:p>
          <w:p w:rsidR="006E28D8" w:rsidRDefault="005F32C3" w:rsidP="00952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A3D">
              <w:rPr>
                <w:rFonts w:ascii="Times New Roman" w:hAnsi="Times New Roman" w:cs="Times New Roman"/>
                <w:sz w:val="24"/>
                <w:szCs w:val="24"/>
              </w:rPr>
              <w:t xml:space="preserve">Буинского </w:t>
            </w:r>
            <w:r w:rsidR="00952526" w:rsidRPr="00151A3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</w:p>
          <w:p w:rsidR="009C2FE0" w:rsidRPr="00151A3D" w:rsidRDefault="00952526" w:rsidP="00952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A3D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  <w:p w:rsidR="009C2FE0" w:rsidRPr="00151A3D" w:rsidRDefault="009C2FE0" w:rsidP="00952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A3D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9C2FE0" w:rsidRPr="00151A3D" w:rsidRDefault="009C2FE0" w:rsidP="00952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A3D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9C2FE0" w:rsidRPr="00151A3D" w:rsidRDefault="009C2FE0" w:rsidP="00952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A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722FF" w:rsidRPr="00151A3D">
              <w:rPr>
                <w:rFonts w:ascii="Times New Roman" w:hAnsi="Times New Roman" w:cs="Times New Roman"/>
                <w:sz w:val="24"/>
                <w:szCs w:val="24"/>
              </w:rPr>
              <w:t>т______________________________</w:t>
            </w:r>
          </w:p>
          <w:p w:rsidR="009C2FE0" w:rsidRPr="00151A3D" w:rsidRDefault="009C2FE0" w:rsidP="00952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A3D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</w:t>
            </w:r>
            <w:r w:rsidR="0063542B" w:rsidRPr="00151A3D"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- </w:t>
            </w:r>
            <w:r w:rsidRPr="00151A3D">
              <w:rPr>
                <w:rFonts w:ascii="Times New Roman" w:hAnsi="Times New Roman" w:cs="Times New Roman"/>
                <w:sz w:val="24"/>
                <w:szCs w:val="24"/>
              </w:rPr>
              <w:t>при наличии))</w:t>
            </w:r>
          </w:p>
          <w:p w:rsidR="002722FF" w:rsidRPr="00151A3D" w:rsidRDefault="002722FF" w:rsidP="00952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A3D">
              <w:rPr>
                <w:rFonts w:ascii="Times New Roman" w:hAnsi="Times New Roman" w:cs="Times New Roman"/>
                <w:sz w:val="24"/>
                <w:szCs w:val="24"/>
              </w:rPr>
              <w:t>Адрес_________________________________</w:t>
            </w:r>
          </w:p>
          <w:p w:rsidR="009C2FE0" w:rsidRPr="00151A3D" w:rsidRDefault="00861F4B" w:rsidP="00952526">
            <w:pPr>
              <w:tabs>
                <w:tab w:val="left" w:pos="13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A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722FF" w:rsidRPr="00151A3D">
              <w:rPr>
                <w:rFonts w:ascii="Times New Roman" w:hAnsi="Times New Roman" w:cs="Times New Roman"/>
                <w:sz w:val="24"/>
                <w:szCs w:val="24"/>
              </w:rPr>
              <w:t>ел.______________________________</w:t>
            </w:r>
          </w:p>
        </w:tc>
      </w:tr>
    </w:tbl>
    <w:p w:rsidR="00861F4B" w:rsidRDefault="00861F4B" w:rsidP="009525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C2B" w:rsidRPr="00AA1137" w:rsidRDefault="00FC4C2B" w:rsidP="009525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C4C2B" w:rsidRPr="00AA1137" w:rsidRDefault="00FC4C2B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3A1" w:rsidRDefault="00456C47" w:rsidP="00B203A1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шу </w:t>
      </w:r>
      <w:r w:rsidR="00760FD4" w:rsidRPr="00760FD4">
        <w:rPr>
          <w:rFonts w:ascii="Times New Roman" w:hAnsi="Times New Roman" w:cs="Times New Roman"/>
          <w:sz w:val="28"/>
          <w:szCs w:val="28"/>
        </w:rPr>
        <w:t>дать разрешение на определение (выдел) долей</w:t>
      </w:r>
    </w:p>
    <w:p w:rsidR="00B203A1" w:rsidRDefault="00B203A1" w:rsidP="00B203A1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5F32C3">
        <w:rPr>
          <w:rFonts w:ascii="Times New Roman" w:hAnsi="Times New Roman" w:cs="Times New Roman"/>
          <w:sz w:val="28"/>
          <w:szCs w:val="28"/>
        </w:rPr>
        <w:t>____</w:t>
      </w:r>
      <w:r w:rsidR="00760FD4" w:rsidRPr="00760FD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203A1" w:rsidRDefault="00B203A1" w:rsidP="00B203A1">
      <w:pPr>
        <w:tabs>
          <w:tab w:val="left" w:pos="7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C47">
        <w:rPr>
          <w:rFonts w:ascii="Times New Roman" w:hAnsi="Times New Roman" w:cs="Times New Roman"/>
        </w:rPr>
        <w:t>(указать вид имущества, подлежащего раздел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60FD4" w:rsidRPr="00760FD4" w:rsidRDefault="00760FD4" w:rsidP="00B203A1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FD4">
        <w:rPr>
          <w:rFonts w:ascii="Times New Roman" w:hAnsi="Times New Roman" w:cs="Times New Roman"/>
          <w:sz w:val="28"/>
          <w:szCs w:val="28"/>
        </w:rPr>
        <w:t>расположенной по адресу: _______________________________________</w:t>
      </w:r>
      <w:r w:rsidR="005F32C3">
        <w:rPr>
          <w:rFonts w:ascii="Times New Roman" w:hAnsi="Times New Roman" w:cs="Times New Roman"/>
          <w:sz w:val="28"/>
          <w:szCs w:val="28"/>
        </w:rPr>
        <w:t>_________</w:t>
      </w:r>
      <w:r w:rsidRPr="00760FD4">
        <w:rPr>
          <w:rFonts w:ascii="Times New Roman" w:hAnsi="Times New Roman" w:cs="Times New Roman"/>
          <w:sz w:val="28"/>
          <w:szCs w:val="28"/>
        </w:rPr>
        <w:t>,</w:t>
      </w:r>
    </w:p>
    <w:p w:rsidR="00760FD4" w:rsidRPr="00760FD4" w:rsidRDefault="00760FD4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FD4">
        <w:rPr>
          <w:rFonts w:ascii="Times New Roman" w:hAnsi="Times New Roman" w:cs="Times New Roman"/>
          <w:sz w:val="28"/>
          <w:szCs w:val="28"/>
        </w:rPr>
        <w:t>общая площадь _________________, жилая ______________, между собственниками</w:t>
      </w:r>
    </w:p>
    <w:p w:rsidR="00B203A1" w:rsidRDefault="00B203A1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5F32C3">
        <w:rPr>
          <w:rFonts w:ascii="Times New Roman" w:hAnsi="Times New Roman" w:cs="Times New Roman"/>
          <w:sz w:val="28"/>
          <w:szCs w:val="28"/>
        </w:rPr>
        <w:t>____</w:t>
      </w:r>
      <w:r w:rsidR="00760FD4" w:rsidRPr="00760FD4">
        <w:rPr>
          <w:rFonts w:ascii="Times New Roman" w:hAnsi="Times New Roman" w:cs="Times New Roman"/>
          <w:sz w:val="28"/>
          <w:szCs w:val="28"/>
        </w:rPr>
        <w:t>:</w:t>
      </w:r>
    </w:p>
    <w:p w:rsidR="00B203A1" w:rsidRPr="00456C47" w:rsidRDefault="00B203A1" w:rsidP="00B203A1">
      <w:pPr>
        <w:tabs>
          <w:tab w:val="left" w:pos="78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56C47">
        <w:rPr>
          <w:rFonts w:ascii="Times New Roman" w:hAnsi="Times New Roman" w:cs="Times New Roman"/>
        </w:rPr>
        <w:t>(указать вид имущества, подлежащего разделу)</w:t>
      </w:r>
    </w:p>
    <w:p w:rsidR="00760FD4" w:rsidRPr="00760FD4" w:rsidRDefault="00760FD4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FD4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5F32C3">
        <w:rPr>
          <w:rFonts w:ascii="Times New Roman" w:hAnsi="Times New Roman" w:cs="Times New Roman"/>
          <w:sz w:val="28"/>
          <w:szCs w:val="28"/>
        </w:rPr>
        <w:t>______</w:t>
      </w:r>
      <w:r w:rsidRPr="00760FD4">
        <w:rPr>
          <w:rFonts w:ascii="Times New Roman" w:hAnsi="Times New Roman" w:cs="Times New Roman"/>
          <w:sz w:val="28"/>
          <w:szCs w:val="28"/>
        </w:rPr>
        <w:t>,</w:t>
      </w:r>
    </w:p>
    <w:p w:rsidR="00760FD4" w:rsidRPr="00760FD4" w:rsidRDefault="00760FD4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FD4">
        <w:rPr>
          <w:rFonts w:ascii="Times New Roman" w:hAnsi="Times New Roman" w:cs="Times New Roman"/>
          <w:sz w:val="28"/>
          <w:szCs w:val="28"/>
        </w:rPr>
        <w:t>в том числе подопечным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760FD4" w:rsidRPr="00760FD4" w:rsidRDefault="00760FD4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FD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60FD4" w:rsidRDefault="00760FD4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FD4">
        <w:rPr>
          <w:rFonts w:ascii="Times New Roman" w:hAnsi="Times New Roman" w:cs="Times New Roman"/>
          <w:sz w:val="28"/>
          <w:szCs w:val="28"/>
        </w:rPr>
        <w:t>_______, с определением по _____________ доле каждому собственнику.</w:t>
      </w:r>
    </w:p>
    <w:p w:rsidR="00760FD4" w:rsidRDefault="00760FD4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C2B" w:rsidRPr="0063542B" w:rsidRDefault="00D4615C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4C2B" w:rsidRPr="0063542B">
        <w:rPr>
          <w:rFonts w:ascii="Times New Roman" w:hAnsi="Times New Roman" w:cs="Times New Roman"/>
          <w:sz w:val="24"/>
          <w:szCs w:val="24"/>
        </w:rPr>
        <w:t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ставления государственной услуги), в том числе в автоматизированном режиме, включая принятие решений на их основе органом, представляющим государственную услугу, в целях предоставления государственной услуги.</w:t>
      </w:r>
    </w:p>
    <w:p w:rsidR="002B341D" w:rsidRPr="002B341D" w:rsidRDefault="002B341D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C4C2B" w:rsidRPr="00AA1137" w:rsidRDefault="00FC4C2B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137">
        <w:rPr>
          <w:rFonts w:ascii="Times New Roman" w:hAnsi="Times New Roman" w:cs="Times New Roman"/>
          <w:sz w:val="28"/>
          <w:szCs w:val="28"/>
        </w:rPr>
        <w:t>__________________                                       __________________</w:t>
      </w:r>
    </w:p>
    <w:p w:rsidR="007D1459" w:rsidRDefault="00FC4C2B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1137">
        <w:rPr>
          <w:rFonts w:ascii="Times New Roman" w:hAnsi="Times New Roman" w:cs="Times New Roman"/>
          <w:sz w:val="28"/>
          <w:szCs w:val="28"/>
        </w:rPr>
        <w:t>(</w:t>
      </w:r>
      <w:r w:rsidRPr="00456C47">
        <w:rPr>
          <w:rFonts w:ascii="Times New Roman" w:hAnsi="Times New Roman" w:cs="Times New Roman"/>
        </w:rPr>
        <w:t xml:space="preserve">дата)   </w:t>
      </w:r>
      <w:r w:rsidR="005F32C3" w:rsidRPr="00456C47">
        <w:rPr>
          <w:rFonts w:ascii="Times New Roman" w:hAnsi="Times New Roman" w:cs="Times New Roman"/>
        </w:rPr>
        <w:t>(под</w:t>
      </w:r>
      <w:r w:rsidR="00456C47" w:rsidRPr="00456C47">
        <w:rPr>
          <w:rFonts w:ascii="Times New Roman" w:hAnsi="Times New Roman" w:cs="Times New Roman"/>
        </w:rPr>
        <w:t>пись)</w:t>
      </w:r>
    </w:p>
    <w:p w:rsidR="004E1D41" w:rsidRDefault="004E1D41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E1D41" w:rsidRDefault="004E1D41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E1D41" w:rsidRDefault="004E1D41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154"/>
        <w:gridCol w:w="199"/>
        <w:gridCol w:w="4955"/>
        <w:gridCol w:w="113"/>
      </w:tblGrid>
      <w:tr w:rsidR="00FC4C2B" w:rsidRPr="00EE2856" w:rsidTr="006330DB">
        <w:trPr>
          <w:gridAfter w:val="1"/>
          <w:wAfter w:w="113" w:type="dxa"/>
        </w:trPr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FC4C2B" w:rsidRPr="00EE2856" w:rsidRDefault="00FC4C2B" w:rsidP="00952526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4C2B" w:rsidRPr="00151A3D" w:rsidRDefault="00FC4C2B" w:rsidP="004E1D41">
            <w:pPr>
              <w:tabs>
                <w:tab w:val="left" w:pos="780"/>
              </w:tabs>
              <w:ind w:left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A3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BA318B" w:rsidRPr="00151A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3542B" w:rsidRPr="00BC6AF4" w:rsidRDefault="0063542B" w:rsidP="005174BB">
            <w:pPr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BC6AF4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редоставления государственной услуги по выдаче предварительного разрешения на определение (выдел) долей имущества от имени лица, признанного судом недееспособным или ограниченно дееспособным</w:t>
            </w:r>
          </w:p>
          <w:p w:rsidR="00952526" w:rsidRPr="00EE2856" w:rsidRDefault="00952526" w:rsidP="0063542B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526" w:rsidRPr="00EE2856" w:rsidTr="0063542B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2526" w:rsidRPr="00EE2856" w:rsidRDefault="00952526" w:rsidP="00952526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03A1" w:rsidRPr="00151A3D" w:rsidRDefault="005F32C3" w:rsidP="00635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A3D">
              <w:rPr>
                <w:rFonts w:ascii="Times New Roman" w:hAnsi="Times New Roman" w:cs="Times New Roman"/>
                <w:sz w:val="24"/>
                <w:szCs w:val="24"/>
              </w:rPr>
              <w:t>Рекомендуема форма</w:t>
            </w:r>
          </w:p>
          <w:p w:rsidR="005F32C3" w:rsidRPr="00151A3D" w:rsidRDefault="005F32C3" w:rsidP="00635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A3D" w:rsidRDefault="005F32C3" w:rsidP="00635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A3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ю </w:t>
            </w:r>
          </w:p>
          <w:p w:rsidR="005F32C3" w:rsidRPr="00151A3D" w:rsidRDefault="0063542B" w:rsidP="00635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A3D">
              <w:rPr>
                <w:rFonts w:ascii="Times New Roman" w:hAnsi="Times New Roman" w:cs="Times New Roman"/>
                <w:sz w:val="24"/>
                <w:szCs w:val="24"/>
              </w:rPr>
              <w:t>Исполнительного комитета</w:t>
            </w:r>
          </w:p>
          <w:p w:rsidR="0063542B" w:rsidRPr="00151A3D" w:rsidRDefault="00151A3D" w:rsidP="00635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инского </w:t>
            </w:r>
            <w:r w:rsidR="005F32C3" w:rsidRPr="00151A3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63542B" w:rsidRPr="00151A3D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  <w:p w:rsidR="0063542B" w:rsidRPr="00151A3D" w:rsidRDefault="0063542B" w:rsidP="00635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A3D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151A3D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63542B" w:rsidRPr="00151A3D" w:rsidRDefault="0063542B" w:rsidP="00635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A3D">
              <w:rPr>
                <w:rFonts w:ascii="Times New Roman" w:hAnsi="Times New Roman" w:cs="Times New Roman"/>
                <w:sz w:val="24"/>
                <w:szCs w:val="24"/>
              </w:rPr>
              <w:t>от_______________________________</w:t>
            </w:r>
            <w:r w:rsidR="00151A3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151A3D" w:rsidRDefault="0063542B" w:rsidP="00635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A3D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</w:t>
            </w:r>
          </w:p>
          <w:p w:rsidR="0063542B" w:rsidRPr="00151A3D" w:rsidRDefault="0063542B" w:rsidP="00635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A3D">
              <w:rPr>
                <w:rFonts w:ascii="Times New Roman" w:hAnsi="Times New Roman" w:cs="Times New Roman"/>
                <w:sz w:val="24"/>
                <w:szCs w:val="24"/>
              </w:rPr>
              <w:t xml:space="preserve"> (последнее-при наличии))</w:t>
            </w:r>
          </w:p>
          <w:p w:rsidR="002B341D" w:rsidRPr="00EE2856" w:rsidRDefault="002B341D" w:rsidP="00B203A1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4C2B" w:rsidRPr="00C50117" w:rsidRDefault="00FC4C2B" w:rsidP="00C50117">
      <w:pPr>
        <w:tabs>
          <w:tab w:val="left" w:pos="7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117">
        <w:rPr>
          <w:rFonts w:ascii="Times New Roman" w:hAnsi="Times New Roman" w:cs="Times New Roman"/>
          <w:sz w:val="28"/>
          <w:szCs w:val="28"/>
        </w:rPr>
        <w:t>Заявление на исправление технической ошибки</w:t>
      </w:r>
    </w:p>
    <w:p w:rsidR="00FC4C2B" w:rsidRPr="00C50117" w:rsidRDefault="00FC4C2B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C2B" w:rsidRPr="00C50117" w:rsidRDefault="00FC4C2B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117">
        <w:rPr>
          <w:rFonts w:ascii="Times New Roman" w:hAnsi="Times New Roman" w:cs="Times New Roman"/>
          <w:sz w:val="24"/>
          <w:szCs w:val="24"/>
        </w:rPr>
        <w:t>Сообщаю об ошибке, допущенной при оказании государственной услуги ________________________________________________________</w:t>
      </w:r>
      <w:r w:rsidR="00456C47" w:rsidRPr="00C50117">
        <w:rPr>
          <w:rFonts w:ascii="Times New Roman" w:hAnsi="Times New Roman" w:cs="Times New Roman"/>
          <w:sz w:val="24"/>
          <w:szCs w:val="24"/>
        </w:rPr>
        <w:t>_____</w:t>
      </w:r>
      <w:r w:rsidR="00C50117">
        <w:rPr>
          <w:rFonts w:ascii="Times New Roman" w:hAnsi="Times New Roman" w:cs="Times New Roman"/>
          <w:sz w:val="24"/>
          <w:szCs w:val="24"/>
        </w:rPr>
        <w:t>___________</w:t>
      </w:r>
      <w:r w:rsidRPr="00C50117">
        <w:rPr>
          <w:rFonts w:ascii="Times New Roman" w:hAnsi="Times New Roman" w:cs="Times New Roman"/>
          <w:sz w:val="24"/>
          <w:szCs w:val="24"/>
        </w:rPr>
        <w:t>(вид ошибки)</w:t>
      </w:r>
    </w:p>
    <w:p w:rsidR="00FC4C2B" w:rsidRPr="00C50117" w:rsidRDefault="00FC4C2B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117">
        <w:rPr>
          <w:rFonts w:ascii="Times New Roman" w:hAnsi="Times New Roman" w:cs="Times New Roman"/>
          <w:sz w:val="24"/>
          <w:szCs w:val="24"/>
        </w:rPr>
        <w:t>Записано:______________________________________________________</w:t>
      </w:r>
      <w:r w:rsidR="00456C47" w:rsidRPr="00C50117">
        <w:rPr>
          <w:rFonts w:ascii="Times New Roman" w:hAnsi="Times New Roman" w:cs="Times New Roman"/>
          <w:sz w:val="24"/>
          <w:szCs w:val="24"/>
        </w:rPr>
        <w:t>________</w:t>
      </w:r>
      <w:r w:rsidR="00C50117">
        <w:rPr>
          <w:rFonts w:ascii="Times New Roman" w:hAnsi="Times New Roman" w:cs="Times New Roman"/>
          <w:sz w:val="24"/>
          <w:szCs w:val="24"/>
        </w:rPr>
        <w:t>___________</w:t>
      </w:r>
      <w:r w:rsidR="002B341D" w:rsidRPr="00C50117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FC4C2B" w:rsidRPr="00C50117" w:rsidRDefault="00FC4C2B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117">
        <w:rPr>
          <w:rFonts w:ascii="Times New Roman" w:hAnsi="Times New Roman" w:cs="Times New Roman"/>
          <w:sz w:val="24"/>
          <w:szCs w:val="24"/>
        </w:rPr>
        <w:t>Правильные сведения:__________________________________________</w:t>
      </w:r>
      <w:r w:rsidR="00456C47" w:rsidRPr="00C50117">
        <w:rPr>
          <w:rFonts w:ascii="Times New Roman" w:hAnsi="Times New Roman" w:cs="Times New Roman"/>
          <w:sz w:val="24"/>
          <w:szCs w:val="24"/>
        </w:rPr>
        <w:t>________</w:t>
      </w:r>
      <w:r w:rsidRPr="00C50117">
        <w:rPr>
          <w:rFonts w:ascii="Times New Roman" w:hAnsi="Times New Roman" w:cs="Times New Roman"/>
          <w:sz w:val="24"/>
          <w:szCs w:val="24"/>
        </w:rPr>
        <w:t>_</w:t>
      </w:r>
      <w:r w:rsidR="002F156A" w:rsidRPr="00C50117">
        <w:rPr>
          <w:rFonts w:ascii="Times New Roman" w:hAnsi="Times New Roman" w:cs="Times New Roman"/>
          <w:sz w:val="24"/>
          <w:szCs w:val="24"/>
        </w:rPr>
        <w:t>_</w:t>
      </w:r>
      <w:r w:rsidR="00C50117">
        <w:rPr>
          <w:rFonts w:ascii="Times New Roman" w:hAnsi="Times New Roman" w:cs="Times New Roman"/>
          <w:sz w:val="24"/>
          <w:szCs w:val="24"/>
        </w:rPr>
        <w:t>___________</w:t>
      </w:r>
    </w:p>
    <w:p w:rsidR="00FC4C2B" w:rsidRPr="00C50117" w:rsidRDefault="00FC4C2B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117">
        <w:rPr>
          <w:rFonts w:ascii="Times New Roman" w:hAnsi="Times New Roman" w:cs="Times New Roman"/>
          <w:sz w:val="24"/>
          <w:szCs w:val="24"/>
        </w:rPr>
        <w:t>Прошу исправить допущенную техническую ошибку внести следующие изменения в документ, являющийся результатом государственной услуги.</w:t>
      </w:r>
    </w:p>
    <w:p w:rsidR="00FC4C2B" w:rsidRPr="00C50117" w:rsidRDefault="00FC4C2B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117">
        <w:rPr>
          <w:rFonts w:ascii="Times New Roman" w:hAnsi="Times New Roman" w:cs="Times New Roman"/>
          <w:sz w:val="24"/>
          <w:szCs w:val="24"/>
        </w:rPr>
        <w:t>Прилагаю следующие документы</w:t>
      </w:r>
    </w:p>
    <w:p w:rsidR="00FC4C2B" w:rsidRPr="00C50117" w:rsidRDefault="002F156A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117">
        <w:rPr>
          <w:rFonts w:ascii="Times New Roman" w:hAnsi="Times New Roman" w:cs="Times New Roman"/>
          <w:sz w:val="24"/>
          <w:szCs w:val="24"/>
        </w:rPr>
        <w:tab/>
      </w:r>
      <w:r w:rsidR="00FC4C2B" w:rsidRPr="00C50117">
        <w:rPr>
          <w:rFonts w:ascii="Times New Roman" w:hAnsi="Times New Roman" w:cs="Times New Roman"/>
          <w:sz w:val="24"/>
          <w:szCs w:val="24"/>
        </w:rPr>
        <w:t>1.</w:t>
      </w:r>
    </w:p>
    <w:p w:rsidR="00FC4C2B" w:rsidRPr="00C50117" w:rsidRDefault="002F156A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117">
        <w:rPr>
          <w:rFonts w:ascii="Times New Roman" w:hAnsi="Times New Roman" w:cs="Times New Roman"/>
          <w:sz w:val="24"/>
          <w:szCs w:val="24"/>
        </w:rPr>
        <w:tab/>
      </w:r>
      <w:r w:rsidR="00FC4C2B" w:rsidRPr="00C50117">
        <w:rPr>
          <w:rFonts w:ascii="Times New Roman" w:hAnsi="Times New Roman" w:cs="Times New Roman"/>
          <w:sz w:val="24"/>
          <w:szCs w:val="24"/>
        </w:rPr>
        <w:t>2.</w:t>
      </w:r>
    </w:p>
    <w:p w:rsidR="00FC4C2B" w:rsidRPr="00C50117" w:rsidRDefault="00FC4C2B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117">
        <w:rPr>
          <w:rFonts w:ascii="Times New Roman" w:hAnsi="Times New Roman" w:cs="Times New Roman"/>
          <w:sz w:val="24"/>
          <w:szCs w:val="24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FC4C2B" w:rsidRPr="00C50117" w:rsidRDefault="00FC4C2B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117">
        <w:rPr>
          <w:rFonts w:ascii="Times New Roman" w:hAnsi="Times New Roman" w:cs="Times New Roman"/>
          <w:sz w:val="24"/>
          <w:szCs w:val="24"/>
        </w:rPr>
        <w:t xml:space="preserve">посредством отправления электронного документа на адрес </w:t>
      </w:r>
      <w:bookmarkStart w:id="6" w:name="_GoBack"/>
      <w:bookmarkEnd w:id="6"/>
      <w:r w:rsidRPr="00C50117">
        <w:rPr>
          <w:rFonts w:ascii="Times New Roman" w:hAnsi="Times New Roman" w:cs="Times New Roman"/>
          <w:sz w:val="24"/>
          <w:szCs w:val="24"/>
        </w:rPr>
        <w:t>E-mail:_____</w:t>
      </w:r>
      <w:r w:rsidR="00EE2856" w:rsidRPr="00C50117">
        <w:rPr>
          <w:rFonts w:ascii="Times New Roman" w:hAnsi="Times New Roman" w:cs="Times New Roman"/>
          <w:sz w:val="24"/>
          <w:szCs w:val="24"/>
        </w:rPr>
        <w:t>________________</w:t>
      </w:r>
    </w:p>
    <w:p w:rsidR="00FC4C2B" w:rsidRPr="00C50117" w:rsidRDefault="00EE2856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117">
        <w:rPr>
          <w:rFonts w:ascii="Times New Roman" w:hAnsi="Times New Roman" w:cs="Times New Roman"/>
          <w:sz w:val="24"/>
          <w:szCs w:val="24"/>
        </w:rPr>
        <w:t>в</w:t>
      </w:r>
      <w:r w:rsidR="00FC4C2B" w:rsidRPr="00C50117">
        <w:rPr>
          <w:rFonts w:ascii="Times New Roman" w:hAnsi="Times New Roman" w:cs="Times New Roman"/>
          <w:sz w:val="24"/>
          <w:szCs w:val="24"/>
        </w:rPr>
        <w:t>виде заверенной копии на бумажном носителе почтовым отправлением по адресу_________________________________________________________________</w:t>
      </w:r>
      <w:r w:rsidR="002F156A" w:rsidRPr="00C50117">
        <w:rPr>
          <w:rFonts w:ascii="Times New Roman" w:hAnsi="Times New Roman" w:cs="Times New Roman"/>
          <w:sz w:val="24"/>
          <w:szCs w:val="24"/>
        </w:rPr>
        <w:t>_.</w:t>
      </w:r>
    </w:p>
    <w:p w:rsidR="00FC4C2B" w:rsidRPr="00C50117" w:rsidRDefault="00FC4C2B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117">
        <w:rPr>
          <w:rFonts w:ascii="Times New Roman" w:hAnsi="Times New Roman" w:cs="Times New Roman"/>
          <w:sz w:val="24"/>
          <w:szCs w:val="24"/>
        </w:rPr>
        <w:tab/>
        <w:t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ставления государственной услуги), в том числе в автоматизированном режиме, включая принятие решений на их основе органом, представляющим государственную услугу, в целях предоставления государственной услуги.</w:t>
      </w:r>
    </w:p>
    <w:p w:rsidR="00FC4C2B" w:rsidRPr="00C50117" w:rsidRDefault="00FC4C2B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C2B" w:rsidRPr="00C50117" w:rsidRDefault="00FC4C2B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117">
        <w:rPr>
          <w:rFonts w:ascii="Times New Roman" w:hAnsi="Times New Roman" w:cs="Times New Roman"/>
          <w:sz w:val="24"/>
          <w:szCs w:val="24"/>
        </w:rPr>
        <w:t>Дата_________________Подпись_______________/_______________________</w:t>
      </w:r>
    </w:p>
    <w:p w:rsidR="00FC4C2B" w:rsidRPr="00C50117" w:rsidRDefault="00FC4C2B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117">
        <w:rPr>
          <w:rFonts w:ascii="Times New Roman" w:hAnsi="Times New Roman" w:cs="Times New Roman"/>
          <w:sz w:val="24"/>
          <w:szCs w:val="24"/>
        </w:rPr>
        <w:t>Служебные отметки        Заявление поступило:   Дата:</w:t>
      </w:r>
    </w:p>
    <w:p w:rsidR="00FC4C2B" w:rsidRPr="00C50117" w:rsidRDefault="00FC4C2B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C2B" w:rsidRPr="00C50117" w:rsidRDefault="00FC4C2B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117">
        <w:rPr>
          <w:rFonts w:ascii="Times New Roman" w:hAnsi="Times New Roman" w:cs="Times New Roman"/>
          <w:sz w:val="24"/>
          <w:szCs w:val="24"/>
        </w:rPr>
        <w:t>Вх. №</w:t>
      </w:r>
    </w:p>
    <w:p w:rsidR="00FC4C2B" w:rsidRPr="00C50117" w:rsidRDefault="00FC4C2B" w:rsidP="00952526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117">
        <w:rPr>
          <w:rFonts w:ascii="Times New Roman" w:hAnsi="Times New Roman" w:cs="Times New Roman"/>
          <w:sz w:val="24"/>
          <w:szCs w:val="24"/>
        </w:rPr>
        <w:t xml:space="preserve">Ф.И.О. </w:t>
      </w:r>
      <w:r w:rsidR="00FC059E" w:rsidRPr="00C50117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Pr="00C50117">
        <w:rPr>
          <w:rFonts w:ascii="Times New Roman" w:hAnsi="Times New Roman" w:cs="Times New Roman"/>
          <w:sz w:val="24"/>
          <w:szCs w:val="24"/>
        </w:rPr>
        <w:t>и подпись лица, принявшего заявление.</w:t>
      </w:r>
    </w:p>
    <w:tbl>
      <w:tblPr>
        <w:tblStyle w:val="a3"/>
        <w:tblW w:w="0" w:type="auto"/>
        <w:tblLook w:val="04A0"/>
      </w:tblPr>
      <w:tblGrid>
        <w:gridCol w:w="5084"/>
        <w:gridCol w:w="5121"/>
      </w:tblGrid>
      <w:tr w:rsidR="00FC4C2B" w:rsidRPr="00EE2856" w:rsidTr="005174BB"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EE2856" w:rsidRPr="00EE2856" w:rsidRDefault="00EE2856" w:rsidP="00952526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856" w:rsidRPr="00EE2856" w:rsidRDefault="00EE2856" w:rsidP="00952526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856" w:rsidRPr="00EE2856" w:rsidRDefault="00EE2856" w:rsidP="00952526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856" w:rsidRPr="00EE2856" w:rsidRDefault="00EE2856" w:rsidP="00952526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</w:tcPr>
          <w:p w:rsidR="004E1D41" w:rsidRDefault="004E1D41" w:rsidP="00952526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C2B" w:rsidRPr="005174BB" w:rsidRDefault="004E1D41" w:rsidP="00952526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r w:rsidR="009C2FE0" w:rsidRPr="00C5011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FC4C2B" w:rsidRPr="00C50117">
              <w:rPr>
                <w:rFonts w:ascii="Times New Roman" w:hAnsi="Times New Roman" w:cs="Times New Roman"/>
                <w:sz w:val="24"/>
                <w:szCs w:val="24"/>
              </w:rPr>
              <w:t>(справочное)</w:t>
            </w:r>
          </w:p>
          <w:p w:rsidR="0063542B" w:rsidRPr="00BC6AF4" w:rsidRDefault="0063542B" w:rsidP="0063542B">
            <w:pPr>
              <w:autoSpaceDE w:val="0"/>
              <w:autoSpaceDN w:val="0"/>
              <w:adjustRightInd w:val="0"/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BC6AF4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редоставления государственной услуги по выдаче предварительного разрешения на определение (выдел) долей имущества от имени лица, признанного судом недееспособным или ограниченно дееспособным</w:t>
            </w:r>
          </w:p>
          <w:p w:rsidR="00FC4C2B" w:rsidRPr="00EE2856" w:rsidRDefault="00FC4C2B" w:rsidP="00952526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2526" w:rsidRPr="00952526" w:rsidRDefault="00952526" w:rsidP="009525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4397">
        <w:rPr>
          <w:rFonts w:ascii="Times New Roman" w:eastAsia="Calibri" w:hAnsi="Times New Roman" w:cs="Times New Roman"/>
          <w:sz w:val="28"/>
          <w:szCs w:val="28"/>
        </w:rPr>
        <w:lastRenderedPageBreak/>
        <w:t>Реквизиты должностных лиц, ответственных за предоставление государственной услуги и осуществляющих контроль</w:t>
      </w:r>
      <w:r w:rsidRPr="00952526">
        <w:rPr>
          <w:rFonts w:ascii="Times New Roman" w:eastAsia="Calibri" w:hAnsi="Times New Roman" w:cs="Times New Roman"/>
          <w:sz w:val="28"/>
          <w:szCs w:val="28"/>
        </w:rPr>
        <w:t xml:space="preserve"> ее исполнения</w:t>
      </w:r>
    </w:p>
    <w:p w:rsidR="00952526" w:rsidRPr="00952526" w:rsidRDefault="00952526" w:rsidP="00952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2526" w:rsidRPr="00952526" w:rsidRDefault="00952526" w:rsidP="00952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2526">
        <w:rPr>
          <w:rFonts w:ascii="Times New Roman" w:eastAsia="Calibri" w:hAnsi="Times New Roman" w:cs="Times New Roman"/>
          <w:sz w:val="28"/>
          <w:szCs w:val="28"/>
        </w:rPr>
        <w:t>Орган опеки и попечительства исполнительного комитета</w:t>
      </w:r>
    </w:p>
    <w:p w:rsidR="00952526" w:rsidRPr="00952526" w:rsidRDefault="002D578B" w:rsidP="00952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Буинского </w:t>
      </w:r>
      <w:r w:rsidR="00456C47">
        <w:rPr>
          <w:rFonts w:ascii="Times New Roman" w:eastAsia="Calibri" w:hAnsi="Times New Roman" w:cs="Times New Roman"/>
          <w:sz w:val="28"/>
          <w:szCs w:val="28"/>
        </w:rPr>
        <w:t>м</w:t>
      </w:r>
      <w:r w:rsidR="00456C47" w:rsidRPr="00952526">
        <w:rPr>
          <w:rFonts w:ascii="Times New Roman" w:eastAsia="Calibri" w:hAnsi="Times New Roman" w:cs="Times New Roman"/>
          <w:sz w:val="28"/>
          <w:szCs w:val="28"/>
        </w:rPr>
        <w:t>униципа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</w:p>
    <w:p w:rsidR="00952526" w:rsidRPr="00952526" w:rsidRDefault="00952526" w:rsidP="00952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2526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952526" w:rsidRPr="00952526" w:rsidRDefault="00952526" w:rsidP="00952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21"/>
        <w:gridCol w:w="3295"/>
        <w:gridCol w:w="4111"/>
      </w:tblGrid>
      <w:tr w:rsidR="00952526" w:rsidRPr="00404397" w:rsidTr="006330DB">
        <w:tc>
          <w:tcPr>
            <w:tcW w:w="2721" w:type="dxa"/>
          </w:tcPr>
          <w:p w:rsidR="00952526" w:rsidRPr="00404397" w:rsidRDefault="00952526" w:rsidP="00952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397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295" w:type="dxa"/>
          </w:tcPr>
          <w:p w:rsidR="00952526" w:rsidRPr="00404397" w:rsidRDefault="00952526" w:rsidP="00952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397">
              <w:rPr>
                <w:rFonts w:ascii="Times New Roman" w:eastAsia="Calibri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111" w:type="dxa"/>
          </w:tcPr>
          <w:p w:rsidR="00952526" w:rsidRPr="00404397" w:rsidRDefault="00952526" w:rsidP="00952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397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952526" w:rsidRPr="00404397" w:rsidTr="006330DB">
        <w:tc>
          <w:tcPr>
            <w:tcW w:w="2721" w:type="dxa"/>
          </w:tcPr>
          <w:p w:rsidR="00952526" w:rsidRPr="00404397" w:rsidRDefault="005F32C3" w:rsidP="00952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="00952526" w:rsidRPr="00404397">
              <w:rPr>
                <w:rFonts w:ascii="Times New Roman" w:eastAsia="Calibri" w:hAnsi="Times New Roman" w:cs="Times New Roman"/>
                <w:sz w:val="26"/>
                <w:szCs w:val="26"/>
              </w:rPr>
              <w:t>пециалист</w:t>
            </w:r>
          </w:p>
          <w:p w:rsidR="00952526" w:rsidRPr="00404397" w:rsidRDefault="006E28D8" w:rsidP="00952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дела </w:t>
            </w:r>
            <w:r w:rsidR="00952526" w:rsidRPr="00404397">
              <w:rPr>
                <w:rFonts w:ascii="Times New Roman" w:eastAsia="Calibri" w:hAnsi="Times New Roman" w:cs="Times New Roman"/>
                <w:sz w:val="26"/>
                <w:szCs w:val="26"/>
              </w:rPr>
              <w:t>опеки и попечительства</w:t>
            </w:r>
          </w:p>
        </w:tc>
        <w:tc>
          <w:tcPr>
            <w:tcW w:w="3295" w:type="dxa"/>
          </w:tcPr>
          <w:p w:rsidR="00952526" w:rsidRPr="00404397" w:rsidRDefault="00952526" w:rsidP="002F1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4397">
              <w:rPr>
                <w:rFonts w:ascii="Times New Roman" w:eastAsia="Calibri" w:hAnsi="Times New Roman" w:cs="Times New Roman"/>
                <w:sz w:val="26"/>
                <w:szCs w:val="26"/>
              </w:rPr>
              <w:t>Информация размещена на официальном сайте Министерства здравоохранения Республики Татар</w:t>
            </w:r>
            <w:r w:rsidR="002F15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ан, исполнительного комитета </w:t>
            </w:r>
            <w:r w:rsidR="00890E5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уинского муниципального района </w:t>
            </w:r>
            <w:r w:rsidR="002F156A" w:rsidRPr="00404397">
              <w:rPr>
                <w:rFonts w:ascii="Times New Roman" w:eastAsia="Calibri" w:hAnsi="Times New Roman" w:cs="Times New Roman"/>
                <w:sz w:val="26"/>
                <w:szCs w:val="26"/>
              </w:rPr>
              <w:t>Республики</w:t>
            </w:r>
            <w:r w:rsidRPr="004043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атарстан</w:t>
            </w:r>
          </w:p>
        </w:tc>
        <w:tc>
          <w:tcPr>
            <w:tcW w:w="4111" w:type="dxa"/>
          </w:tcPr>
          <w:p w:rsidR="00952526" w:rsidRPr="00404397" w:rsidRDefault="00952526" w:rsidP="002F1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4397">
              <w:rPr>
                <w:rFonts w:ascii="Times New Roman" w:eastAsia="Calibri" w:hAnsi="Times New Roman" w:cs="Times New Roman"/>
                <w:sz w:val="26"/>
                <w:szCs w:val="26"/>
              </w:rPr>
              <w:t>Информация размещена на официальном сайте Министерства здрав</w:t>
            </w:r>
            <w:r w:rsidR="005F32C3">
              <w:rPr>
                <w:rFonts w:ascii="Times New Roman" w:eastAsia="Calibri" w:hAnsi="Times New Roman" w:cs="Times New Roman"/>
                <w:sz w:val="26"/>
                <w:szCs w:val="26"/>
              </w:rPr>
              <w:t>оохранения Республики Татарстан</w:t>
            </w:r>
            <w:r w:rsidRPr="004043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исполнительного комитета </w:t>
            </w:r>
            <w:r w:rsidR="00890E5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уинского муниципального района </w:t>
            </w:r>
            <w:r w:rsidRPr="00404397">
              <w:rPr>
                <w:rFonts w:ascii="Times New Roman" w:eastAsia="Calibri" w:hAnsi="Times New Roman" w:cs="Times New Roman"/>
                <w:sz w:val="26"/>
                <w:szCs w:val="26"/>
              </w:rPr>
              <w:t>Республики Татарстан</w:t>
            </w:r>
          </w:p>
        </w:tc>
      </w:tr>
    </w:tbl>
    <w:p w:rsidR="00952526" w:rsidRPr="00404397" w:rsidRDefault="00952526" w:rsidP="00952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2526" w:rsidRPr="00404397" w:rsidRDefault="00952526" w:rsidP="00952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4397">
        <w:rPr>
          <w:rFonts w:ascii="Times New Roman" w:eastAsia="Calibri" w:hAnsi="Times New Roman" w:cs="Times New Roman"/>
          <w:sz w:val="28"/>
          <w:szCs w:val="28"/>
        </w:rPr>
        <w:t>Руковод</w:t>
      </w:r>
      <w:r w:rsidR="002D578B">
        <w:rPr>
          <w:rFonts w:ascii="Times New Roman" w:eastAsia="Calibri" w:hAnsi="Times New Roman" w:cs="Times New Roman"/>
          <w:sz w:val="28"/>
          <w:szCs w:val="28"/>
        </w:rPr>
        <w:t xml:space="preserve">итель исполнительного комитета Буинского муниципального района </w:t>
      </w:r>
      <w:r w:rsidRPr="00404397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952526" w:rsidRPr="00404397" w:rsidRDefault="00952526" w:rsidP="00952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21"/>
        <w:gridCol w:w="2808"/>
        <w:gridCol w:w="4598"/>
      </w:tblGrid>
      <w:tr w:rsidR="00952526" w:rsidRPr="00404397" w:rsidTr="006330DB">
        <w:tc>
          <w:tcPr>
            <w:tcW w:w="2721" w:type="dxa"/>
          </w:tcPr>
          <w:p w:rsidR="00952526" w:rsidRPr="00404397" w:rsidRDefault="00952526" w:rsidP="00952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4397">
              <w:rPr>
                <w:rFonts w:ascii="Times New Roman" w:eastAsia="Calibri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808" w:type="dxa"/>
          </w:tcPr>
          <w:p w:rsidR="00952526" w:rsidRPr="00404397" w:rsidRDefault="00952526" w:rsidP="00952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4397">
              <w:rPr>
                <w:rFonts w:ascii="Times New Roman" w:eastAsia="Calibri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4598" w:type="dxa"/>
          </w:tcPr>
          <w:p w:rsidR="00952526" w:rsidRPr="00404397" w:rsidRDefault="00952526" w:rsidP="00952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4397">
              <w:rPr>
                <w:rFonts w:ascii="Times New Roman" w:eastAsia="Calibri" w:hAnsi="Times New Roman" w:cs="Times New Roman"/>
                <w:sz w:val="26"/>
                <w:szCs w:val="26"/>
              </w:rPr>
              <w:t>Электронный адрес</w:t>
            </w:r>
          </w:p>
        </w:tc>
      </w:tr>
      <w:tr w:rsidR="00952526" w:rsidRPr="0063542B" w:rsidTr="006330DB">
        <w:tc>
          <w:tcPr>
            <w:tcW w:w="2721" w:type="dxa"/>
          </w:tcPr>
          <w:p w:rsidR="00952526" w:rsidRPr="00404397" w:rsidRDefault="00952526" w:rsidP="00952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4397"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ь исполнительного комитета</w:t>
            </w:r>
          </w:p>
        </w:tc>
        <w:tc>
          <w:tcPr>
            <w:tcW w:w="2808" w:type="dxa"/>
          </w:tcPr>
          <w:p w:rsidR="00952526" w:rsidRPr="00404397" w:rsidRDefault="00952526" w:rsidP="002F1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4397">
              <w:rPr>
                <w:rFonts w:ascii="Times New Roman" w:eastAsia="Calibri" w:hAnsi="Times New Roman" w:cs="Times New Roman"/>
                <w:sz w:val="26"/>
                <w:szCs w:val="26"/>
              </w:rPr>
              <w:t>Информация размещена на официальном сайте Министерства здравоохранения Республики Татарстан, исполнительного комитета</w:t>
            </w:r>
            <w:r w:rsidR="00890E5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уинского муниципального района</w:t>
            </w:r>
            <w:r w:rsidRPr="004043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еспублики Татарстан</w:t>
            </w:r>
          </w:p>
        </w:tc>
        <w:tc>
          <w:tcPr>
            <w:tcW w:w="4598" w:type="dxa"/>
          </w:tcPr>
          <w:p w:rsidR="00952526" w:rsidRPr="00404397" w:rsidRDefault="00952526" w:rsidP="002F1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43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формация размещена на официальном сайте Министерства здравоохранения Республики Татарстан, исполнительного </w:t>
            </w:r>
            <w:r w:rsidR="002F156A" w:rsidRPr="004043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митета </w:t>
            </w:r>
            <w:r w:rsidR="00890E5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уинского муниципального района </w:t>
            </w:r>
            <w:r w:rsidR="002F156A" w:rsidRPr="00404397">
              <w:rPr>
                <w:rFonts w:ascii="Times New Roman" w:eastAsia="Calibri" w:hAnsi="Times New Roman" w:cs="Times New Roman"/>
                <w:sz w:val="26"/>
                <w:szCs w:val="26"/>
              </w:rPr>
              <w:t>Республики</w:t>
            </w:r>
            <w:r w:rsidRPr="004043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атарстан</w:t>
            </w:r>
          </w:p>
        </w:tc>
      </w:tr>
    </w:tbl>
    <w:p w:rsidR="00FC4C2B" w:rsidRDefault="00FC4C2B" w:rsidP="002B341D">
      <w:pPr>
        <w:tabs>
          <w:tab w:val="left" w:pos="36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156A" w:rsidRDefault="002F156A" w:rsidP="00456C47">
      <w:pPr>
        <w:tabs>
          <w:tab w:val="left" w:pos="36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74BB" w:rsidRDefault="005174BB" w:rsidP="005174BB">
      <w:pPr>
        <w:tabs>
          <w:tab w:val="left" w:pos="3660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43CDC" w:rsidRPr="00C50117" w:rsidRDefault="00643CDC" w:rsidP="005174BB">
      <w:pPr>
        <w:tabs>
          <w:tab w:val="left" w:pos="366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117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2D578B" w:rsidRPr="00C50117">
        <w:rPr>
          <w:rFonts w:ascii="Times New Roman" w:eastAsia="Calibri" w:hAnsi="Times New Roman" w:cs="Times New Roman"/>
          <w:sz w:val="28"/>
          <w:szCs w:val="28"/>
        </w:rPr>
        <w:t xml:space="preserve">Буинского </w:t>
      </w:r>
      <w:r w:rsidRPr="00C50117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21"/>
        <w:gridCol w:w="2808"/>
        <w:gridCol w:w="4598"/>
      </w:tblGrid>
      <w:tr w:rsidR="00643CDC" w:rsidRPr="00EE2856" w:rsidTr="005174BB">
        <w:trPr>
          <w:trHeight w:val="2661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6A" w:rsidRDefault="00643CDC" w:rsidP="002F1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285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лава </w:t>
            </w:r>
          </w:p>
          <w:p w:rsidR="002F156A" w:rsidRDefault="002F156A" w:rsidP="002F1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уинского</w:t>
            </w:r>
          </w:p>
          <w:p w:rsidR="00643CDC" w:rsidRPr="00EE2856" w:rsidRDefault="00643CDC" w:rsidP="002F1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285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ого района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DC" w:rsidRPr="00EE2856" w:rsidRDefault="00643CDC" w:rsidP="002F1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285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формация размещена на официальном сайте Министерства здравоохранения Республики Татарстан, </w:t>
            </w:r>
            <w:r w:rsidR="002F156A">
              <w:rPr>
                <w:rFonts w:ascii="Times New Roman" w:eastAsia="Calibri" w:hAnsi="Times New Roman" w:cs="Times New Roman"/>
                <w:sz w:val="26"/>
                <w:szCs w:val="26"/>
              </w:rPr>
              <w:t>исполнительного комитета</w:t>
            </w:r>
            <w:r w:rsidR="00890E5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уинского муниципального района</w:t>
            </w:r>
            <w:r w:rsidRPr="00EE2856">
              <w:rPr>
                <w:rFonts w:ascii="Times New Roman" w:eastAsia="Calibri" w:hAnsi="Times New Roman" w:cs="Times New Roman"/>
                <w:sz w:val="26"/>
                <w:szCs w:val="26"/>
              </w:rPr>
              <w:t>Республики Татарста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DC" w:rsidRPr="00EE2856" w:rsidRDefault="00643CDC" w:rsidP="002F1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2856">
              <w:rPr>
                <w:rFonts w:ascii="Times New Roman" w:eastAsia="Calibri" w:hAnsi="Times New Roman" w:cs="Times New Roman"/>
                <w:sz w:val="26"/>
                <w:szCs w:val="26"/>
              </w:rPr>
              <w:t>Информация размещена на официальном сайте Министерства здравоохранения Республики Татар</w:t>
            </w:r>
            <w:r w:rsidR="002F15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ан, исполнительного комитета </w:t>
            </w:r>
            <w:r w:rsidR="00890E5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уинского муниципального района </w:t>
            </w:r>
            <w:r w:rsidRPr="00EE2856">
              <w:rPr>
                <w:rFonts w:ascii="Times New Roman" w:eastAsia="Calibri" w:hAnsi="Times New Roman" w:cs="Times New Roman"/>
                <w:sz w:val="26"/>
                <w:szCs w:val="26"/>
              </w:rPr>
              <w:t>Республики Татарстан</w:t>
            </w:r>
          </w:p>
        </w:tc>
      </w:tr>
    </w:tbl>
    <w:p w:rsidR="00643CDC" w:rsidRPr="00E20CB7" w:rsidRDefault="00643CDC" w:rsidP="002B341D">
      <w:pPr>
        <w:tabs>
          <w:tab w:val="left" w:pos="36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43CDC" w:rsidRPr="00E20CB7" w:rsidSect="005E09A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561" w:rsidRDefault="00782561" w:rsidP="00FC4C2B">
      <w:pPr>
        <w:spacing w:after="0" w:line="240" w:lineRule="auto"/>
      </w:pPr>
      <w:r>
        <w:separator/>
      </w:r>
    </w:p>
  </w:endnote>
  <w:endnote w:type="continuationSeparator" w:id="1">
    <w:p w:rsidR="00782561" w:rsidRDefault="00782561" w:rsidP="00FC4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561" w:rsidRDefault="00782561" w:rsidP="00FC4C2B">
      <w:pPr>
        <w:spacing w:after="0" w:line="240" w:lineRule="auto"/>
      </w:pPr>
      <w:r>
        <w:separator/>
      </w:r>
    </w:p>
  </w:footnote>
  <w:footnote w:type="continuationSeparator" w:id="1">
    <w:p w:rsidR="00782561" w:rsidRDefault="00782561" w:rsidP="00FC4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9924720"/>
      <w:docPartObj>
        <w:docPartGallery w:val="Page Numbers (Top of Page)"/>
        <w:docPartUnique/>
      </w:docPartObj>
    </w:sdtPr>
    <w:sdtContent>
      <w:p w:rsidR="00B92D90" w:rsidRDefault="007D1BC9">
        <w:pPr>
          <w:pStyle w:val="a5"/>
          <w:jc w:val="center"/>
        </w:pPr>
        <w:r>
          <w:fldChar w:fldCharType="begin"/>
        </w:r>
        <w:r w:rsidR="00B92D90">
          <w:instrText>PAGE   \* MERGEFORMAT</w:instrText>
        </w:r>
        <w:r>
          <w:fldChar w:fldCharType="separate"/>
        </w:r>
        <w:r w:rsidR="004E1D41">
          <w:rPr>
            <w:noProof/>
          </w:rPr>
          <w:t>2</w:t>
        </w:r>
        <w:r>
          <w:fldChar w:fldCharType="end"/>
        </w:r>
      </w:p>
    </w:sdtContent>
  </w:sdt>
  <w:p w:rsidR="00B92D90" w:rsidRDefault="00B92D9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A3B9F"/>
    <w:multiLevelType w:val="hybridMultilevel"/>
    <w:tmpl w:val="32D2EDB0"/>
    <w:lvl w:ilvl="0" w:tplc="FC4A607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0CB7"/>
    <w:rsid w:val="000020D4"/>
    <w:rsid w:val="0001093B"/>
    <w:rsid w:val="00013D34"/>
    <w:rsid w:val="00024381"/>
    <w:rsid w:val="00027DAF"/>
    <w:rsid w:val="00086D0F"/>
    <w:rsid w:val="000911CF"/>
    <w:rsid w:val="000B15C3"/>
    <w:rsid w:val="000B4747"/>
    <w:rsid w:val="000F5DC8"/>
    <w:rsid w:val="00140454"/>
    <w:rsid w:val="00146B5E"/>
    <w:rsid w:val="00151A3D"/>
    <w:rsid w:val="0017196B"/>
    <w:rsid w:val="00184489"/>
    <w:rsid w:val="00185F2E"/>
    <w:rsid w:val="001D22CD"/>
    <w:rsid w:val="001E0625"/>
    <w:rsid w:val="00236F9B"/>
    <w:rsid w:val="0025166C"/>
    <w:rsid w:val="002565D1"/>
    <w:rsid w:val="002722FF"/>
    <w:rsid w:val="002823E4"/>
    <w:rsid w:val="00290B6E"/>
    <w:rsid w:val="002973CC"/>
    <w:rsid w:val="002B341D"/>
    <w:rsid w:val="002C7A0B"/>
    <w:rsid w:val="002D578B"/>
    <w:rsid w:val="002F156A"/>
    <w:rsid w:val="00307959"/>
    <w:rsid w:val="003136E8"/>
    <w:rsid w:val="003154A3"/>
    <w:rsid w:val="00344221"/>
    <w:rsid w:val="003C7490"/>
    <w:rsid w:val="00404397"/>
    <w:rsid w:val="004053CE"/>
    <w:rsid w:val="004343D9"/>
    <w:rsid w:val="00437EE3"/>
    <w:rsid w:val="00456C47"/>
    <w:rsid w:val="004B375F"/>
    <w:rsid w:val="004B544C"/>
    <w:rsid w:val="004C6E8E"/>
    <w:rsid w:val="004E1D41"/>
    <w:rsid w:val="00515662"/>
    <w:rsid w:val="005174BB"/>
    <w:rsid w:val="00547F20"/>
    <w:rsid w:val="0055245B"/>
    <w:rsid w:val="0056430B"/>
    <w:rsid w:val="00573EDC"/>
    <w:rsid w:val="005749B4"/>
    <w:rsid w:val="00585634"/>
    <w:rsid w:val="005B26D5"/>
    <w:rsid w:val="005E09AC"/>
    <w:rsid w:val="005E43CF"/>
    <w:rsid w:val="005F32C3"/>
    <w:rsid w:val="00606A9D"/>
    <w:rsid w:val="006166FC"/>
    <w:rsid w:val="006330DB"/>
    <w:rsid w:val="0063542B"/>
    <w:rsid w:val="0063720F"/>
    <w:rsid w:val="00643CDC"/>
    <w:rsid w:val="00647E64"/>
    <w:rsid w:val="006775EB"/>
    <w:rsid w:val="006E28D8"/>
    <w:rsid w:val="006F6395"/>
    <w:rsid w:val="00710470"/>
    <w:rsid w:val="00710B62"/>
    <w:rsid w:val="0073295D"/>
    <w:rsid w:val="00736073"/>
    <w:rsid w:val="0074159F"/>
    <w:rsid w:val="00743C2F"/>
    <w:rsid w:val="00760FD4"/>
    <w:rsid w:val="007656CC"/>
    <w:rsid w:val="00782561"/>
    <w:rsid w:val="00791842"/>
    <w:rsid w:val="007A2EF2"/>
    <w:rsid w:val="007B1C78"/>
    <w:rsid w:val="007D1459"/>
    <w:rsid w:val="007D1BC9"/>
    <w:rsid w:val="007E06F7"/>
    <w:rsid w:val="007E4EDC"/>
    <w:rsid w:val="00843B81"/>
    <w:rsid w:val="008503AE"/>
    <w:rsid w:val="00861F4B"/>
    <w:rsid w:val="00890E50"/>
    <w:rsid w:val="008F2D12"/>
    <w:rsid w:val="009166CA"/>
    <w:rsid w:val="0094416D"/>
    <w:rsid w:val="00952526"/>
    <w:rsid w:val="00960124"/>
    <w:rsid w:val="00966344"/>
    <w:rsid w:val="009818D1"/>
    <w:rsid w:val="00997921"/>
    <w:rsid w:val="009A5EFE"/>
    <w:rsid w:val="009C2FE0"/>
    <w:rsid w:val="009D01D9"/>
    <w:rsid w:val="009D159A"/>
    <w:rsid w:val="009D790B"/>
    <w:rsid w:val="009E5BBD"/>
    <w:rsid w:val="009F0A40"/>
    <w:rsid w:val="00A17899"/>
    <w:rsid w:val="00A31300"/>
    <w:rsid w:val="00A475C3"/>
    <w:rsid w:val="00A822C8"/>
    <w:rsid w:val="00A8536A"/>
    <w:rsid w:val="00AC0025"/>
    <w:rsid w:val="00AC443D"/>
    <w:rsid w:val="00AF551F"/>
    <w:rsid w:val="00B203A1"/>
    <w:rsid w:val="00B92D90"/>
    <w:rsid w:val="00B960D5"/>
    <w:rsid w:val="00BA318B"/>
    <w:rsid w:val="00BB4804"/>
    <w:rsid w:val="00BC3BD1"/>
    <w:rsid w:val="00BC6AF4"/>
    <w:rsid w:val="00BD6037"/>
    <w:rsid w:val="00BE42AA"/>
    <w:rsid w:val="00BF1A0E"/>
    <w:rsid w:val="00C21A4D"/>
    <w:rsid w:val="00C24ACE"/>
    <w:rsid w:val="00C50117"/>
    <w:rsid w:val="00C54B83"/>
    <w:rsid w:val="00C876B4"/>
    <w:rsid w:val="00CD3365"/>
    <w:rsid w:val="00D01DC7"/>
    <w:rsid w:val="00D06C06"/>
    <w:rsid w:val="00D2608C"/>
    <w:rsid w:val="00D40B47"/>
    <w:rsid w:val="00D4615C"/>
    <w:rsid w:val="00DE1778"/>
    <w:rsid w:val="00DE4751"/>
    <w:rsid w:val="00DE4B86"/>
    <w:rsid w:val="00E20CB7"/>
    <w:rsid w:val="00E249D5"/>
    <w:rsid w:val="00E66544"/>
    <w:rsid w:val="00E66E49"/>
    <w:rsid w:val="00E94787"/>
    <w:rsid w:val="00EE2856"/>
    <w:rsid w:val="00EF2B2F"/>
    <w:rsid w:val="00EF5565"/>
    <w:rsid w:val="00F0141D"/>
    <w:rsid w:val="00F22961"/>
    <w:rsid w:val="00F45D5A"/>
    <w:rsid w:val="00F47DAC"/>
    <w:rsid w:val="00F65DD5"/>
    <w:rsid w:val="00F92049"/>
    <w:rsid w:val="00F97261"/>
    <w:rsid w:val="00FC059E"/>
    <w:rsid w:val="00FC4C2B"/>
    <w:rsid w:val="00FD2926"/>
    <w:rsid w:val="00FE30FF"/>
    <w:rsid w:val="00FF2C9F"/>
    <w:rsid w:val="00FF3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20C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BF1A0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BF1A0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C4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4C2B"/>
  </w:style>
  <w:style w:type="paragraph" w:styleId="a7">
    <w:name w:val="footer"/>
    <w:basedOn w:val="a"/>
    <w:link w:val="a8"/>
    <w:uiPriority w:val="99"/>
    <w:unhideWhenUsed/>
    <w:rsid w:val="00FC4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4C2B"/>
  </w:style>
  <w:style w:type="paragraph" w:styleId="a9">
    <w:name w:val="Balloon Text"/>
    <w:basedOn w:val="a"/>
    <w:link w:val="aa"/>
    <w:uiPriority w:val="99"/>
    <w:semiHidden/>
    <w:unhideWhenUsed/>
    <w:rsid w:val="00BD6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6037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313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0C14FEB268AE82D664F2FE6A3C8CBB26C6F884E5110D0D1B2764A197C634023FF4FC9DCCF622063D6093F1A5429281874B376637E16C54C9A5D004m00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339D7A29192F15EA94E542C8B31467FFA8AB9B632AFA8070E13EE9FE57B86A25B944D290EC07BF8486F41906792C9255FF7FD0A135501A2vA29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zdrav.tatarst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52F9C-A7E0-432D-941B-BC219B73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7996</Words>
  <Characters>45583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 Г. Садреева</dc:creator>
  <cp:lastModifiedBy>Юрист</cp:lastModifiedBy>
  <cp:revision>2</cp:revision>
  <cp:lastPrinted>2020-11-06T09:18:00Z</cp:lastPrinted>
  <dcterms:created xsi:type="dcterms:W3CDTF">2022-07-04T12:58:00Z</dcterms:created>
  <dcterms:modified xsi:type="dcterms:W3CDTF">2022-07-04T12:58:00Z</dcterms:modified>
</cp:coreProperties>
</file>